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0F47" w14:textId="2E128290" w:rsidR="00743852" w:rsidRPr="00992756" w:rsidRDefault="00986149" w:rsidP="0052174D">
      <w:pPr>
        <w:pStyle w:val="Title"/>
        <w:rPr>
          <w:b/>
          <w:caps/>
        </w:rPr>
      </w:pPr>
      <w:r>
        <w:rPr>
          <w:b/>
        </w:rPr>
        <w:t xml:space="preserve">Comprehensive </w:t>
      </w:r>
      <w:r w:rsidR="00035EE0">
        <w:rPr>
          <w:b/>
        </w:rPr>
        <w:t>Student Services</w:t>
      </w:r>
      <w:r w:rsidR="0096672B">
        <w:rPr>
          <w:b/>
        </w:rPr>
        <w:t xml:space="preserve"> </w:t>
      </w:r>
      <w:r w:rsidR="00682A8C" w:rsidRPr="00992756">
        <w:rPr>
          <w:b/>
        </w:rPr>
        <w:t>Pr</w:t>
      </w:r>
      <w:r w:rsidR="009B5D86" w:rsidRPr="00992756">
        <w:rPr>
          <w:b/>
        </w:rPr>
        <w:t>ogram Review</w:t>
      </w:r>
      <w:r w:rsidR="00E5654A" w:rsidRPr="00992756">
        <w:rPr>
          <w:b/>
        </w:rPr>
        <w:t xml:space="preserve"> </w:t>
      </w:r>
      <w:r w:rsidR="00682A8C" w:rsidRPr="00992756">
        <w:rPr>
          <w:b/>
        </w:rPr>
        <w:t>Criteria</w:t>
      </w:r>
      <w:r w:rsidR="00C23653">
        <w:rPr>
          <w:b/>
        </w:rPr>
        <w:t>- 20</w:t>
      </w:r>
      <w:r w:rsidR="001B03D3">
        <w:rPr>
          <w:b/>
        </w:rPr>
        <w:t>2</w:t>
      </w:r>
      <w:r w:rsidR="003A26D8">
        <w:rPr>
          <w:b/>
        </w:rPr>
        <w:t>3</w:t>
      </w:r>
      <w:r w:rsidR="00C23653">
        <w:rPr>
          <w:b/>
        </w:rPr>
        <w:t>/202</w:t>
      </w:r>
      <w:r w:rsidR="003A26D8">
        <w:rPr>
          <w:b/>
        </w:rPr>
        <w:t>4</w:t>
      </w:r>
    </w:p>
    <w:p w14:paraId="3AB405D6" w14:textId="77777777" w:rsidR="00682A8C" w:rsidRPr="00682A8C" w:rsidRDefault="00034DC7" w:rsidP="00267C41">
      <w:pPr>
        <w:pStyle w:val="Heading1"/>
        <w:rPr>
          <w:rFonts w:ascii="Arial" w:hAnsi="Arial"/>
        </w:rPr>
      </w:pPr>
      <w:r w:rsidRPr="00682A8C">
        <w:t>Note to Preparers:</w:t>
      </w:r>
      <w:r w:rsidRPr="00682A8C">
        <w:rPr>
          <w:rFonts w:ascii="Arial" w:hAnsi="Arial"/>
        </w:rPr>
        <w:t xml:space="preserve"> </w:t>
      </w:r>
    </w:p>
    <w:p w14:paraId="2750C3ED" w14:textId="11B86501" w:rsidR="00461953" w:rsidRDefault="00034DC7" w:rsidP="00682A8C">
      <w:r w:rsidRPr="00682A8C">
        <w:t xml:space="preserve">Please </w:t>
      </w:r>
      <w:r w:rsidR="00086964">
        <w:t xml:space="preserve">complete this form that includes the Program Review </w:t>
      </w:r>
      <w:r w:rsidRPr="00682A8C">
        <w:t>criteria</w:t>
      </w:r>
      <w:r w:rsidR="00986149">
        <w:t xml:space="preserve"> for the comprehensive</w:t>
      </w:r>
      <w:r w:rsidR="00035EE0">
        <w:t xml:space="preserve"> student services</w:t>
      </w:r>
      <w:r w:rsidR="00086964">
        <w:t xml:space="preserve"> program review</w:t>
      </w:r>
      <w:r w:rsidR="001B36FE">
        <w:t xml:space="preserve">, </w:t>
      </w:r>
      <w:r w:rsidR="001B36FE">
        <w:t>to be completed every four year (4-year cycle)</w:t>
      </w:r>
      <w:r w:rsidR="001B36FE" w:rsidRPr="00682A8C">
        <w:t>.</w:t>
      </w:r>
      <w:r w:rsidR="001B36FE">
        <w:t xml:space="preserve"> </w:t>
      </w:r>
      <w:proofErr w:type="gramStart"/>
      <w:r w:rsidRPr="00682A8C">
        <w:t>One</w:t>
      </w:r>
      <w:proofErr w:type="gramEnd"/>
      <w:r w:rsidRPr="00682A8C">
        <w:t xml:space="preserve"> of the major functions of Program Review is to ensure that all </w:t>
      </w:r>
      <w:r w:rsidR="00112543" w:rsidRPr="00682A8C">
        <w:t xml:space="preserve">work </w:t>
      </w:r>
      <w:r w:rsidR="00265B2F">
        <w:t xml:space="preserve">units of </w:t>
      </w:r>
      <w:r w:rsidR="009449DF" w:rsidRPr="00682A8C">
        <w:t>Evergreen Valley College</w:t>
      </w:r>
      <w:r w:rsidRPr="00682A8C">
        <w:t xml:space="preserve"> are aligned with </w:t>
      </w:r>
      <w:r w:rsidR="009449DF" w:rsidRPr="00682A8C">
        <w:t>its</w:t>
      </w:r>
      <w:r w:rsidRPr="00682A8C">
        <w:t xml:space="preserve"> goals. The college’s </w:t>
      </w:r>
      <w:r w:rsidR="002B1C00" w:rsidRPr="00682A8C">
        <w:t xml:space="preserve">goals are set forth in its </w:t>
      </w:r>
      <w:r w:rsidR="0014756E">
        <w:t xml:space="preserve">Mission and </w:t>
      </w:r>
      <w:r w:rsidRPr="00682A8C">
        <w:t>Strategic Initia</w:t>
      </w:r>
      <w:r w:rsidR="0014756E">
        <w:t>tives</w:t>
      </w:r>
      <w:r w:rsidR="002B1C00" w:rsidRPr="00682A8C">
        <w:t xml:space="preserve">, which are </w:t>
      </w:r>
      <w:r w:rsidR="00D107D9" w:rsidRPr="00682A8C">
        <w:t>expressed</w:t>
      </w:r>
      <w:r w:rsidR="00663D7F">
        <w:t xml:space="preserve"> in the narrative</w:t>
      </w:r>
      <w:r w:rsidR="002B1C00" w:rsidRPr="00682A8C">
        <w:t xml:space="preserve"> below</w:t>
      </w:r>
      <w:r w:rsidRPr="00682A8C">
        <w:t>.</w:t>
      </w:r>
      <w:r w:rsidR="00461953">
        <w:t xml:space="preserve"> </w:t>
      </w:r>
    </w:p>
    <w:p w14:paraId="4FCA33F6" w14:textId="77777777" w:rsidR="00AC49A5" w:rsidRDefault="00AC49A5" w:rsidP="00682A8C"/>
    <w:p w14:paraId="72529319" w14:textId="4AC9EA1D" w:rsidR="00AC49A5" w:rsidRPr="00AE06CB" w:rsidRDefault="00AC49A5" w:rsidP="00682A8C">
      <w:r>
        <w:t>College data- 3 years- is provided in this template. If you need additional p</w:t>
      </w:r>
      <w:r w:rsidR="00663D7F">
        <w:t>rogram r</w:t>
      </w:r>
      <w:r>
        <w:t>elevant data</w:t>
      </w:r>
      <w:r w:rsidRPr="00AE06CB">
        <w:t xml:space="preserve">, please email </w:t>
      </w:r>
      <w:r w:rsidR="00233C00" w:rsidRPr="00AE06CB">
        <w:t>the Institutional Effectiveness</w:t>
      </w:r>
      <w:r w:rsidR="00A9539F">
        <w:t xml:space="preserve"> Committee (IEC) chair</w:t>
      </w:r>
      <w:r w:rsidR="00187F17" w:rsidRPr="00AE06CB">
        <w:t>.</w:t>
      </w:r>
    </w:p>
    <w:p w14:paraId="60792520" w14:textId="64E2119A" w:rsidR="005142C0" w:rsidRDefault="00187F17" w:rsidP="00682A8C">
      <w:r w:rsidRPr="00682A8C">
        <w:t xml:space="preserve"> </w:t>
      </w:r>
    </w:p>
    <w:p w14:paraId="22922826" w14:textId="37F97587" w:rsidR="0078436A" w:rsidRDefault="003C2E08" w:rsidP="00682A8C">
      <w:r w:rsidRPr="00682A8C">
        <w:t>Additional information, including a submission timeline</w:t>
      </w:r>
      <w:r w:rsidR="0078436A">
        <w:t xml:space="preserve"> (</w:t>
      </w:r>
      <w:r w:rsidR="0078436A" w:rsidRPr="0078436A">
        <w:rPr>
          <w:b/>
        </w:rPr>
        <w:t xml:space="preserve">Due </w:t>
      </w:r>
      <w:r w:rsidR="001B03D3">
        <w:rPr>
          <w:b/>
        </w:rPr>
        <w:t>November 30</w:t>
      </w:r>
      <w:r w:rsidR="001B03D3" w:rsidRPr="001B03D3">
        <w:rPr>
          <w:b/>
          <w:vertAlign w:val="superscript"/>
        </w:rPr>
        <w:t>th</w:t>
      </w:r>
      <w:r w:rsidR="0078436A" w:rsidRPr="0078436A">
        <w:rPr>
          <w:b/>
        </w:rPr>
        <w:t xml:space="preserve"> for feed</w:t>
      </w:r>
      <w:r w:rsidR="009B5D86">
        <w:rPr>
          <w:b/>
        </w:rPr>
        <w:t>back)</w:t>
      </w:r>
      <w:r w:rsidRPr="00682A8C">
        <w:t xml:space="preserve"> and samples of recent Program Reviews, are available </w:t>
      </w:r>
      <w:r w:rsidR="00A964C9">
        <w:t xml:space="preserve">in </w:t>
      </w:r>
      <w:proofErr w:type="spellStart"/>
      <w:r w:rsidR="00A964C9">
        <w:t>CurriQunet</w:t>
      </w:r>
      <w:proofErr w:type="spellEnd"/>
      <w:r w:rsidR="00A964C9">
        <w:t xml:space="preserve"> and </w:t>
      </w:r>
      <w:r w:rsidRPr="00682A8C">
        <w:t>on the coll</w:t>
      </w:r>
      <w:r w:rsidR="0078436A">
        <w:t>ege website</w:t>
      </w:r>
      <w:r w:rsidR="00632231">
        <w:t xml:space="preserve"> </w:t>
      </w:r>
      <w:hyperlink w:history="1"/>
      <w:r w:rsidR="009B7013" w:rsidRPr="009B7013">
        <w:t xml:space="preserve"> </w:t>
      </w:r>
      <w:hyperlink r:id="rId12" w:history="1">
        <w:r w:rsidR="009B7013" w:rsidRPr="00CA676E">
          <w:rPr>
            <w:rStyle w:val="Hyperlink"/>
          </w:rPr>
          <w:t>https://www.evc.edu/why-evc/accreditation/institutional-effectiveness/program-review.</w:t>
        </w:r>
        <w:r w:rsidR="0078436A" w:rsidRPr="00CA676E">
          <w:rPr>
            <w:rStyle w:val="Hyperlink"/>
          </w:rPr>
          <w:t xml:space="preserve"> </w:t>
        </w:r>
      </w:hyperlink>
      <w:r w:rsidRPr="00682A8C">
        <w:t xml:space="preserve"> </w:t>
      </w:r>
      <w:r w:rsidR="00034DC7" w:rsidRPr="00682A8C">
        <w:t xml:space="preserve">If you have any questions, please feel free to contact </w:t>
      </w:r>
      <w:r w:rsidR="009B7013">
        <w:t xml:space="preserve">the chair of </w:t>
      </w:r>
      <w:r w:rsidR="00034DC7" w:rsidRPr="00682A8C">
        <w:t>EVC’s Institutional</w:t>
      </w:r>
      <w:r w:rsidR="007A69F2" w:rsidRPr="00682A8C">
        <w:t xml:space="preserve"> Effectiveness Committee (IEC).</w:t>
      </w:r>
      <w:r w:rsidR="00EA01B6" w:rsidRPr="00682A8C">
        <w:t xml:space="preserve"> </w:t>
      </w:r>
    </w:p>
    <w:p w14:paraId="082328C9" w14:textId="77777777" w:rsidR="00007A8C" w:rsidRDefault="00007A8C" w:rsidP="00682A8C"/>
    <w:p w14:paraId="5C1B0661" w14:textId="4EEFD84D" w:rsidR="00C12158" w:rsidRPr="00682A8C" w:rsidRDefault="00EA01B6" w:rsidP="00682A8C">
      <w:r w:rsidRPr="00682A8C">
        <w:t xml:space="preserve">After your submission to IEC, members of the committee will provide feedback to assist you in preparing a final version. </w:t>
      </w:r>
      <w:r w:rsidR="0078436A">
        <w:t xml:space="preserve">The review committee will consist of </w:t>
      </w:r>
      <w:r w:rsidRPr="00682A8C">
        <w:t>IEC</w:t>
      </w:r>
      <w:r w:rsidR="0078436A">
        <w:t xml:space="preserve"> members</w:t>
      </w:r>
      <w:r w:rsidR="00007A8C">
        <w:t>.</w:t>
      </w:r>
      <w:r w:rsidR="0078436A">
        <w:t xml:space="preserve"> The review committee</w:t>
      </w:r>
      <w:r w:rsidRPr="00682A8C">
        <w:t xml:space="preserve"> will make a recommendation and your Program Review will </w:t>
      </w:r>
      <w:r w:rsidR="000378EE" w:rsidRPr="00682A8C">
        <w:t>precede</w:t>
      </w:r>
      <w:r w:rsidRPr="00682A8C">
        <w:t xml:space="preserve"> to College Council and the EVC President for his/her final approval.</w:t>
      </w:r>
      <w:r w:rsidR="00507AC0" w:rsidRPr="00682A8C">
        <w:t xml:space="preserve"> </w:t>
      </w:r>
      <w:r w:rsidR="003B019D" w:rsidRPr="00682A8C">
        <w:t>Completed</w:t>
      </w:r>
      <w:r w:rsidR="009B5D86">
        <w:t>/approved</w:t>
      </w:r>
      <w:r w:rsidR="003B019D" w:rsidRPr="00682A8C">
        <w:t xml:space="preserve"> Program Reviews</w:t>
      </w:r>
      <w:r w:rsidR="00507AC0" w:rsidRPr="00682A8C">
        <w:t xml:space="preserve"> will be</w:t>
      </w:r>
      <w:r w:rsidR="00C02D79">
        <w:t xml:space="preserve"> eligible to participate in resource allocation through</w:t>
      </w:r>
      <w:r w:rsidR="00507AC0" w:rsidRPr="00682A8C">
        <w:t xml:space="preserve"> the College Budget Committee. </w:t>
      </w:r>
    </w:p>
    <w:p w14:paraId="13D0A982" w14:textId="77777777" w:rsidR="00682A8C" w:rsidRPr="00682A8C" w:rsidRDefault="00B06A5B" w:rsidP="00267C41">
      <w:pPr>
        <w:pStyle w:val="Heading1"/>
      </w:pPr>
      <w:r w:rsidRPr="00E5654A">
        <w:t>Evergreen Valley College’</w:t>
      </w:r>
      <w:r w:rsidR="00C12158" w:rsidRPr="00E5654A">
        <w:t>s Mission</w:t>
      </w:r>
      <w:r w:rsidR="00A367D8" w:rsidRPr="00682A8C">
        <w:t xml:space="preserve">: </w:t>
      </w:r>
    </w:p>
    <w:p w14:paraId="15BDB9E3" w14:textId="77777777" w:rsidR="00293C1A" w:rsidRPr="00C572EF" w:rsidRDefault="00293C1A" w:rsidP="00293C1A">
      <w:r w:rsidRPr="00C572EF">
        <w:t>Evergreen Valley College guides all students to pathways that reach their educational and career goals through equity-centered, innovative academic programs and support services.  By creating a learning environment where everyone feels welcomed and supported, we are committed to a culture of inquiry, growth, and respect that creates an equitable society in which all can participate and prosper.</w:t>
      </w:r>
    </w:p>
    <w:p w14:paraId="6F4911EE" w14:textId="77777777" w:rsidR="007A32CF" w:rsidRPr="00DF2D2F" w:rsidRDefault="00B852DC" w:rsidP="00267C41">
      <w:pPr>
        <w:pStyle w:val="Heading1"/>
      </w:pPr>
      <w:r w:rsidRPr="00DF2D2F">
        <w:t xml:space="preserve">Strategic Initiatives: </w:t>
      </w:r>
      <w:r w:rsidR="00340CC0">
        <w:t xml:space="preserve"> </w:t>
      </w:r>
    </w:p>
    <w:p w14:paraId="6141D317" w14:textId="77777777" w:rsidR="007A32CF" w:rsidRPr="00DF2D2F" w:rsidRDefault="007A32CF" w:rsidP="00682A8C">
      <w:pPr>
        <w:pStyle w:val="ListParagraph"/>
        <w:numPr>
          <w:ilvl w:val="0"/>
          <w:numId w:val="12"/>
        </w:numPr>
      </w:pPr>
      <w:r w:rsidRPr="00DF2D2F">
        <w:t>Student-Centered: We provide access to quality and efficient programs and services to ensure student success. Areas of focus are:</w:t>
      </w:r>
    </w:p>
    <w:p w14:paraId="354C0E78" w14:textId="3F6AA091" w:rsidR="007A32CF" w:rsidRPr="00DF2D2F" w:rsidRDefault="0014756E" w:rsidP="00682A8C">
      <w:pPr>
        <w:pStyle w:val="ListParagraph"/>
        <w:numPr>
          <w:ilvl w:val="1"/>
          <w:numId w:val="12"/>
        </w:numPr>
      </w:pPr>
      <w:r>
        <w:t>Access</w:t>
      </w:r>
    </w:p>
    <w:p w14:paraId="41D3E7C3" w14:textId="789EBC74" w:rsidR="007A32CF" w:rsidRPr="00DF2D2F" w:rsidRDefault="0014756E" w:rsidP="00682A8C">
      <w:pPr>
        <w:pStyle w:val="ListParagraph"/>
        <w:numPr>
          <w:ilvl w:val="1"/>
          <w:numId w:val="12"/>
        </w:numPr>
      </w:pPr>
      <w:r>
        <w:t>Curriculum and programs</w:t>
      </w:r>
    </w:p>
    <w:p w14:paraId="796EF954" w14:textId="7CB0AFEA" w:rsidR="007A32CF" w:rsidRPr="00DF2D2F" w:rsidRDefault="0014756E" w:rsidP="00682A8C">
      <w:pPr>
        <w:pStyle w:val="ListParagraph"/>
        <w:numPr>
          <w:ilvl w:val="1"/>
          <w:numId w:val="12"/>
        </w:numPr>
      </w:pPr>
      <w:r>
        <w:t>Services</w:t>
      </w:r>
    </w:p>
    <w:p w14:paraId="31601563" w14:textId="77777777" w:rsidR="00D2271C" w:rsidRDefault="007A32CF" w:rsidP="00C0333B">
      <w:pPr>
        <w:pStyle w:val="ListParagraph"/>
        <w:numPr>
          <w:ilvl w:val="0"/>
          <w:numId w:val="12"/>
        </w:numPr>
      </w:pPr>
      <w:r w:rsidRPr="00DF2D2F">
        <w:t xml:space="preserve">Community Engagement: </w:t>
      </w:r>
      <w:r w:rsidR="00C0333B" w:rsidRPr="00DF2D2F">
        <w:t xml:space="preserve">We will transform the college image and enhance partnerships with </w:t>
      </w:r>
      <w:r w:rsidR="00C0333B">
        <w:t>c</w:t>
      </w:r>
      <w:r w:rsidR="00C0333B" w:rsidRPr="00DF2D2F">
        <w:t xml:space="preserve">ommunity, </w:t>
      </w:r>
      <w:proofErr w:type="gramStart"/>
      <w:r w:rsidR="00C0333B" w:rsidRPr="00DF2D2F">
        <w:t>business</w:t>
      </w:r>
      <w:proofErr w:type="gramEnd"/>
      <w:r w:rsidR="00C0333B" w:rsidRPr="00DF2D2F">
        <w:t xml:space="preserve"> and educational institutions. </w:t>
      </w:r>
    </w:p>
    <w:p w14:paraId="4E2132D5" w14:textId="77777777" w:rsidR="004C78A1" w:rsidRPr="00DF2D2F" w:rsidRDefault="00D2271C" w:rsidP="00D2271C">
      <w:pPr>
        <w:pStyle w:val="ListParagraph"/>
        <w:ind w:left="810"/>
      </w:pPr>
      <w:r w:rsidRPr="00DF2D2F">
        <w:t>Areas of focus are:</w:t>
      </w:r>
    </w:p>
    <w:p w14:paraId="6AA7F43C" w14:textId="77777777" w:rsidR="007A32CF" w:rsidRPr="00DF2D2F" w:rsidRDefault="00CE1AB4" w:rsidP="00682A8C">
      <w:pPr>
        <w:pStyle w:val="ListParagraph"/>
        <w:numPr>
          <w:ilvl w:val="1"/>
          <w:numId w:val="12"/>
        </w:numPr>
      </w:pPr>
      <w:r>
        <w:t xml:space="preserve">Increase </w:t>
      </w:r>
      <w:proofErr w:type="gramStart"/>
      <w:r>
        <w:t>visibility</w:t>
      </w:r>
      <w:proofErr w:type="gramEnd"/>
    </w:p>
    <w:p w14:paraId="4851A05A" w14:textId="77777777" w:rsidR="007A32CF" w:rsidRPr="00DF2D2F" w:rsidRDefault="00CE1AB4" w:rsidP="00682A8C">
      <w:pPr>
        <w:pStyle w:val="ListParagraph"/>
        <w:numPr>
          <w:ilvl w:val="1"/>
          <w:numId w:val="12"/>
        </w:numPr>
      </w:pPr>
      <w:r>
        <w:t>Develop strat</w:t>
      </w:r>
      <w:r w:rsidR="004C78A1">
        <w:t>e</w:t>
      </w:r>
      <w:r>
        <w:t>gic</w:t>
      </w:r>
      <w:r w:rsidR="004C78A1">
        <w:t xml:space="preserve"> </w:t>
      </w:r>
      <w:proofErr w:type="gramStart"/>
      <w:r w:rsidR="004C78A1">
        <w:t>partnerships</w:t>
      </w:r>
      <w:proofErr w:type="gramEnd"/>
    </w:p>
    <w:p w14:paraId="7E816E83" w14:textId="77777777" w:rsidR="007A32CF" w:rsidRPr="00DF2D2F" w:rsidRDefault="004C78A1" w:rsidP="00682A8C">
      <w:pPr>
        <w:pStyle w:val="ListParagraph"/>
        <w:numPr>
          <w:ilvl w:val="1"/>
          <w:numId w:val="12"/>
        </w:numPr>
      </w:pPr>
      <w:r>
        <w:t>Building campus community</w:t>
      </w:r>
    </w:p>
    <w:p w14:paraId="4679A547" w14:textId="77777777" w:rsidR="007A32CF" w:rsidRPr="00DF2D2F" w:rsidRDefault="007A32CF" w:rsidP="0000742A">
      <w:pPr>
        <w:pStyle w:val="ListParagraph"/>
        <w:numPr>
          <w:ilvl w:val="0"/>
          <w:numId w:val="12"/>
        </w:numPr>
      </w:pPr>
      <w:r w:rsidRPr="00DF2D2F">
        <w:t xml:space="preserve">Organizational Transformation: </w:t>
      </w:r>
      <w:r w:rsidR="00C0333B" w:rsidRPr="00DF2D2F">
        <w:t xml:space="preserve">We create a trusting environment where everyone is valued and empowered. </w:t>
      </w:r>
      <w:r w:rsidR="00D2271C" w:rsidRPr="00DF2D2F">
        <w:t>Areas of focus are:</w:t>
      </w:r>
    </w:p>
    <w:p w14:paraId="43C68137" w14:textId="65A2D772" w:rsidR="007A32CF" w:rsidRPr="00DF2D2F" w:rsidRDefault="00463C81" w:rsidP="00682A8C">
      <w:pPr>
        <w:pStyle w:val="ListParagraph"/>
        <w:numPr>
          <w:ilvl w:val="1"/>
          <w:numId w:val="12"/>
        </w:numPr>
      </w:pPr>
      <w:r>
        <w:t>Communication</w:t>
      </w:r>
    </w:p>
    <w:p w14:paraId="3157EE74" w14:textId="77777777" w:rsidR="007A32CF" w:rsidRPr="00DF2D2F" w:rsidRDefault="004C78A1" w:rsidP="00682A8C">
      <w:pPr>
        <w:pStyle w:val="ListParagraph"/>
        <w:numPr>
          <w:ilvl w:val="1"/>
          <w:numId w:val="12"/>
        </w:numPr>
      </w:pPr>
      <w:r>
        <w:t>Employee development</w:t>
      </w:r>
    </w:p>
    <w:p w14:paraId="156398F5" w14:textId="77777777" w:rsidR="00663D7F" w:rsidRDefault="004C78A1" w:rsidP="008B52F0">
      <w:pPr>
        <w:pStyle w:val="ListParagraph"/>
        <w:numPr>
          <w:ilvl w:val="1"/>
          <w:numId w:val="12"/>
        </w:numPr>
      </w:pPr>
      <w:r>
        <w:lastRenderedPageBreak/>
        <w:t>Transparent Infrastructure</w:t>
      </w:r>
    </w:p>
    <w:p w14:paraId="28EFA70D" w14:textId="3455FA42" w:rsidR="009B5D86" w:rsidRDefault="009B5D86">
      <w:pPr>
        <w:spacing w:line="240" w:lineRule="auto"/>
        <w:rPr>
          <w:rFonts w:ascii="Arial Narrow" w:hAnsi="Arial Narrow"/>
          <w:b/>
          <w:color w:val="365F91" w:themeColor="accent1" w:themeShade="BF"/>
          <w:sz w:val="24"/>
          <w:szCs w:val="24"/>
        </w:rPr>
      </w:pPr>
      <w:r>
        <w:br w:type="page"/>
      </w:r>
    </w:p>
    <w:p w14:paraId="0CE87278" w14:textId="77777777" w:rsidR="00C12158" w:rsidRPr="008B52F0" w:rsidRDefault="0052174D" w:rsidP="008B52F0">
      <w:pPr>
        <w:pStyle w:val="Heading2"/>
        <w:spacing w:before="0"/>
      </w:pPr>
      <w:r w:rsidRPr="008B52F0">
        <w:lastRenderedPageBreak/>
        <w:t xml:space="preserve">Department/Program Name: </w:t>
      </w:r>
    </w:p>
    <w:p w14:paraId="4C7C29C7" w14:textId="3ABC3DAF" w:rsidR="000D14BC" w:rsidRPr="008B52F0" w:rsidRDefault="0094049D" w:rsidP="008B52F0">
      <w:pPr>
        <w:pStyle w:val="Heading2"/>
        <w:spacing w:before="0"/>
      </w:pPr>
      <w:r>
        <w:t xml:space="preserve">Year of </w:t>
      </w:r>
      <w:r w:rsidR="0052174D" w:rsidRPr="008B52F0">
        <w:t xml:space="preserve">Last </w:t>
      </w:r>
      <w:r w:rsidR="004517C4">
        <w:t xml:space="preserve">Comprehensive </w:t>
      </w:r>
      <w:r w:rsidR="0052174D" w:rsidRPr="008B52F0">
        <w:t>Review:</w:t>
      </w:r>
    </w:p>
    <w:p w14:paraId="525B9C5F" w14:textId="629748B3" w:rsidR="007A6946" w:rsidRPr="008B52F0" w:rsidRDefault="0094049D" w:rsidP="008B52F0">
      <w:pPr>
        <w:pStyle w:val="Heading2"/>
        <w:spacing w:before="0"/>
      </w:pPr>
      <w:r>
        <w:t xml:space="preserve">Year of </w:t>
      </w:r>
      <w:r w:rsidR="00986149">
        <w:t xml:space="preserve">Last </w:t>
      </w:r>
      <w:r w:rsidR="00431ABE">
        <w:t>Mini Review</w:t>
      </w:r>
      <w:r w:rsidR="00986149">
        <w:t>, if applicable</w:t>
      </w:r>
      <w:r w:rsidR="0052174D" w:rsidRPr="008B52F0">
        <w:t>:</w:t>
      </w:r>
    </w:p>
    <w:p w14:paraId="1F8AC3A0" w14:textId="0B3A9F73" w:rsidR="007A32F4" w:rsidRPr="008B52F0" w:rsidRDefault="0052174D" w:rsidP="008B52F0">
      <w:pPr>
        <w:pStyle w:val="Heading2"/>
        <w:spacing w:before="0"/>
      </w:pPr>
      <w:r w:rsidRPr="008B52F0">
        <w:t>Preparers’ Name</w:t>
      </w:r>
      <w:r w:rsidR="00F740C8">
        <w:t>(</w:t>
      </w:r>
      <w:r w:rsidRPr="008B52F0">
        <w:t>s</w:t>
      </w:r>
      <w:r w:rsidR="00F740C8">
        <w:t>)</w:t>
      </w:r>
      <w:r w:rsidRPr="008B52F0">
        <w:t>:</w:t>
      </w:r>
    </w:p>
    <w:p w14:paraId="297FA62C" w14:textId="77777777" w:rsidR="000D14BC" w:rsidRPr="008B52F0" w:rsidRDefault="0052174D" w:rsidP="008B52F0">
      <w:pPr>
        <w:pStyle w:val="Heading2"/>
        <w:spacing w:before="0"/>
      </w:pPr>
      <w:r w:rsidRPr="008B52F0">
        <w:t>Area Dean:</w:t>
      </w:r>
    </w:p>
    <w:p w14:paraId="21169FAE" w14:textId="0CC832AB" w:rsidR="0083214E" w:rsidRDefault="00956864" w:rsidP="008B52F0">
      <w:pPr>
        <w:pStyle w:val="Heading2"/>
      </w:pPr>
      <w:r>
        <w:t>Overview of the Department/Program</w:t>
      </w:r>
    </w:p>
    <w:tbl>
      <w:tblPr>
        <w:tblStyle w:val="TableGrid"/>
        <w:tblW w:w="0" w:type="auto"/>
        <w:tblLook w:val="04A0" w:firstRow="1" w:lastRow="0" w:firstColumn="1" w:lastColumn="0" w:noHBand="0" w:noVBand="1"/>
      </w:tblPr>
      <w:tblGrid>
        <w:gridCol w:w="10790"/>
      </w:tblGrid>
      <w:tr w:rsidR="00956864" w14:paraId="363E6285" w14:textId="77777777" w:rsidTr="004A13A4">
        <w:tc>
          <w:tcPr>
            <w:tcW w:w="10790" w:type="dxa"/>
          </w:tcPr>
          <w:p w14:paraId="4F5A9704" w14:textId="6AF82DA6" w:rsidR="00956864" w:rsidRDefault="00956864" w:rsidP="006F616B">
            <w:pPr>
              <w:pStyle w:val="ListParagraph"/>
              <w:numPr>
                <w:ilvl w:val="0"/>
                <w:numId w:val="31"/>
              </w:numPr>
            </w:pPr>
            <w:r>
              <w:t xml:space="preserve">Provide </w:t>
            </w:r>
            <w:proofErr w:type="gramStart"/>
            <w:r>
              <w:t>a brief summary</w:t>
            </w:r>
            <w:proofErr w:type="gramEnd"/>
            <w:r>
              <w:t xml:space="preserve"> of your program</w:t>
            </w:r>
            <w:r w:rsidR="00E05DD4">
              <w:t>, including program components, function and purpose</w:t>
            </w:r>
            <w:r>
              <w:t xml:space="preserve">. Please include a brief history and discuss any factors that have been important to the program’s development. </w:t>
            </w:r>
          </w:p>
          <w:p w14:paraId="263EDBFC" w14:textId="77777777" w:rsidR="00956864" w:rsidRDefault="00956864" w:rsidP="00956864"/>
          <w:p w14:paraId="1D91A246" w14:textId="77777777" w:rsidR="00956864" w:rsidRDefault="00956864" w:rsidP="00956864"/>
          <w:p w14:paraId="2623609E" w14:textId="798EEA40" w:rsidR="007525A3" w:rsidRPr="00956864" w:rsidRDefault="007525A3" w:rsidP="00956864"/>
        </w:tc>
      </w:tr>
      <w:tr w:rsidR="00956864" w14:paraId="1788134C" w14:textId="77777777" w:rsidTr="004A13A4">
        <w:tc>
          <w:tcPr>
            <w:tcW w:w="10790" w:type="dxa"/>
          </w:tcPr>
          <w:p w14:paraId="19CFA28C" w14:textId="77777777" w:rsidR="00956864" w:rsidRPr="006F616B" w:rsidRDefault="00956864" w:rsidP="00956864">
            <w:pPr>
              <w:pStyle w:val="ListParagraph"/>
              <w:numPr>
                <w:ilvl w:val="0"/>
                <w:numId w:val="31"/>
              </w:numPr>
            </w:pPr>
            <w:r>
              <w:t xml:space="preserve">Please provide an update on the program’s progress in achieving the goals (3 years) set during the last comprehensive program review. </w:t>
            </w:r>
          </w:p>
          <w:p w14:paraId="548A0DD0" w14:textId="77777777" w:rsidR="00956864" w:rsidRDefault="00956864" w:rsidP="00956864">
            <w:pPr>
              <w:pStyle w:val="ListParagraph"/>
            </w:pPr>
          </w:p>
          <w:p w14:paraId="4F40D867" w14:textId="77777777" w:rsidR="00956864" w:rsidRDefault="00956864" w:rsidP="00956864">
            <w:pPr>
              <w:pStyle w:val="ListParagraph"/>
            </w:pPr>
          </w:p>
          <w:p w14:paraId="4FBCC2C0" w14:textId="77777777" w:rsidR="00956864" w:rsidRDefault="00956864" w:rsidP="00956864">
            <w:pPr>
              <w:pStyle w:val="ListParagraph"/>
            </w:pPr>
          </w:p>
        </w:tc>
      </w:tr>
      <w:tr w:rsidR="004A13A4" w14:paraId="606FB076" w14:textId="77777777" w:rsidTr="004A13A4">
        <w:tc>
          <w:tcPr>
            <w:tcW w:w="10790" w:type="dxa"/>
          </w:tcPr>
          <w:p w14:paraId="63AE6F99" w14:textId="5493DF96" w:rsidR="00956864" w:rsidRDefault="00956864" w:rsidP="00956864">
            <w:pPr>
              <w:pStyle w:val="ListParagraph"/>
              <w:numPr>
                <w:ilvl w:val="0"/>
                <w:numId w:val="31"/>
              </w:numPr>
              <w:spacing w:before="60" w:after="60"/>
            </w:pPr>
            <w:r>
              <w:t xml:space="preserve">Please state any </w:t>
            </w:r>
            <w:r w:rsidRPr="00E5654A">
              <w:t xml:space="preserve">recent </w:t>
            </w:r>
            <w:r w:rsidR="00AE06CB" w:rsidRPr="00E5654A">
              <w:t xml:space="preserve">accomplishments </w:t>
            </w:r>
            <w:r w:rsidR="00AE06CB">
              <w:t>and</w:t>
            </w:r>
            <w:r w:rsidR="00A66B8A">
              <w:t xml:space="preserve"> / or challenges </w:t>
            </w:r>
            <w:r w:rsidRPr="00E5654A">
              <w:t xml:space="preserve">for your program </w:t>
            </w:r>
            <w:r>
              <w:t>and show</w:t>
            </w:r>
            <w:r w:rsidRPr="00E5654A">
              <w:t xml:space="preserve"> how it contributes to the College’s </w:t>
            </w:r>
            <w:r w:rsidR="00EF04FB">
              <w:t xml:space="preserve">mission and </w:t>
            </w:r>
            <w:r w:rsidRPr="00E5654A">
              <w:t>success.</w:t>
            </w:r>
          </w:p>
          <w:p w14:paraId="66A7B1DA" w14:textId="64652A6B" w:rsidR="004A13A4" w:rsidRPr="00956864" w:rsidRDefault="004A13A4" w:rsidP="00956864">
            <w:pPr>
              <w:ind w:left="360"/>
            </w:pPr>
          </w:p>
          <w:p w14:paraId="4A5EDA5A" w14:textId="77777777" w:rsidR="004A13A4" w:rsidRDefault="004A13A4" w:rsidP="004A13A4"/>
          <w:p w14:paraId="41A7E101" w14:textId="77777777" w:rsidR="004A13A4" w:rsidRDefault="004A13A4" w:rsidP="004A13A4"/>
        </w:tc>
      </w:tr>
      <w:tr w:rsidR="004A13A4" w14:paraId="7F492D49" w14:textId="77777777" w:rsidTr="004A13A4">
        <w:tc>
          <w:tcPr>
            <w:tcW w:w="10790" w:type="dxa"/>
          </w:tcPr>
          <w:p w14:paraId="447AC2CB" w14:textId="2F4DE270" w:rsidR="004A13A4" w:rsidRPr="00956864" w:rsidRDefault="00956864" w:rsidP="00956864">
            <w:pPr>
              <w:pStyle w:val="ListParagraph"/>
              <w:numPr>
                <w:ilvl w:val="0"/>
                <w:numId w:val="31"/>
              </w:numPr>
            </w:pPr>
            <w:r>
              <w:t xml:space="preserve">Please describe where you would like your program to be </w:t>
            </w:r>
            <w:r w:rsidR="00DF54F2">
              <w:t>four</w:t>
            </w:r>
            <w:r>
              <w:t xml:space="preserve"> years from now (program goals) and how these support the college mission</w:t>
            </w:r>
            <w:r w:rsidR="0086052F">
              <w:t xml:space="preserve">, strategic </w:t>
            </w:r>
            <w:proofErr w:type="gramStart"/>
            <w:r w:rsidR="0086052F">
              <w:t>initiatives</w:t>
            </w:r>
            <w:proofErr w:type="gramEnd"/>
            <w:r w:rsidR="0086052F">
              <w:t xml:space="preserve"> and student success</w:t>
            </w:r>
            <w:r>
              <w:t>.</w:t>
            </w:r>
          </w:p>
          <w:p w14:paraId="348FC727" w14:textId="77777777" w:rsidR="004A13A4" w:rsidRDefault="004A13A4" w:rsidP="004A13A4"/>
          <w:p w14:paraId="0AD8021B" w14:textId="77777777" w:rsidR="004A13A4" w:rsidRDefault="004A13A4" w:rsidP="004A13A4"/>
          <w:p w14:paraId="37D19B8C" w14:textId="77777777" w:rsidR="004A13A4" w:rsidRDefault="004A13A4" w:rsidP="004A13A4"/>
        </w:tc>
      </w:tr>
      <w:tr w:rsidR="000C5426" w14:paraId="44DB0604" w14:textId="77777777" w:rsidTr="004A13A4">
        <w:tc>
          <w:tcPr>
            <w:tcW w:w="10790" w:type="dxa"/>
          </w:tcPr>
          <w:p w14:paraId="4316BBA8" w14:textId="5A29FA11" w:rsidR="000C5426" w:rsidRDefault="000C5426" w:rsidP="00956864">
            <w:pPr>
              <w:pStyle w:val="ListParagraph"/>
              <w:numPr>
                <w:ilvl w:val="0"/>
                <w:numId w:val="31"/>
              </w:numPr>
            </w:pPr>
            <w:r>
              <w:t>Describe current program staffing by listing the current number of positions currently in the program. If the position is vacant, please indicate the vacancy.</w:t>
            </w:r>
          </w:p>
          <w:p w14:paraId="6F1643AC" w14:textId="77777777" w:rsidR="000C5426" w:rsidRDefault="000C5426" w:rsidP="000C5426"/>
          <w:tbl>
            <w:tblPr>
              <w:tblStyle w:val="TableGrid"/>
              <w:tblW w:w="0" w:type="auto"/>
              <w:jc w:val="center"/>
              <w:tblLook w:val="04A0" w:firstRow="1" w:lastRow="0" w:firstColumn="1" w:lastColumn="0" w:noHBand="0" w:noVBand="1"/>
            </w:tblPr>
            <w:tblGrid>
              <w:gridCol w:w="5282"/>
              <w:gridCol w:w="2430"/>
            </w:tblGrid>
            <w:tr w:rsidR="000C5426" w14:paraId="0B3B4B5E" w14:textId="77777777" w:rsidTr="000C5426">
              <w:trPr>
                <w:jc w:val="center"/>
              </w:trPr>
              <w:tc>
                <w:tcPr>
                  <w:tcW w:w="5282" w:type="dxa"/>
                  <w:shd w:val="clear" w:color="auto" w:fill="92D050"/>
                </w:tcPr>
                <w:p w14:paraId="5A6B7AED" w14:textId="4B6FAF3E" w:rsidR="000C5426" w:rsidRDefault="000C5426" w:rsidP="000C5426">
                  <w:r>
                    <w:t>Position type</w:t>
                  </w:r>
                </w:p>
              </w:tc>
              <w:tc>
                <w:tcPr>
                  <w:tcW w:w="2430" w:type="dxa"/>
                  <w:shd w:val="clear" w:color="auto" w:fill="92D050"/>
                </w:tcPr>
                <w:p w14:paraId="6857CC08" w14:textId="699AA914" w:rsidR="000C5426" w:rsidRDefault="000C5426" w:rsidP="000C5426">
                  <w:r>
                    <w:t>Number of positions</w:t>
                  </w:r>
                </w:p>
              </w:tc>
            </w:tr>
            <w:tr w:rsidR="000C5426" w14:paraId="434FFD15" w14:textId="77777777" w:rsidTr="000C5426">
              <w:trPr>
                <w:jc w:val="center"/>
              </w:trPr>
              <w:tc>
                <w:tcPr>
                  <w:tcW w:w="5282" w:type="dxa"/>
                </w:tcPr>
                <w:p w14:paraId="7CC6FD4E" w14:textId="6F26C4DD" w:rsidR="000C5426" w:rsidRDefault="000C5426" w:rsidP="000C5426">
                  <w:r>
                    <w:t>Full time faculty</w:t>
                  </w:r>
                </w:p>
              </w:tc>
              <w:tc>
                <w:tcPr>
                  <w:tcW w:w="2430" w:type="dxa"/>
                </w:tcPr>
                <w:p w14:paraId="78F0A752" w14:textId="77777777" w:rsidR="000C5426" w:rsidRDefault="000C5426" w:rsidP="000C5426"/>
              </w:tc>
            </w:tr>
            <w:tr w:rsidR="000C5426" w14:paraId="45F5B480" w14:textId="77777777" w:rsidTr="000C5426">
              <w:trPr>
                <w:jc w:val="center"/>
              </w:trPr>
              <w:tc>
                <w:tcPr>
                  <w:tcW w:w="5282" w:type="dxa"/>
                </w:tcPr>
                <w:p w14:paraId="6EACF80D" w14:textId="3D5B4C32" w:rsidR="000C5426" w:rsidRDefault="000C5426" w:rsidP="000C5426">
                  <w:r>
                    <w:t>Part-time faculty</w:t>
                  </w:r>
                </w:p>
              </w:tc>
              <w:tc>
                <w:tcPr>
                  <w:tcW w:w="2430" w:type="dxa"/>
                </w:tcPr>
                <w:p w14:paraId="7CB4FA5D" w14:textId="77777777" w:rsidR="000C5426" w:rsidRDefault="000C5426" w:rsidP="000C5426"/>
              </w:tc>
            </w:tr>
            <w:tr w:rsidR="000C5426" w14:paraId="0FACB316" w14:textId="77777777" w:rsidTr="000C5426">
              <w:trPr>
                <w:jc w:val="center"/>
              </w:trPr>
              <w:tc>
                <w:tcPr>
                  <w:tcW w:w="5282" w:type="dxa"/>
                </w:tcPr>
                <w:p w14:paraId="7E1A6FEF" w14:textId="7286E204" w:rsidR="000C5426" w:rsidRDefault="000C5426" w:rsidP="000C5426">
                  <w:r>
                    <w:t>Full time Classified</w:t>
                  </w:r>
                </w:p>
              </w:tc>
              <w:tc>
                <w:tcPr>
                  <w:tcW w:w="2430" w:type="dxa"/>
                </w:tcPr>
                <w:p w14:paraId="57451112" w14:textId="77777777" w:rsidR="000C5426" w:rsidRDefault="000C5426" w:rsidP="000C5426"/>
              </w:tc>
            </w:tr>
            <w:tr w:rsidR="000C5426" w14:paraId="57495189" w14:textId="77777777" w:rsidTr="000C5426">
              <w:trPr>
                <w:jc w:val="center"/>
              </w:trPr>
              <w:tc>
                <w:tcPr>
                  <w:tcW w:w="5282" w:type="dxa"/>
                </w:tcPr>
                <w:p w14:paraId="6F5F1AC5" w14:textId="3B99BB13" w:rsidR="000C5426" w:rsidRDefault="000C5426" w:rsidP="000C5426">
                  <w:r>
                    <w:t>Part-time Classified (permanent)</w:t>
                  </w:r>
                </w:p>
              </w:tc>
              <w:tc>
                <w:tcPr>
                  <w:tcW w:w="2430" w:type="dxa"/>
                </w:tcPr>
                <w:p w14:paraId="2E92F838" w14:textId="77777777" w:rsidR="000C5426" w:rsidRDefault="000C5426" w:rsidP="000C5426"/>
              </w:tc>
            </w:tr>
            <w:tr w:rsidR="000C5426" w14:paraId="463235F2" w14:textId="77777777" w:rsidTr="000C5426">
              <w:trPr>
                <w:jc w:val="center"/>
              </w:trPr>
              <w:tc>
                <w:tcPr>
                  <w:tcW w:w="5282" w:type="dxa"/>
                </w:tcPr>
                <w:p w14:paraId="32C9E2C4" w14:textId="13AA990D" w:rsidR="000C5426" w:rsidRDefault="000C5426" w:rsidP="000C5426">
                  <w:r>
                    <w:t>Part-time Classified (hourly)</w:t>
                  </w:r>
                </w:p>
              </w:tc>
              <w:tc>
                <w:tcPr>
                  <w:tcW w:w="2430" w:type="dxa"/>
                </w:tcPr>
                <w:p w14:paraId="060D458F" w14:textId="77777777" w:rsidR="000C5426" w:rsidRDefault="000C5426" w:rsidP="000C5426"/>
              </w:tc>
            </w:tr>
            <w:tr w:rsidR="000C5426" w14:paraId="33671943" w14:textId="77777777" w:rsidTr="000C5426">
              <w:trPr>
                <w:jc w:val="center"/>
              </w:trPr>
              <w:tc>
                <w:tcPr>
                  <w:tcW w:w="5282" w:type="dxa"/>
                </w:tcPr>
                <w:p w14:paraId="0F4C6B32" w14:textId="12BE56B3" w:rsidR="000C5426" w:rsidRDefault="000C5426" w:rsidP="000C5426">
                  <w:r>
                    <w:t>Administrators</w:t>
                  </w:r>
                </w:p>
              </w:tc>
              <w:tc>
                <w:tcPr>
                  <w:tcW w:w="2430" w:type="dxa"/>
                </w:tcPr>
                <w:p w14:paraId="01B90E52" w14:textId="77777777" w:rsidR="000C5426" w:rsidRDefault="000C5426" w:rsidP="000C5426"/>
              </w:tc>
            </w:tr>
            <w:tr w:rsidR="000C5426" w14:paraId="7A954471" w14:textId="77777777" w:rsidTr="000C5426">
              <w:trPr>
                <w:jc w:val="center"/>
              </w:trPr>
              <w:tc>
                <w:tcPr>
                  <w:tcW w:w="5282" w:type="dxa"/>
                </w:tcPr>
                <w:p w14:paraId="1540DF09" w14:textId="2B10D5BD" w:rsidR="000C5426" w:rsidRDefault="000C5426" w:rsidP="000C5426">
                  <w:r>
                    <w:t>Student workers</w:t>
                  </w:r>
                </w:p>
              </w:tc>
              <w:tc>
                <w:tcPr>
                  <w:tcW w:w="2430" w:type="dxa"/>
                </w:tcPr>
                <w:p w14:paraId="74B90F85" w14:textId="77777777" w:rsidR="000C5426" w:rsidRDefault="000C5426" w:rsidP="000C5426"/>
              </w:tc>
            </w:tr>
          </w:tbl>
          <w:p w14:paraId="24DF48A6" w14:textId="77777777" w:rsidR="000C5426" w:rsidRDefault="000C5426" w:rsidP="000C5426"/>
          <w:p w14:paraId="24F2C35A" w14:textId="77777777" w:rsidR="000C5426" w:rsidRDefault="000C5426" w:rsidP="000C5426"/>
          <w:p w14:paraId="6CE268CA" w14:textId="77777777" w:rsidR="000C5426" w:rsidRPr="000C5426" w:rsidRDefault="000C5426" w:rsidP="000C5426"/>
        </w:tc>
      </w:tr>
    </w:tbl>
    <w:p w14:paraId="2F672DE7" w14:textId="77777777" w:rsidR="004A13A4" w:rsidRDefault="004A13A4" w:rsidP="004F552C"/>
    <w:p w14:paraId="065652ED" w14:textId="2FD2F016" w:rsidR="00FD0532" w:rsidRDefault="00FD0532" w:rsidP="00FD0532">
      <w:pPr>
        <w:pStyle w:val="Heading2"/>
        <w:numPr>
          <w:ilvl w:val="0"/>
          <w:numId w:val="41"/>
        </w:numPr>
      </w:pPr>
      <w:r>
        <w:lastRenderedPageBreak/>
        <w:t>P</w:t>
      </w:r>
      <w:r w:rsidR="00C870CB">
        <w:t xml:space="preserve">rogram Quality </w:t>
      </w:r>
    </w:p>
    <w:tbl>
      <w:tblPr>
        <w:tblStyle w:val="TableGrid"/>
        <w:tblW w:w="0" w:type="auto"/>
        <w:tblLook w:val="04A0" w:firstRow="1" w:lastRow="0" w:firstColumn="1" w:lastColumn="0" w:noHBand="0" w:noVBand="1"/>
      </w:tblPr>
      <w:tblGrid>
        <w:gridCol w:w="10790"/>
      </w:tblGrid>
      <w:tr w:rsidR="00FD0532" w14:paraId="107FC125" w14:textId="77777777" w:rsidTr="00FD0532">
        <w:tc>
          <w:tcPr>
            <w:tcW w:w="10790" w:type="dxa"/>
          </w:tcPr>
          <w:p w14:paraId="648F938E" w14:textId="68FF4A04" w:rsidR="00FD0532" w:rsidRDefault="00FD0532" w:rsidP="00FD0532">
            <w:pPr>
              <w:pStyle w:val="ListParagraph"/>
              <w:numPr>
                <w:ilvl w:val="0"/>
                <w:numId w:val="42"/>
              </w:numPr>
            </w:pPr>
            <w:r>
              <w:t>Describe the impact of the program’s service offerings to the students and the campus.</w:t>
            </w:r>
          </w:p>
          <w:p w14:paraId="57028A72" w14:textId="77777777" w:rsidR="00FD0532" w:rsidRDefault="00FD0532" w:rsidP="00FD0532"/>
          <w:p w14:paraId="1A46282B" w14:textId="03D02E5F" w:rsidR="00FD0532" w:rsidRPr="00FD0532" w:rsidRDefault="00FD0532" w:rsidP="00FD0532"/>
        </w:tc>
      </w:tr>
      <w:tr w:rsidR="00FD0532" w14:paraId="6A199041" w14:textId="77777777" w:rsidTr="00FD0532">
        <w:tc>
          <w:tcPr>
            <w:tcW w:w="10790" w:type="dxa"/>
          </w:tcPr>
          <w:p w14:paraId="043DC989" w14:textId="4C15AF05" w:rsidR="00FD0532" w:rsidRDefault="001D491A" w:rsidP="00FD0532">
            <w:pPr>
              <w:pStyle w:val="ListParagraph"/>
              <w:numPr>
                <w:ilvl w:val="0"/>
                <w:numId w:val="42"/>
              </w:numPr>
            </w:pPr>
            <w:r>
              <w:t>Describe recent local, State and/or Federal changes that significantly impact the services to students.</w:t>
            </w:r>
          </w:p>
          <w:p w14:paraId="38768E76" w14:textId="77777777" w:rsidR="001D491A" w:rsidRDefault="001D491A" w:rsidP="001D491A"/>
          <w:p w14:paraId="1021572A" w14:textId="73E3C65D" w:rsidR="001D491A" w:rsidRPr="001D491A" w:rsidRDefault="001D491A" w:rsidP="001D491A"/>
        </w:tc>
      </w:tr>
      <w:tr w:rsidR="00237081" w14:paraId="2379873E" w14:textId="77777777" w:rsidTr="00FD0532">
        <w:tc>
          <w:tcPr>
            <w:tcW w:w="10790" w:type="dxa"/>
          </w:tcPr>
          <w:p w14:paraId="4B669B99" w14:textId="5F01AAFC" w:rsidR="00237081" w:rsidRDefault="00237081" w:rsidP="00FD0532">
            <w:pPr>
              <w:pStyle w:val="ListParagraph"/>
              <w:numPr>
                <w:ilvl w:val="0"/>
                <w:numId w:val="42"/>
              </w:numPr>
            </w:pPr>
            <w:r>
              <w:t xml:space="preserve">If applicable, </w:t>
            </w:r>
            <w:r w:rsidR="00BE5036">
              <w:t xml:space="preserve">describe a change in specific program compliance requirement with state, federal or accreditation agencies and how your program shifted their processes to ensure compliance. </w:t>
            </w:r>
          </w:p>
          <w:p w14:paraId="1F600AEB" w14:textId="77777777" w:rsidR="00237081" w:rsidRDefault="00237081" w:rsidP="00237081"/>
          <w:p w14:paraId="1A9D66B2" w14:textId="45077D81" w:rsidR="00237081" w:rsidRPr="00237081" w:rsidRDefault="00237081" w:rsidP="00237081"/>
        </w:tc>
      </w:tr>
      <w:tr w:rsidR="006C3D7A" w14:paraId="52F1F9FC" w14:textId="77777777" w:rsidTr="00FD0532">
        <w:tc>
          <w:tcPr>
            <w:tcW w:w="10790" w:type="dxa"/>
          </w:tcPr>
          <w:p w14:paraId="6538DD8D" w14:textId="77777777" w:rsidR="00EF5F04" w:rsidRDefault="006C3D7A" w:rsidP="00FD0532">
            <w:pPr>
              <w:pStyle w:val="ListParagraph"/>
              <w:numPr>
                <w:ilvl w:val="0"/>
                <w:numId w:val="42"/>
              </w:numPr>
            </w:pPr>
            <w:r>
              <w:t xml:space="preserve">Describe how the program measures success. </w:t>
            </w:r>
          </w:p>
          <w:p w14:paraId="5D51DF20" w14:textId="77777777" w:rsidR="006C3D7A" w:rsidRDefault="006C3D7A" w:rsidP="00EF5F04">
            <w:pPr>
              <w:pStyle w:val="ListParagraph"/>
              <w:numPr>
                <w:ilvl w:val="1"/>
                <w:numId w:val="42"/>
              </w:numPr>
            </w:pPr>
            <w:r>
              <w:t xml:space="preserve">For example, </w:t>
            </w:r>
            <w:r w:rsidR="00EF5F04">
              <w:t>tracking and improvement in the number of educational plans completed for students.</w:t>
            </w:r>
          </w:p>
          <w:p w14:paraId="32724337" w14:textId="77777777" w:rsidR="00EF5F04" w:rsidRDefault="00EF5F04" w:rsidP="00EF5F04"/>
          <w:p w14:paraId="509A8520" w14:textId="51985DC3" w:rsidR="00EF5F04" w:rsidRPr="00EF5F04" w:rsidRDefault="00EF5F04" w:rsidP="00EF5F04"/>
        </w:tc>
      </w:tr>
      <w:tr w:rsidR="00FD0532" w14:paraId="6BE6BA46" w14:textId="77777777" w:rsidTr="00FD0532">
        <w:tc>
          <w:tcPr>
            <w:tcW w:w="10790" w:type="dxa"/>
          </w:tcPr>
          <w:p w14:paraId="2D17600D" w14:textId="19DEFD18" w:rsidR="00FD0532" w:rsidRDefault="001D491A" w:rsidP="001D491A">
            <w:pPr>
              <w:pStyle w:val="ListParagraph"/>
              <w:numPr>
                <w:ilvl w:val="0"/>
                <w:numId w:val="42"/>
              </w:numPr>
            </w:pPr>
            <w:r>
              <w:t xml:space="preserve">Please review program information reported in MIS and shared with the community through the website, catalog, schedule of classes, brochures, </w:t>
            </w:r>
            <w:r w:rsidR="00722792">
              <w:t>etc.</w:t>
            </w:r>
            <w:r>
              <w:t xml:space="preserve"> Is the program information accurate and consistent?</w:t>
            </w:r>
            <w:r w:rsidR="00DC6EB9">
              <w:t xml:space="preserve"> What actions </w:t>
            </w:r>
            <w:r w:rsidR="0061400E">
              <w:t>does your program take</w:t>
            </w:r>
            <w:r w:rsidR="00DC6EB9">
              <w:t xml:space="preserve"> t</w:t>
            </w:r>
            <w:r w:rsidR="0061400E">
              <w:t>o ensure accuracy and consistency</w:t>
            </w:r>
            <w:r w:rsidR="00DC6EB9">
              <w:t>?</w:t>
            </w:r>
          </w:p>
          <w:p w14:paraId="2004AED7" w14:textId="77777777" w:rsidR="001D491A" w:rsidRDefault="001D491A" w:rsidP="001D491A"/>
          <w:p w14:paraId="71BFF353" w14:textId="3DDEF2DA" w:rsidR="001D491A" w:rsidRPr="001D491A" w:rsidRDefault="001D491A" w:rsidP="001D491A"/>
        </w:tc>
      </w:tr>
      <w:tr w:rsidR="00DB2BF5" w14:paraId="45FC9C60" w14:textId="77777777" w:rsidTr="00FD0532">
        <w:tc>
          <w:tcPr>
            <w:tcW w:w="10790" w:type="dxa"/>
          </w:tcPr>
          <w:p w14:paraId="5984E178" w14:textId="36707411" w:rsidR="00DB2BF5" w:rsidRDefault="001A7ED2" w:rsidP="001D491A">
            <w:pPr>
              <w:pStyle w:val="ListParagraph"/>
              <w:numPr>
                <w:ilvl w:val="0"/>
                <w:numId w:val="42"/>
              </w:numPr>
            </w:pPr>
            <w:r>
              <w:t xml:space="preserve">Describe how the program addresses the needs of the diverse student body, including students with </w:t>
            </w:r>
            <w:r w:rsidR="0061400E">
              <w:t>disabilities and providing services</w:t>
            </w:r>
            <w:r>
              <w:t xml:space="preserve"> by alternative delivery methods (for distance education students).</w:t>
            </w:r>
          </w:p>
          <w:p w14:paraId="4FB771B3" w14:textId="77777777" w:rsidR="00B37CF7" w:rsidRDefault="00B37CF7" w:rsidP="00B37CF7"/>
          <w:p w14:paraId="5064CC40" w14:textId="1F4CB9D0" w:rsidR="00B37CF7" w:rsidRPr="00B37CF7" w:rsidRDefault="00B37CF7" w:rsidP="00B37CF7"/>
        </w:tc>
      </w:tr>
      <w:tr w:rsidR="007C5FD4" w14:paraId="31A46712" w14:textId="77777777" w:rsidTr="00FD0532">
        <w:tc>
          <w:tcPr>
            <w:tcW w:w="10790" w:type="dxa"/>
          </w:tcPr>
          <w:p w14:paraId="1B48D67D" w14:textId="08C40C9D" w:rsidR="007C5FD4" w:rsidRDefault="007C5FD4" w:rsidP="001D491A">
            <w:pPr>
              <w:pStyle w:val="ListParagraph"/>
              <w:numPr>
                <w:ilvl w:val="0"/>
                <w:numId w:val="42"/>
              </w:numPr>
            </w:pPr>
            <w:r>
              <w:t>Describe the communication within the program, with the students served and with other departments including Academic Affairs. Wha</w:t>
            </w:r>
            <w:r w:rsidR="0061400E">
              <w:t>t is working well and what can</w:t>
            </w:r>
            <w:r>
              <w:t xml:space="preserve"> be improved?</w:t>
            </w:r>
          </w:p>
          <w:p w14:paraId="4811C13E" w14:textId="77777777" w:rsidR="007C5FD4" w:rsidRDefault="007C5FD4" w:rsidP="007C5FD4"/>
          <w:p w14:paraId="7AE155C5" w14:textId="72254805" w:rsidR="007C5FD4" w:rsidRPr="007C5FD4" w:rsidRDefault="007C5FD4" w:rsidP="007C5FD4">
            <w:r w:rsidRPr="007C5FD4">
              <w:t xml:space="preserve"> </w:t>
            </w:r>
          </w:p>
        </w:tc>
      </w:tr>
    </w:tbl>
    <w:p w14:paraId="0DF9D0D5" w14:textId="206286A5" w:rsidR="00025612" w:rsidRDefault="00025612" w:rsidP="00FD0532"/>
    <w:p w14:paraId="7ED4339E" w14:textId="77777777" w:rsidR="00025612" w:rsidRDefault="00025612">
      <w:pPr>
        <w:spacing w:line="240" w:lineRule="auto"/>
      </w:pPr>
      <w:r>
        <w:br w:type="page"/>
      </w:r>
    </w:p>
    <w:p w14:paraId="2B6B142B" w14:textId="286DF451" w:rsidR="00C870CB" w:rsidRDefault="00C870CB" w:rsidP="00C870CB">
      <w:pPr>
        <w:pStyle w:val="Heading2"/>
        <w:numPr>
          <w:ilvl w:val="0"/>
          <w:numId w:val="41"/>
        </w:numPr>
      </w:pPr>
      <w:r>
        <w:lastRenderedPageBreak/>
        <w:t xml:space="preserve">Program Access </w:t>
      </w:r>
    </w:p>
    <w:tbl>
      <w:tblPr>
        <w:tblStyle w:val="TableGrid"/>
        <w:tblW w:w="0" w:type="auto"/>
        <w:tblLook w:val="04A0" w:firstRow="1" w:lastRow="0" w:firstColumn="1" w:lastColumn="0" w:noHBand="0" w:noVBand="1"/>
      </w:tblPr>
      <w:tblGrid>
        <w:gridCol w:w="10790"/>
      </w:tblGrid>
      <w:tr w:rsidR="00025612" w14:paraId="45B0078E" w14:textId="77777777" w:rsidTr="00025612">
        <w:tc>
          <w:tcPr>
            <w:tcW w:w="10790" w:type="dxa"/>
          </w:tcPr>
          <w:p w14:paraId="5B18DE25" w14:textId="33ED1490" w:rsidR="00025612" w:rsidRDefault="00025612" w:rsidP="00025612">
            <w:pPr>
              <w:pStyle w:val="ListParagraph"/>
              <w:numPr>
                <w:ilvl w:val="0"/>
                <w:numId w:val="44"/>
              </w:numPr>
            </w:pPr>
            <w:r>
              <w:t>How many students receiv</w:t>
            </w:r>
            <w:r w:rsidR="00C23653">
              <w:t>ed program services between F1</w:t>
            </w:r>
            <w:r w:rsidR="00D17295">
              <w:t>9</w:t>
            </w:r>
            <w:r w:rsidR="00AE06CB">
              <w:t>– F2</w:t>
            </w:r>
            <w:r w:rsidR="00D17295">
              <w:t>2</w:t>
            </w:r>
            <w:r>
              <w:t>? Use the table below to review the demographics of students served and how these compare to campus demographics.</w:t>
            </w:r>
          </w:p>
          <w:p w14:paraId="3D64236E" w14:textId="22A62652" w:rsidR="00025612" w:rsidRPr="00025612" w:rsidRDefault="00025612" w:rsidP="00025612"/>
        </w:tc>
      </w:tr>
    </w:tbl>
    <w:p w14:paraId="235B5712" w14:textId="69BBCAB1" w:rsidR="00C23653" w:rsidRPr="009F2A05" w:rsidRDefault="00C23653" w:rsidP="00C23653">
      <w:pPr>
        <w:pStyle w:val="ListParagraph"/>
        <w:numPr>
          <w:ilvl w:val="0"/>
          <w:numId w:val="36"/>
        </w:numPr>
        <w:spacing w:line="240" w:lineRule="auto"/>
        <w:rPr>
          <w:rFonts w:cs="Times New Roman"/>
          <w:b/>
          <w:bCs/>
          <w:color w:val="000000"/>
          <w:sz w:val="26"/>
          <w:szCs w:val="26"/>
          <w:u w:val="single"/>
        </w:rPr>
      </w:pPr>
      <w:r>
        <w:rPr>
          <w:rFonts w:cs="Times New Roman"/>
          <w:b/>
          <w:bCs/>
          <w:color w:val="000000"/>
          <w:sz w:val="26"/>
          <w:szCs w:val="26"/>
          <w:u w:val="single"/>
        </w:rPr>
        <w:t>S</w:t>
      </w:r>
      <w:r w:rsidRPr="00DF2D2B">
        <w:rPr>
          <w:rFonts w:cs="Times New Roman"/>
          <w:b/>
          <w:bCs/>
          <w:color w:val="000000"/>
          <w:sz w:val="26"/>
          <w:szCs w:val="26"/>
          <w:u w:val="single"/>
        </w:rPr>
        <w:t>tud</w:t>
      </w:r>
      <w:r>
        <w:rPr>
          <w:rFonts w:cs="Times New Roman"/>
          <w:b/>
          <w:bCs/>
          <w:color w:val="000000"/>
          <w:sz w:val="26"/>
          <w:szCs w:val="26"/>
          <w:u w:val="single"/>
        </w:rPr>
        <w:t xml:space="preserve">ent Demographics- Headcount </w:t>
      </w:r>
      <w:r w:rsidR="00C32767">
        <w:rPr>
          <w:rFonts w:cs="Times New Roman"/>
          <w:b/>
          <w:bCs/>
          <w:color w:val="000000"/>
          <w:sz w:val="26"/>
          <w:szCs w:val="26"/>
        </w:rPr>
        <w:t>(average F1</w:t>
      </w:r>
      <w:r w:rsidR="00D17295">
        <w:rPr>
          <w:rFonts w:cs="Times New Roman"/>
          <w:b/>
          <w:bCs/>
          <w:color w:val="000000"/>
          <w:sz w:val="26"/>
          <w:szCs w:val="26"/>
        </w:rPr>
        <w:t>9</w:t>
      </w:r>
      <w:r w:rsidR="00AE06CB">
        <w:rPr>
          <w:rFonts w:cs="Times New Roman"/>
          <w:b/>
          <w:bCs/>
          <w:color w:val="000000"/>
          <w:sz w:val="26"/>
          <w:szCs w:val="26"/>
        </w:rPr>
        <w:t>-F2</w:t>
      </w:r>
      <w:r w:rsidR="00D17295">
        <w:rPr>
          <w:rFonts w:cs="Times New Roman"/>
          <w:b/>
          <w:bCs/>
          <w:color w:val="000000"/>
          <w:sz w:val="26"/>
          <w:szCs w:val="26"/>
        </w:rPr>
        <w:t>2</w:t>
      </w:r>
      <w:r w:rsidRPr="004D569B">
        <w:rPr>
          <w:rFonts w:cs="Times New Roman"/>
          <w:b/>
          <w:bCs/>
          <w:color w:val="000000"/>
          <w:sz w:val="26"/>
          <w:szCs w:val="26"/>
        </w:rPr>
        <w:t>)</w:t>
      </w:r>
    </w:p>
    <w:p w14:paraId="4EA8AD39" w14:textId="05C462F0" w:rsidR="009F2A05" w:rsidRDefault="009F2A05" w:rsidP="009F2A05">
      <w:pPr>
        <w:spacing w:line="240" w:lineRule="auto"/>
        <w:ind w:left="90"/>
        <w:rPr>
          <w:rFonts w:cs="Times New Roman"/>
          <w:b/>
          <w:bCs/>
          <w:color w:val="000000"/>
          <w:sz w:val="26"/>
          <w:szCs w:val="26"/>
          <w:u w:val="single"/>
        </w:rPr>
      </w:pPr>
    </w:p>
    <w:tbl>
      <w:tblPr>
        <w:tblStyle w:val="TableGrid"/>
        <w:tblpPr w:leftFromText="180" w:rightFromText="180" w:vertAnchor="text" w:horzAnchor="margin" w:tblpY="-23"/>
        <w:tblOverlap w:val="never"/>
        <w:tblW w:w="10165" w:type="dxa"/>
        <w:tblLook w:val="04A0" w:firstRow="1" w:lastRow="0" w:firstColumn="1" w:lastColumn="0" w:noHBand="0" w:noVBand="1"/>
      </w:tblPr>
      <w:tblGrid>
        <w:gridCol w:w="3775"/>
        <w:gridCol w:w="1800"/>
        <w:gridCol w:w="1890"/>
        <w:gridCol w:w="1350"/>
        <w:gridCol w:w="1350"/>
      </w:tblGrid>
      <w:tr w:rsidR="009F2A05" w14:paraId="7506FBDA" w14:textId="77777777" w:rsidTr="00A85002">
        <w:tc>
          <w:tcPr>
            <w:tcW w:w="3775" w:type="dxa"/>
            <w:shd w:val="clear" w:color="auto" w:fill="auto"/>
          </w:tcPr>
          <w:p w14:paraId="0E61B141" w14:textId="77777777" w:rsidR="009F2A05" w:rsidRPr="000E2F47" w:rsidRDefault="009F2A05" w:rsidP="00A85002">
            <w:pPr>
              <w:rPr>
                <w:b/>
              </w:rPr>
            </w:pPr>
            <w:r>
              <w:rPr>
                <w:b/>
              </w:rPr>
              <w:t>Program Total Headcount</w:t>
            </w:r>
          </w:p>
        </w:tc>
        <w:tc>
          <w:tcPr>
            <w:tcW w:w="1800" w:type="dxa"/>
            <w:shd w:val="clear" w:color="auto" w:fill="auto"/>
          </w:tcPr>
          <w:p w14:paraId="54D9B8D8" w14:textId="77777777" w:rsidR="009F2A05" w:rsidRPr="000E2F47" w:rsidRDefault="009F2A05" w:rsidP="00A85002">
            <w:pPr>
              <w:rPr>
                <w:b/>
              </w:rPr>
            </w:pPr>
          </w:p>
        </w:tc>
        <w:tc>
          <w:tcPr>
            <w:tcW w:w="1890" w:type="dxa"/>
            <w:shd w:val="clear" w:color="auto" w:fill="auto"/>
          </w:tcPr>
          <w:p w14:paraId="3F951315" w14:textId="77777777" w:rsidR="009F2A05" w:rsidRPr="000E2F47" w:rsidRDefault="009F2A05" w:rsidP="00A85002">
            <w:pPr>
              <w:rPr>
                <w:b/>
              </w:rPr>
            </w:pPr>
          </w:p>
        </w:tc>
        <w:tc>
          <w:tcPr>
            <w:tcW w:w="2700" w:type="dxa"/>
            <w:gridSpan w:val="2"/>
            <w:shd w:val="clear" w:color="auto" w:fill="auto"/>
          </w:tcPr>
          <w:p w14:paraId="5509D396" w14:textId="77777777" w:rsidR="009F2A05" w:rsidRDefault="009F2A05" w:rsidP="00A85002">
            <w:pPr>
              <w:rPr>
                <w:b/>
              </w:rPr>
            </w:pPr>
            <w:r>
              <w:rPr>
                <w:b/>
              </w:rPr>
              <w:t xml:space="preserve">Average Headcount </w:t>
            </w:r>
            <w:proofErr w:type="gramStart"/>
            <w:r>
              <w:rPr>
                <w:b/>
              </w:rPr>
              <w:t xml:space="preserve">&amp; </w:t>
            </w:r>
            <w:r w:rsidRPr="000E2F47">
              <w:rPr>
                <w:b/>
              </w:rPr>
              <w:t xml:space="preserve"> P</w:t>
            </w:r>
            <w:r>
              <w:rPr>
                <w:b/>
              </w:rPr>
              <w:t>ercentage</w:t>
            </w:r>
            <w:proofErr w:type="gramEnd"/>
            <w:r>
              <w:rPr>
                <w:b/>
              </w:rPr>
              <w:t xml:space="preserve"> of Total</w:t>
            </w:r>
          </w:p>
        </w:tc>
      </w:tr>
      <w:tr w:rsidR="009F2A05" w14:paraId="3C43333F" w14:textId="77777777" w:rsidTr="00A85002">
        <w:tc>
          <w:tcPr>
            <w:tcW w:w="3775" w:type="dxa"/>
            <w:shd w:val="clear" w:color="auto" w:fill="9BBB59" w:themeFill="accent3"/>
          </w:tcPr>
          <w:p w14:paraId="27F8DCA6" w14:textId="77777777" w:rsidR="009F2A05" w:rsidRPr="000E2F47" w:rsidRDefault="009F2A05" w:rsidP="00A85002">
            <w:pPr>
              <w:rPr>
                <w:b/>
              </w:rPr>
            </w:pPr>
            <w:r w:rsidRPr="000E2F47">
              <w:rPr>
                <w:b/>
              </w:rPr>
              <w:t>Gender</w:t>
            </w:r>
          </w:p>
        </w:tc>
        <w:tc>
          <w:tcPr>
            <w:tcW w:w="1800" w:type="dxa"/>
            <w:shd w:val="clear" w:color="auto" w:fill="9BBB59" w:themeFill="accent3"/>
          </w:tcPr>
          <w:p w14:paraId="113588ED" w14:textId="7B4781A7" w:rsidR="009F2A05" w:rsidRPr="000E2F47" w:rsidRDefault="00704D2B" w:rsidP="00A85002">
            <w:pPr>
              <w:rPr>
                <w:b/>
              </w:rPr>
            </w:pPr>
            <w:r>
              <w:rPr>
                <w:b/>
              </w:rPr>
              <w:t xml:space="preserve">Average </w:t>
            </w:r>
            <w:r w:rsidR="009F2A05" w:rsidRPr="000E2F47">
              <w:rPr>
                <w:b/>
              </w:rPr>
              <w:t>Headcount</w:t>
            </w:r>
          </w:p>
        </w:tc>
        <w:tc>
          <w:tcPr>
            <w:tcW w:w="1890" w:type="dxa"/>
            <w:shd w:val="clear" w:color="auto" w:fill="9BBB59" w:themeFill="accent3"/>
          </w:tcPr>
          <w:p w14:paraId="4DD29D8D" w14:textId="77777777" w:rsidR="009F2A05" w:rsidRPr="000E2F47" w:rsidRDefault="009F2A05" w:rsidP="00A85002">
            <w:pPr>
              <w:rPr>
                <w:b/>
              </w:rPr>
            </w:pPr>
            <w:r w:rsidRPr="000E2F47">
              <w:rPr>
                <w:b/>
              </w:rPr>
              <w:t>P</w:t>
            </w:r>
            <w:r>
              <w:rPr>
                <w:b/>
              </w:rPr>
              <w:t>ercentage</w:t>
            </w:r>
            <w:r w:rsidRPr="000E2F47">
              <w:rPr>
                <w:b/>
              </w:rPr>
              <w:t xml:space="preserve"> of Total</w:t>
            </w:r>
          </w:p>
        </w:tc>
        <w:tc>
          <w:tcPr>
            <w:tcW w:w="2700" w:type="dxa"/>
            <w:gridSpan w:val="2"/>
            <w:shd w:val="clear" w:color="auto" w:fill="9BBB59" w:themeFill="accent3"/>
          </w:tcPr>
          <w:p w14:paraId="23F2FF91" w14:textId="77777777" w:rsidR="009F2A05" w:rsidRDefault="009F2A05" w:rsidP="00A85002">
            <w:pPr>
              <w:rPr>
                <w:b/>
              </w:rPr>
            </w:pPr>
            <w:r>
              <w:rPr>
                <w:b/>
              </w:rPr>
              <w:t>EVC</w:t>
            </w:r>
          </w:p>
        </w:tc>
      </w:tr>
      <w:tr w:rsidR="00704D2B" w14:paraId="4B73EB68" w14:textId="77777777" w:rsidTr="00A85002">
        <w:trPr>
          <w:trHeight w:val="353"/>
        </w:trPr>
        <w:tc>
          <w:tcPr>
            <w:tcW w:w="3775" w:type="dxa"/>
          </w:tcPr>
          <w:p w14:paraId="7911BBFE" w14:textId="0B3DD079" w:rsidR="00704D2B" w:rsidRPr="009103D2" w:rsidRDefault="00704D2B" w:rsidP="00704D2B">
            <w:r>
              <w:t>Female</w:t>
            </w:r>
          </w:p>
        </w:tc>
        <w:tc>
          <w:tcPr>
            <w:tcW w:w="1800" w:type="dxa"/>
          </w:tcPr>
          <w:p w14:paraId="386603BF" w14:textId="4F1B5832" w:rsidR="00704D2B" w:rsidRPr="009103D2" w:rsidRDefault="00704D2B" w:rsidP="00704D2B"/>
        </w:tc>
        <w:tc>
          <w:tcPr>
            <w:tcW w:w="1890" w:type="dxa"/>
          </w:tcPr>
          <w:p w14:paraId="3CAA959F" w14:textId="5B57B72E" w:rsidR="00704D2B" w:rsidRPr="009103D2" w:rsidRDefault="00704D2B" w:rsidP="00704D2B"/>
        </w:tc>
        <w:tc>
          <w:tcPr>
            <w:tcW w:w="1350" w:type="dxa"/>
          </w:tcPr>
          <w:p w14:paraId="773AC96D" w14:textId="324D0D0F" w:rsidR="00704D2B" w:rsidRPr="00AE06CB" w:rsidRDefault="00704D2B" w:rsidP="00704D2B">
            <w:pPr>
              <w:jc w:val="center"/>
              <w:rPr>
                <w:color w:val="E36C0A" w:themeColor="accent6" w:themeShade="BF"/>
              </w:rPr>
            </w:pPr>
          </w:p>
        </w:tc>
        <w:tc>
          <w:tcPr>
            <w:tcW w:w="1350" w:type="dxa"/>
          </w:tcPr>
          <w:p w14:paraId="254E648B" w14:textId="645BD6D1" w:rsidR="00704D2B" w:rsidRPr="00AE06CB" w:rsidRDefault="00704D2B" w:rsidP="00704D2B">
            <w:pPr>
              <w:jc w:val="center"/>
              <w:rPr>
                <w:color w:val="E36C0A" w:themeColor="accent6" w:themeShade="BF"/>
              </w:rPr>
            </w:pPr>
          </w:p>
        </w:tc>
      </w:tr>
      <w:tr w:rsidR="00704D2B" w14:paraId="6BF05340" w14:textId="77777777" w:rsidTr="00A85002">
        <w:trPr>
          <w:trHeight w:val="353"/>
        </w:trPr>
        <w:tc>
          <w:tcPr>
            <w:tcW w:w="3775" w:type="dxa"/>
          </w:tcPr>
          <w:p w14:paraId="391AD67D" w14:textId="1A55666B" w:rsidR="00704D2B" w:rsidRPr="009103D2" w:rsidRDefault="00704D2B" w:rsidP="00704D2B">
            <w:r>
              <w:t>Male</w:t>
            </w:r>
          </w:p>
        </w:tc>
        <w:tc>
          <w:tcPr>
            <w:tcW w:w="1800" w:type="dxa"/>
          </w:tcPr>
          <w:p w14:paraId="55A34DDA" w14:textId="6B6402DC" w:rsidR="00704D2B" w:rsidRPr="009103D2" w:rsidRDefault="00704D2B" w:rsidP="00704D2B"/>
        </w:tc>
        <w:tc>
          <w:tcPr>
            <w:tcW w:w="1890" w:type="dxa"/>
          </w:tcPr>
          <w:p w14:paraId="74EE993B" w14:textId="67135300" w:rsidR="00704D2B" w:rsidRPr="009103D2" w:rsidRDefault="00704D2B" w:rsidP="00704D2B"/>
        </w:tc>
        <w:tc>
          <w:tcPr>
            <w:tcW w:w="1350" w:type="dxa"/>
          </w:tcPr>
          <w:p w14:paraId="00796200" w14:textId="3D969E44" w:rsidR="00704D2B" w:rsidRPr="00AE06CB" w:rsidRDefault="00704D2B" w:rsidP="00704D2B">
            <w:pPr>
              <w:jc w:val="center"/>
              <w:rPr>
                <w:color w:val="E36C0A" w:themeColor="accent6" w:themeShade="BF"/>
              </w:rPr>
            </w:pPr>
          </w:p>
        </w:tc>
        <w:tc>
          <w:tcPr>
            <w:tcW w:w="1350" w:type="dxa"/>
          </w:tcPr>
          <w:p w14:paraId="4BB14D53" w14:textId="50FAB8F6" w:rsidR="00704D2B" w:rsidRPr="00AE06CB" w:rsidRDefault="00704D2B" w:rsidP="00704D2B">
            <w:pPr>
              <w:jc w:val="center"/>
              <w:rPr>
                <w:color w:val="E36C0A" w:themeColor="accent6" w:themeShade="BF"/>
              </w:rPr>
            </w:pPr>
          </w:p>
        </w:tc>
      </w:tr>
      <w:tr w:rsidR="00704D2B" w14:paraId="3FB4E133" w14:textId="77777777" w:rsidTr="00A85002">
        <w:trPr>
          <w:trHeight w:val="353"/>
        </w:trPr>
        <w:tc>
          <w:tcPr>
            <w:tcW w:w="3775" w:type="dxa"/>
          </w:tcPr>
          <w:p w14:paraId="7DB6AB58" w14:textId="084B0FBA" w:rsidR="00704D2B" w:rsidRPr="009103D2" w:rsidRDefault="00704D2B" w:rsidP="00704D2B">
            <w:r>
              <w:t>No Value Entered</w:t>
            </w:r>
          </w:p>
        </w:tc>
        <w:tc>
          <w:tcPr>
            <w:tcW w:w="1800" w:type="dxa"/>
          </w:tcPr>
          <w:p w14:paraId="63D83ACA" w14:textId="70CE1BCD" w:rsidR="00704D2B" w:rsidRPr="009103D2" w:rsidRDefault="00704D2B" w:rsidP="00704D2B"/>
        </w:tc>
        <w:tc>
          <w:tcPr>
            <w:tcW w:w="1890" w:type="dxa"/>
          </w:tcPr>
          <w:p w14:paraId="79543FE8" w14:textId="76CEA648" w:rsidR="00704D2B" w:rsidRPr="009103D2" w:rsidRDefault="00704D2B" w:rsidP="00704D2B"/>
        </w:tc>
        <w:tc>
          <w:tcPr>
            <w:tcW w:w="1350" w:type="dxa"/>
          </w:tcPr>
          <w:p w14:paraId="30249008" w14:textId="4F994283" w:rsidR="00704D2B" w:rsidRPr="00AE06CB" w:rsidRDefault="00704D2B" w:rsidP="00704D2B">
            <w:pPr>
              <w:jc w:val="center"/>
              <w:rPr>
                <w:color w:val="E36C0A" w:themeColor="accent6" w:themeShade="BF"/>
              </w:rPr>
            </w:pPr>
          </w:p>
        </w:tc>
        <w:tc>
          <w:tcPr>
            <w:tcW w:w="1350" w:type="dxa"/>
          </w:tcPr>
          <w:p w14:paraId="05B65A5A" w14:textId="56427BEE" w:rsidR="00704D2B" w:rsidRPr="00AE06CB" w:rsidRDefault="00704D2B" w:rsidP="00704D2B">
            <w:pPr>
              <w:jc w:val="center"/>
              <w:rPr>
                <w:color w:val="E36C0A" w:themeColor="accent6" w:themeShade="BF"/>
              </w:rPr>
            </w:pPr>
          </w:p>
        </w:tc>
      </w:tr>
      <w:tr w:rsidR="009F2A05" w14:paraId="66A041F4" w14:textId="77777777" w:rsidTr="00A85002">
        <w:tc>
          <w:tcPr>
            <w:tcW w:w="3775" w:type="dxa"/>
            <w:shd w:val="clear" w:color="auto" w:fill="9BBB59" w:themeFill="accent3"/>
          </w:tcPr>
          <w:p w14:paraId="19302557" w14:textId="77777777" w:rsidR="009F2A05" w:rsidRPr="000E2F47" w:rsidRDefault="009F2A05" w:rsidP="00A85002">
            <w:pPr>
              <w:rPr>
                <w:b/>
              </w:rPr>
            </w:pPr>
            <w:r w:rsidRPr="000E2F47">
              <w:rPr>
                <w:b/>
              </w:rPr>
              <w:t>Age</w:t>
            </w:r>
          </w:p>
        </w:tc>
        <w:tc>
          <w:tcPr>
            <w:tcW w:w="1800" w:type="dxa"/>
            <w:shd w:val="clear" w:color="auto" w:fill="9BBB59" w:themeFill="accent3"/>
          </w:tcPr>
          <w:p w14:paraId="40E81F47" w14:textId="77777777" w:rsidR="00704D2B" w:rsidRDefault="00704D2B" w:rsidP="00A85002">
            <w:pPr>
              <w:rPr>
                <w:b/>
              </w:rPr>
            </w:pPr>
            <w:r>
              <w:rPr>
                <w:b/>
              </w:rPr>
              <w:t>Average</w:t>
            </w:r>
          </w:p>
          <w:p w14:paraId="67153CD7" w14:textId="0FC2D814" w:rsidR="009F2A05" w:rsidRPr="000E2F47" w:rsidRDefault="009F2A05" w:rsidP="00A85002">
            <w:pPr>
              <w:rPr>
                <w:b/>
              </w:rPr>
            </w:pPr>
            <w:r w:rsidRPr="000E2F47">
              <w:rPr>
                <w:b/>
              </w:rPr>
              <w:t>Headcount</w:t>
            </w:r>
          </w:p>
        </w:tc>
        <w:tc>
          <w:tcPr>
            <w:tcW w:w="1890" w:type="dxa"/>
            <w:shd w:val="clear" w:color="auto" w:fill="9BBB59" w:themeFill="accent3"/>
          </w:tcPr>
          <w:p w14:paraId="34CBF3D3" w14:textId="77777777" w:rsidR="009F2A05" w:rsidRPr="000E2F47" w:rsidRDefault="009F2A05" w:rsidP="00A85002">
            <w:pPr>
              <w:rPr>
                <w:b/>
              </w:rPr>
            </w:pPr>
            <w:r w:rsidRPr="000E2F47">
              <w:rPr>
                <w:b/>
              </w:rPr>
              <w:t>P</w:t>
            </w:r>
            <w:r>
              <w:rPr>
                <w:b/>
              </w:rPr>
              <w:t>ercentage</w:t>
            </w:r>
            <w:r w:rsidRPr="000E2F47">
              <w:rPr>
                <w:b/>
              </w:rPr>
              <w:t xml:space="preserve"> of Total</w:t>
            </w:r>
          </w:p>
        </w:tc>
        <w:tc>
          <w:tcPr>
            <w:tcW w:w="2700" w:type="dxa"/>
            <w:gridSpan w:val="2"/>
            <w:shd w:val="clear" w:color="auto" w:fill="9BBB59" w:themeFill="accent3"/>
          </w:tcPr>
          <w:p w14:paraId="0F55B8D3" w14:textId="77777777" w:rsidR="009F2A05" w:rsidRPr="000E2F47" w:rsidRDefault="009F2A05" w:rsidP="00A85002">
            <w:pPr>
              <w:rPr>
                <w:b/>
              </w:rPr>
            </w:pPr>
            <w:r w:rsidRPr="000E2F47">
              <w:rPr>
                <w:b/>
              </w:rPr>
              <w:t xml:space="preserve">EVC </w:t>
            </w:r>
          </w:p>
        </w:tc>
      </w:tr>
      <w:tr w:rsidR="00704D2B" w14:paraId="669DA696" w14:textId="77777777" w:rsidTr="00A85002">
        <w:tc>
          <w:tcPr>
            <w:tcW w:w="3775" w:type="dxa"/>
          </w:tcPr>
          <w:p w14:paraId="2D0F1C89" w14:textId="21E3B4E1" w:rsidR="00704D2B" w:rsidRDefault="00704D2B" w:rsidP="00704D2B">
            <w:r>
              <w:t xml:space="preserve">17 &amp; </w:t>
            </w:r>
            <w:proofErr w:type="gramStart"/>
            <w:r>
              <w:t>Below</w:t>
            </w:r>
            <w:proofErr w:type="gramEnd"/>
          </w:p>
        </w:tc>
        <w:tc>
          <w:tcPr>
            <w:tcW w:w="1800" w:type="dxa"/>
          </w:tcPr>
          <w:p w14:paraId="37C68704" w14:textId="58EF8006" w:rsidR="00704D2B" w:rsidRPr="009103D2" w:rsidRDefault="00704D2B" w:rsidP="00704D2B"/>
        </w:tc>
        <w:tc>
          <w:tcPr>
            <w:tcW w:w="1890" w:type="dxa"/>
          </w:tcPr>
          <w:p w14:paraId="563676B9" w14:textId="2E0D8D39" w:rsidR="00704D2B" w:rsidRPr="009103D2" w:rsidRDefault="00704D2B" w:rsidP="00704D2B"/>
        </w:tc>
        <w:tc>
          <w:tcPr>
            <w:tcW w:w="1350" w:type="dxa"/>
          </w:tcPr>
          <w:p w14:paraId="027581FC" w14:textId="2946A523" w:rsidR="00704D2B" w:rsidRPr="00AE06CB" w:rsidRDefault="00704D2B" w:rsidP="00704D2B">
            <w:pPr>
              <w:jc w:val="center"/>
              <w:rPr>
                <w:color w:val="E36C0A" w:themeColor="accent6" w:themeShade="BF"/>
              </w:rPr>
            </w:pPr>
          </w:p>
        </w:tc>
        <w:tc>
          <w:tcPr>
            <w:tcW w:w="1350" w:type="dxa"/>
          </w:tcPr>
          <w:p w14:paraId="71084DCD" w14:textId="45996864" w:rsidR="00704D2B" w:rsidRPr="00AE06CB" w:rsidRDefault="00704D2B" w:rsidP="00704D2B">
            <w:pPr>
              <w:jc w:val="center"/>
              <w:rPr>
                <w:color w:val="E36C0A" w:themeColor="accent6" w:themeShade="BF"/>
              </w:rPr>
            </w:pPr>
          </w:p>
        </w:tc>
      </w:tr>
      <w:tr w:rsidR="00704D2B" w14:paraId="271FD74D" w14:textId="77777777" w:rsidTr="00A85002">
        <w:tc>
          <w:tcPr>
            <w:tcW w:w="3775" w:type="dxa"/>
          </w:tcPr>
          <w:p w14:paraId="490CB5AA" w14:textId="3732F5CA" w:rsidR="00704D2B" w:rsidRDefault="00704D2B" w:rsidP="00704D2B">
            <w:r w:rsidRPr="009C4B73">
              <w:t>18-</w:t>
            </w:r>
            <w:r>
              <w:t>24</w:t>
            </w:r>
          </w:p>
        </w:tc>
        <w:tc>
          <w:tcPr>
            <w:tcW w:w="1800" w:type="dxa"/>
          </w:tcPr>
          <w:p w14:paraId="07A20730" w14:textId="205CA2E0" w:rsidR="00704D2B" w:rsidRPr="009103D2" w:rsidRDefault="00704D2B" w:rsidP="00704D2B"/>
        </w:tc>
        <w:tc>
          <w:tcPr>
            <w:tcW w:w="1890" w:type="dxa"/>
          </w:tcPr>
          <w:p w14:paraId="6DFA7A67" w14:textId="770F487C" w:rsidR="00704D2B" w:rsidRPr="009103D2" w:rsidRDefault="00704D2B" w:rsidP="00704D2B"/>
        </w:tc>
        <w:tc>
          <w:tcPr>
            <w:tcW w:w="1350" w:type="dxa"/>
          </w:tcPr>
          <w:p w14:paraId="3D36A393" w14:textId="49B5F378" w:rsidR="00704D2B" w:rsidRPr="00AE06CB" w:rsidRDefault="00704D2B" w:rsidP="00704D2B">
            <w:pPr>
              <w:jc w:val="center"/>
              <w:rPr>
                <w:color w:val="E36C0A" w:themeColor="accent6" w:themeShade="BF"/>
              </w:rPr>
            </w:pPr>
          </w:p>
        </w:tc>
        <w:tc>
          <w:tcPr>
            <w:tcW w:w="1350" w:type="dxa"/>
          </w:tcPr>
          <w:p w14:paraId="742E1671" w14:textId="1639FD45" w:rsidR="00704D2B" w:rsidRPr="00AE06CB" w:rsidRDefault="00704D2B" w:rsidP="00704D2B">
            <w:pPr>
              <w:jc w:val="center"/>
              <w:rPr>
                <w:color w:val="E36C0A" w:themeColor="accent6" w:themeShade="BF"/>
              </w:rPr>
            </w:pPr>
          </w:p>
        </w:tc>
      </w:tr>
      <w:tr w:rsidR="00704D2B" w14:paraId="2F879C27" w14:textId="77777777" w:rsidTr="00A85002">
        <w:tc>
          <w:tcPr>
            <w:tcW w:w="3775" w:type="dxa"/>
          </w:tcPr>
          <w:p w14:paraId="0B936E55" w14:textId="4E8C7484" w:rsidR="00704D2B" w:rsidRDefault="00704D2B" w:rsidP="00704D2B">
            <w:r>
              <w:t>25-39</w:t>
            </w:r>
          </w:p>
        </w:tc>
        <w:tc>
          <w:tcPr>
            <w:tcW w:w="1800" w:type="dxa"/>
          </w:tcPr>
          <w:p w14:paraId="31FC5FB0" w14:textId="084EAA7C" w:rsidR="00704D2B" w:rsidRPr="009103D2" w:rsidRDefault="00704D2B" w:rsidP="00704D2B"/>
        </w:tc>
        <w:tc>
          <w:tcPr>
            <w:tcW w:w="1890" w:type="dxa"/>
          </w:tcPr>
          <w:p w14:paraId="39EFAE3E" w14:textId="1CE13F86" w:rsidR="00704D2B" w:rsidRPr="009103D2" w:rsidRDefault="00704D2B" w:rsidP="00704D2B"/>
        </w:tc>
        <w:tc>
          <w:tcPr>
            <w:tcW w:w="1350" w:type="dxa"/>
          </w:tcPr>
          <w:p w14:paraId="3AFC490E" w14:textId="07ECFA20" w:rsidR="00704D2B" w:rsidRPr="00AE06CB" w:rsidRDefault="00704D2B" w:rsidP="00704D2B">
            <w:pPr>
              <w:jc w:val="center"/>
              <w:rPr>
                <w:color w:val="E36C0A" w:themeColor="accent6" w:themeShade="BF"/>
              </w:rPr>
            </w:pPr>
          </w:p>
        </w:tc>
        <w:tc>
          <w:tcPr>
            <w:tcW w:w="1350" w:type="dxa"/>
          </w:tcPr>
          <w:p w14:paraId="7B8B7154" w14:textId="644A0D4C" w:rsidR="00704D2B" w:rsidRPr="00AE06CB" w:rsidRDefault="00704D2B" w:rsidP="00704D2B">
            <w:pPr>
              <w:jc w:val="center"/>
              <w:rPr>
                <w:color w:val="E36C0A" w:themeColor="accent6" w:themeShade="BF"/>
              </w:rPr>
            </w:pPr>
          </w:p>
        </w:tc>
      </w:tr>
      <w:tr w:rsidR="00704D2B" w14:paraId="548349DB" w14:textId="77777777" w:rsidTr="00A85002">
        <w:tc>
          <w:tcPr>
            <w:tcW w:w="3775" w:type="dxa"/>
          </w:tcPr>
          <w:p w14:paraId="007E48BB" w14:textId="713BD3C6" w:rsidR="00704D2B" w:rsidRDefault="00704D2B" w:rsidP="00704D2B">
            <w:r>
              <w:t xml:space="preserve">40 &amp; </w:t>
            </w:r>
            <w:proofErr w:type="gramStart"/>
            <w:r>
              <w:t>Over</w:t>
            </w:r>
            <w:proofErr w:type="gramEnd"/>
          </w:p>
        </w:tc>
        <w:tc>
          <w:tcPr>
            <w:tcW w:w="1800" w:type="dxa"/>
          </w:tcPr>
          <w:p w14:paraId="07B8E921" w14:textId="0A53BE45" w:rsidR="00704D2B" w:rsidRPr="009103D2" w:rsidRDefault="00704D2B" w:rsidP="00704D2B"/>
        </w:tc>
        <w:tc>
          <w:tcPr>
            <w:tcW w:w="1890" w:type="dxa"/>
          </w:tcPr>
          <w:p w14:paraId="5BD45D7F" w14:textId="4CEF105E" w:rsidR="00704D2B" w:rsidRPr="009103D2" w:rsidRDefault="00704D2B" w:rsidP="00704D2B"/>
        </w:tc>
        <w:tc>
          <w:tcPr>
            <w:tcW w:w="1350" w:type="dxa"/>
          </w:tcPr>
          <w:p w14:paraId="7D13B38D" w14:textId="3B1C38CF" w:rsidR="00704D2B" w:rsidRPr="00AE06CB" w:rsidRDefault="00704D2B" w:rsidP="00704D2B">
            <w:pPr>
              <w:jc w:val="center"/>
              <w:rPr>
                <w:color w:val="E36C0A" w:themeColor="accent6" w:themeShade="BF"/>
              </w:rPr>
            </w:pPr>
          </w:p>
        </w:tc>
        <w:tc>
          <w:tcPr>
            <w:tcW w:w="1350" w:type="dxa"/>
          </w:tcPr>
          <w:p w14:paraId="77DC2BA5" w14:textId="2944451D" w:rsidR="00704D2B" w:rsidRPr="00AE06CB" w:rsidRDefault="00704D2B" w:rsidP="00704D2B">
            <w:pPr>
              <w:jc w:val="center"/>
              <w:rPr>
                <w:color w:val="E36C0A" w:themeColor="accent6" w:themeShade="BF"/>
              </w:rPr>
            </w:pPr>
          </w:p>
        </w:tc>
      </w:tr>
      <w:tr w:rsidR="00704D2B" w14:paraId="252AF042" w14:textId="77777777" w:rsidTr="00A85002">
        <w:tc>
          <w:tcPr>
            <w:tcW w:w="3775" w:type="dxa"/>
          </w:tcPr>
          <w:p w14:paraId="4BB54C92" w14:textId="77777777" w:rsidR="00704D2B" w:rsidRDefault="00704D2B" w:rsidP="00704D2B">
            <w:r>
              <w:t>Unknown</w:t>
            </w:r>
          </w:p>
        </w:tc>
        <w:tc>
          <w:tcPr>
            <w:tcW w:w="1800" w:type="dxa"/>
          </w:tcPr>
          <w:p w14:paraId="05475A1B" w14:textId="0CC39009" w:rsidR="00704D2B" w:rsidRPr="009103D2" w:rsidRDefault="00704D2B" w:rsidP="00704D2B"/>
        </w:tc>
        <w:tc>
          <w:tcPr>
            <w:tcW w:w="1890" w:type="dxa"/>
          </w:tcPr>
          <w:p w14:paraId="1D5861DA" w14:textId="49B7018E" w:rsidR="00704D2B" w:rsidRPr="009103D2" w:rsidRDefault="00704D2B" w:rsidP="00704D2B"/>
        </w:tc>
        <w:tc>
          <w:tcPr>
            <w:tcW w:w="1350" w:type="dxa"/>
          </w:tcPr>
          <w:p w14:paraId="62AEA9D5" w14:textId="049B00AB" w:rsidR="00704D2B" w:rsidRPr="00AE06CB" w:rsidRDefault="00704D2B" w:rsidP="00704D2B">
            <w:pPr>
              <w:jc w:val="center"/>
              <w:rPr>
                <w:color w:val="E36C0A" w:themeColor="accent6" w:themeShade="BF"/>
              </w:rPr>
            </w:pPr>
          </w:p>
        </w:tc>
        <w:tc>
          <w:tcPr>
            <w:tcW w:w="1350" w:type="dxa"/>
          </w:tcPr>
          <w:p w14:paraId="61B62EB6" w14:textId="44BC3DC8" w:rsidR="00704D2B" w:rsidRPr="00AE06CB" w:rsidRDefault="00704D2B" w:rsidP="00704D2B">
            <w:pPr>
              <w:jc w:val="center"/>
              <w:rPr>
                <w:color w:val="E36C0A" w:themeColor="accent6" w:themeShade="BF"/>
              </w:rPr>
            </w:pPr>
          </w:p>
        </w:tc>
      </w:tr>
      <w:tr w:rsidR="009F2A05" w14:paraId="20DFB0FC" w14:textId="77777777" w:rsidTr="00A85002">
        <w:tc>
          <w:tcPr>
            <w:tcW w:w="3775" w:type="dxa"/>
            <w:shd w:val="clear" w:color="auto" w:fill="9BBB59" w:themeFill="accent3"/>
          </w:tcPr>
          <w:p w14:paraId="7B4FDC47" w14:textId="77777777" w:rsidR="009F2A05" w:rsidRPr="000E2F47" w:rsidRDefault="009F2A05" w:rsidP="00A85002">
            <w:pPr>
              <w:rPr>
                <w:b/>
              </w:rPr>
            </w:pPr>
            <w:r>
              <w:rPr>
                <w:b/>
              </w:rPr>
              <w:t>Race/Ethnicity (IPEDS Classification)</w:t>
            </w:r>
          </w:p>
        </w:tc>
        <w:tc>
          <w:tcPr>
            <w:tcW w:w="1800" w:type="dxa"/>
            <w:shd w:val="clear" w:color="auto" w:fill="9BBB59" w:themeFill="accent3"/>
          </w:tcPr>
          <w:p w14:paraId="5736E359" w14:textId="77777777" w:rsidR="00704D2B" w:rsidRDefault="00704D2B" w:rsidP="00A85002">
            <w:pPr>
              <w:rPr>
                <w:b/>
              </w:rPr>
            </w:pPr>
            <w:r>
              <w:rPr>
                <w:b/>
              </w:rPr>
              <w:t>Average</w:t>
            </w:r>
          </w:p>
          <w:p w14:paraId="41C29ADC" w14:textId="64EF9BBF" w:rsidR="009F2A05" w:rsidRPr="000E2F47" w:rsidRDefault="009F2A05" w:rsidP="00A85002">
            <w:pPr>
              <w:rPr>
                <w:b/>
              </w:rPr>
            </w:pPr>
            <w:r w:rsidRPr="000E2F47">
              <w:rPr>
                <w:b/>
              </w:rPr>
              <w:t>Headcount</w:t>
            </w:r>
          </w:p>
        </w:tc>
        <w:tc>
          <w:tcPr>
            <w:tcW w:w="1890" w:type="dxa"/>
            <w:shd w:val="clear" w:color="auto" w:fill="9BBB59" w:themeFill="accent3"/>
          </w:tcPr>
          <w:p w14:paraId="61BBC88E" w14:textId="77777777" w:rsidR="009F2A05" w:rsidRPr="000E2F47" w:rsidRDefault="009F2A05" w:rsidP="00A85002">
            <w:pPr>
              <w:rPr>
                <w:b/>
              </w:rPr>
            </w:pPr>
            <w:r w:rsidRPr="000E2F47">
              <w:rPr>
                <w:b/>
              </w:rPr>
              <w:t>P</w:t>
            </w:r>
            <w:r>
              <w:rPr>
                <w:b/>
              </w:rPr>
              <w:t>ercentage</w:t>
            </w:r>
            <w:r w:rsidRPr="000E2F47">
              <w:rPr>
                <w:b/>
              </w:rPr>
              <w:t xml:space="preserve"> of Total</w:t>
            </w:r>
          </w:p>
        </w:tc>
        <w:tc>
          <w:tcPr>
            <w:tcW w:w="2700" w:type="dxa"/>
            <w:gridSpan w:val="2"/>
            <w:shd w:val="clear" w:color="auto" w:fill="9BBB59" w:themeFill="accent3"/>
          </w:tcPr>
          <w:p w14:paraId="7C09D93B" w14:textId="77777777" w:rsidR="009F2A05" w:rsidRPr="000E2F47" w:rsidRDefault="009F2A05" w:rsidP="00A85002">
            <w:pPr>
              <w:rPr>
                <w:b/>
              </w:rPr>
            </w:pPr>
            <w:r w:rsidRPr="000E2F47">
              <w:rPr>
                <w:b/>
              </w:rPr>
              <w:t xml:space="preserve">EVC </w:t>
            </w:r>
          </w:p>
        </w:tc>
      </w:tr>
      <w:tr w:rsidR="00704D2B" w14:paraId="5DB82007" w14:textId="77777777" w:rsidTr="00A85002">
        <w:tc>
          <w:tcPr>
            <w:tcW w:w="3775" w:type="dxa"/>
          </w:tcPr>
          <w:p w14:paraId="40957376" w14:textId="12755EE3" w:rsidR="00704D2B" w:rsidRDefault="00704D2B" w:rsidP="00704D2B">
            <w:r w:rsidRPr="00DF2D2B">
              <w:t>Ameri</w:t>
            </w:r>
            <w:r>
              <w:t>can Indian</w:t>
            </w:r>
          </w:p>
        </w:tc>
        <w:tc>
          <w:tcPr>
            <w:tcW w:w="1800" w:type="dxa"/>
          </w:tcPr>
          <w:p w14:paraId="407B4D62" w14:textId="5E9F7DC3" w:rsidR="00704D2B" w:rsidRPr="009103D2" w:rsidRDefault="00704D2B" w:rsidP="00704D2B"/>
        </w:tc>
        <w:tc>
          <w:tcPr>
            <w:tcW w:w="1890" w:type="dxa"/>
          </w:tcPr>
          <w:p w14:paraId="5554886F" w14:textId="45796EE1" w:rsidR="00704D2B" w:rsidRPr="009103D2" w:rsidRDefault="00704D2B" w:rsidP="00704D2B"/>
        </w:tc>
        <w:tc>
          <w:tcPr>
            <w:tcW w:w="1350" w:type="dxa"/>
          </w:tcPr>
          <w:p w14:paraId="2702F061" w14:textId="36EC510C" w:rsidR="00704D2B" w:rsidRPr="00AE06CB" w:rsidRDefault="00704D2B" w:rsidP="00704D2B">
            <w:pPr>
              <w:jc w:val="center"/>
              <w:rPr>
                <w:color w:val="E36C0A" w:themeColor="accent6" w:themeShade="BF"/>
              </w:rPr>
            </w:pPr>
          </w:p>
        </w:tc>
        <w:tc>
          <w:tcPr>
            <w:tcW w:w="1350" w:type="dxa"/>
          </w:tcPr>
          <w:p w14:paraId="36CC7BDA" w14:textId="49755FE3" w:rsidR="00704D2B" w:rsidRPr="00AE06CB" w:rsidRDefault="00704D2B" w:rsidP="00704D2B">
            <w:pPr>
              <w:jc w:val="center"/>
              <w:rPr>
                <w:color w:val="E36C0A" w:themeColor="accent6" w:themeShade="BF"/>
              </w:rPr>
            </w:pPr>
          </w:p>
        </w:tc>
      </w:tr>
      <w:tr w:rsidR="00704D2B" w14:paraId="59BE6408" w14:textId="77777777" w:rsidTr="00A85002">
        <w:tc>
          <w:tcPr>
            <w:tcW w:w="3775" w:type="dxa"/>
          </w:tcPr>
          <w:p w14:paraId="7BB19178" w14:textId="2AA52A16" w:rsidR="00704D2B" w:rsidRDefault="00704D2B" w:rsidP="00704D2B">
            <w:r>
              <w:t>Asian</w:t>
            </w:r>
          </w:p>
        </w:tc>
        <w:tc>
          <w:tcPr>
            <w:tcW w:w="1800" w:type="dxa"/>
          </w:tcPr>
          <w:p w14:paraId="66269C22" w14:textId="05921467" w:rsidR="00704D2B" w:rsidRPr="009103D2" w:rsidRDefault="00704D2B" w:rsidP="00704D2B"/>
        </w:tc>
        <w:tc>
          <w:tcPr>
            <w:tcW w:w="1890" w:type="dxa"/>
          </w:tcPr>
          <w:p w14:paraId="7240A1C9" w14:textId="27A87B62" w:rsidR="00704D2B" w:rsidRPr="009103D2" w:rsidRDefault="00704D2B" w:rsidP="00704D2B"/>
        </w:tc>
        <w:tc>
          <w:tcPr>
            <w:tcW w:w="1350" w:type="dxa"/>
          </w:tcPr>
          <w:p w14:paraId="348B8944" w14:textId="1EC5C6D8" w:rsidR="00704D2B" w:rsidRPr="00AE06CB" w:rsidRDefault="00704D2B" w:rsidP="00704D2B">
            <w:pPr>
              <w:jc w:val="center"/>
              <w:rPr>
                <w:color w:val="E36C0A" w:themeColor="accent6" w:themeShade="BF"/>
              </w:rPr>
            </w:pPr>
          </w:p>
        </w:tc>
        <w:tc>
          <w:tcPr>
            <w:tcW w:w="1350" w:type="dxa"/>
          </w:tcPr>
          <w:p w14:paraId="681DC93F" w14:textId="22EDFB13" w:rsidR="00704D2B" w:rsidRPr="00AE06CB" w:rsidRDefault="00704D2B" w:rsidP="00704D2B">
            <w:pPr>
              <w:jc w:val="center"/>
              <w:rPr>
                <w:color w:val="E36C0A" w:themeColor="accent6" w:themeShade="BF"/>
              </w:rPr>
            </w:pPr>
          </w:p>
        </w:tc>
      </w:tr>
      <w:tr w:rsidR="00704D2B" w14:paraId="7EC95B44" w14:textId="77777777" w:rsidTr="00A85002">
        <w:tc>
          <w:tcPr>
            <w:tcW w:w="3775" w:type="dxa"/>
          </w:tcPr>
          <w:p w14:paraId="78106131" w14:textId="7CDAF2E2" w:rsidR="00704D2B" w:rsidRDefault="00704D2B" w:rsidP="00704D2B">
            <w:r>
              <w:t>Black or African American</w:t>
            </w:r>
          </w:p>
        </w:tc>
        <w:tc>
          <w:tcPr>
            <w:tcW w:w="1800" w:type="dxa"/>
          </w:tcPr>
          <w:p w14:paraId="276D9049" w14:textId="48505530" w:rsidR="00704D2B" w:rsidRPr="009103D2" w:rsidRDefault="00704D2B" w:rsidP="00704D2B"/>
        </w:tc>
        <w:tc>
          <w:tcPr>
            <w:tcW w:w="1890" w:type="dxa"/>
          </w:tcPr>
          <w:p w14:paraId="3145012F" w14:textId="502576ED" w:rsidR="00704D2B" w:rsidRPr="009103D2" w:rsidRDefault="00704D2B" w:rsidP="00704D2B"/>
        </w:tc>
        <w:tc>
          <w:tcPr>
            <w:tcW w:w="1350" w:type="dxa"/>
          </w:tcPr>
          <w:p w14:paraId="3F4B388C" w14:textId="14DF924F" w:rsidR="00704D2B" w:rsidRPr="00AE06CB" w:rsidRDefault="00704D2B" w:rsidP="00704D2B">
            <w:pPr>
              <w:jc w:val="center"/>
              <w:rPr>
                <w:color w:val="E36C0A" w:themeColor="accent6" w:themeShade="BF"/>
              </w:rPr>
            </w:pPr>
          </w:p>
        </w:tc>
        <w:tc>
          <w:tcPr>
            <w:tcW w:w="1350" w:type="dxa"/>
          </w:tcPr>
          <w:p w14:paraId="43C52FD8" w14:textId="246A1620" w:rsidR="00704D2B" w:rsidRPr="00AE06CB" w:rsidRDefault="00704D2B" w:rsidP="00704D2B">
            <w:pPr>
              <w:jc w:val="center"/>
              <w:rPr>
                <w:color w:val="E36C0A" w:themeColor="accent6" w:themeShade="BF"/>
              </w:rPr>
            </w:pPr>
          </w:p>
        </w:tc>
      </w:tr>
      <w:tr w:rsidR="009F2A05" w14:paraId="7A281F02" w14:textId="77777777" w:rsidTr="00A85002">
        <w:tc>
          <w:tcPr>
            <w:tcW w:w="3775" w:type="dxa"/>
          </w:tcPr>
          <w:p w14:paraId="0DBF2BD4" w14:textId="77777777" w:rsidR="009F2A05" w:rsidRDefault="009F2A05" w:rsidP="00A85002">
            <w:r>
              <w:t>Hawaiian/Pacific Islander</w:t>
            </w:r>
          </w:p>
        </w:tc>
        <w:tc>
          <w:tcPr>
            <w:tcW w:w="1800" w:type="dxa"/>
          </w:tcPr>
          <w:p w14:paraId="7A011BAF" w14:textId="6BD53176" w:rsidR="009F2A05" w:rsidRPr="009103D2" w:rsidRDefault="009F2A05" w:rsidP="00A85002"/>
        </w:tc>
        <w:tc>
          <w:tcPr>
            <w:tcW w:w="1890" w:type="dxa"/>
          </w:tcPr>
          <w:p w14:paraId="17900735" w14:textId="4CE0EC47" w:rsidR="009F2A05" w:rsidRPr="009103D2" w:rsidRDefault="009F2A05" w:rsidP="00A85002"/>
        </w:tc>
        <w:tc>
          <w:tcPr>
            <w:tcW w:w="1350" w:type="dxa"/>
          </w:tcPr>
          <w:p w14:paraId="0B712ED6" w14:textId="78E70758" w:rsidR="009F2A05" w:rsidRPr="00AE06CB" w:rsidRDefault="009F2A05" w:rsidP="00A85002">
            <w:pPr>
              <w:jc w:val="center"/>
              <w:rPr>
                <w:color w:val="E36C0A" w:themeColor="accent6" w:themeShade="BF"/>
              </w:rPr>
            </w:pPr>
          </w:p>
        </w:tc>
        <w:tc>
          <w:tcPr>
            <w:tcW w:w="1350" w:type="dxa"/>
          </w:tcPr>
          <w:p w14:paraId="101E6C29" w14:textId="5FFC9B84" w:rsidR="009F2A05" w:rsidRPr="00AE06CB" w:rsidRDefault="009F2A05" w:rsidP="00A85002">
            <w:pPr>
              <w:jc w:val="center"/>
              <w:rPr>
                <w:color w:val="E36C0A" w:themeColor="accent6" w:themeShade="BF"/>
              </w:rPr>
            </w:pPr>
          </w:p>
        </w:tc>
      </w:tr>
      <w:tr w:rsidR="00704D2B" w14:paraId="3C741BA9" w14:textId="77777777" w:rsidTr="00A85002">
        <w:tc>
          <w:tcPr>
            <w:tcW w:w="3775" w:type="dxa"/>
          </w:tcPr>
          <w:p w14:paraId="703A7FD1" w14:textId="3713A5D1" w:rsidR="00704D2B" w:rsidRDefault="00704D2B" w:rsidP="00704D2B">
            <w:r>
              <w:t>Latinx</w:t>
            </w:r>
          </w:p>
        </w:tc>
        <w:tc>
          <w:tcPr>
            <w:tcW w:w="1800" w:type="dxa"/>
          </w:tcPr>
          <w:p w14:paraId="0F466AF1" w14:textId="21AE5110" w:rsidR="00704D2B" w:rsidRPr="009103D2" w:rsidRDefault="00704D2B" w:rsidP="00704D2B"/>
        </w:tc>
        <w:tc>
          <w:tcPr>
            <w:tcW w:w="1890" w:type="dxa"/>
          </w:tcPr>
          <w:p w14:paraId="1B815653" w14:textId="6CD77B9E" w:rsidR="00704D2B" w:rsidRPr="009103D2" w:rsidRDefault="00704D2B" w:rsidP="00704D2B"/>
        </w:tc>
        <w:tc>
          <w:tcPr>
            <w:tcW w:w="1350" w:type="dxa"/>
          </w:tcPr>
          <w:p w14:paraId="4BD97F86" w14:textId="0A2CFC6E" w:rsidR="00704D2B" w:rsidRPr="00AE06CB" w:rsidRDefault="00704D2B" w:rsidP="00704D2B">
            <w:pPr>
              <w:jc w:val="center"/>
              <w:rPr>
                <w:color w:val="E36C0A" w:themeColor="accent6" w:themeShade="BF"/>
              </w:rPr>
            </w:pPr>
          </w:p>
        </w:tc>
        <w:tc>
          <w:tcPr>
            <w:tcW w:w="1350" w:type="dxa"/>
          </w:tcPr>
          <w:p w14:paraId="71FE1B8E" w14:textId="5211A67D" w:rsidR="00704D2B" w:rsidRPr="00AE06CB" w:rsidRDefault="00704D2B" w:rsidP="00704D2B">
            <w:pPr>
              <w:jc w:val="center"/>
              <w:rPr>
                <w:color w:val="E36C0A" w:themeColor="accent6" w:themeShade="BF"/>
              </w:rPr>
            </w:pPr>
          </w:p>
        </w:tc>
      </w:tr>
      <w:tr w:rsidR="00704D2B" w14:paraId="632A95E7" w14:textId="77777777" w:rsidTr="00A85002">
        <w:tc>
          <w:tcPr>
            <w:tcW w:w="3775" w:type="dxa"/>
          </w:tcPr>
          <w:p w14:paraId="4D55ECA6" w14:textId="73D9A6EF" w:rsidR="00704D2B" w:rsidRDefault="00704D2B" w:rsidP="00704D2B">
            <w:r>
              <w:t>Two or More Races</w:t>
            </w:r>
          </w:p>
        </w:tc>
        <w:tc>
          <w:tcPr>
            <w:tcW w:w="1800" w:type="dxa"/>
          </w:tcPr>
          <w:p w14:paraId="7464765E" w14:textId="44A6207F" w:rsidR="00704D2B" w:rsidRPr="009103D2" w:rsidRDefault="00704D2B" w:rsidP="00704D2B"/>
        </w:tc>
        <w:tc>
          <w:tcPr>
            <w:tcW w:w="1890" w:type="dxa"/>
          </w:tcPr>
          <w:p w14:paraId="4D1DDABA" w14:textId="3768A59C" w:rsidR="00704D2B" w:rsidRPr="009103D2" w:rsidRDefault="00704D2B" w:rsidP="00704D2B"/>
        </w:tc>
        <w:tc>
          <w:tcPr>
            <w:tcW w:w="1350" w:type="dxa"/>
          </w:tcPr>
          <w:p w14:paraId="0D5CDEAD" w14:textId="00043564" w:rsidR="00704D2B" w:rsidRPr="00AE06CB" w:rsidRDefault="00704D2B" w:rsidP="00704D2B">
            <w:pPr>
              <w:jc w:val="center"/>
              <w:rPr>
                <w:color w:val="E36C0A" w:themeColor="accent6" w:themeShade="BF"/>
              </w:rPr>
            </w:pPr>
          </w:p>
        </w:tc>
        <w:tc>
          <w:tcPr>
            <w:tcW w:w="1350" w:type="dxa"/>
          </w:tcPr>
          <w:p w14:paraId="3ED742CD" w14:textId="7ADCB477" w:rsidR="00704D2B" w:rsidRPr="00AE06CB" w:rsidRDefault="00704D2B" w:rsidP="00704D2B">
            <w:pPr>
              <w:jc w:val="center"/>
              <w:rPr>
                <w:color w:val="E36C0A" w:themeColor="accent6" w:themeShade="BF"/>
              </w:rPr>
            </w:pPr>
          </w:p>
        </w:tc>
      </w:tr>
      <w:tr w:rsidR="00704D2B" w14:paraId="0E7E89ED" w14:textId="77777777" w:rsidTr="00A85002">
        <w:tc>
          <w:tcPr>
            <w:tcW w:w="3775" w:type="dxa"/>
          </w:tcPr>
          <w:p w14:paraId="73C59A2E" w14:textId="147B1D2D" w:rsidR="00704D2B" w:rsidRDefault="00704D2B" w:rsidP="00704D2B">
            <w:r>
              <w:t>Unknown</w:t>
            </w:r>
          </w:p>
        </w:tc>
        <w:tc>
          <w:tcPr>
            <w:tcW w:w="1800" w:type="dxa"/>
          </w:tcPr>
          <w:p w14:paraId="7EB8B9B0" w14:textId="1DBA9FCE" w:rsidR="00704D2B" w:rsidRPr="009103D2" w:rsidRDefault="00704D2B" w:rsidP="00704D2B"/>
        </w:tc>
        <w:tc>
          <w:tcPr>
            <w:tcW w:w="1890" w:type="dxa"/>
          </w:tcPr>
          <w:p w14:paraId="0FB89332" w14:textId="34398546" w:rsidR="00704D2B" w:rsidRPr="009103D2" w:rsidRDefault="00704D2B" w:rsidP="00704D2B"/>
        </w:tc>
        <w:tc>
          <w:tcPr>
            <w:tcW w:w="1350" w:type="dxa"/>
          </w:tcPr>
          <w:p w14:paraId="36F39B30" w14:textId="398621CE" w:rsidR="00704D2B" w:rsidRPr="00AE06CB" w:rsidRDefault="00704D2B" w:rsidP="00704D2B">
            <w:pPr>
              <w:jc w:val="center"/>
              <w:rPr>
                <w:color w:val="E36C0A" w:themeColor="accent6" w:themeShade="BF"/>
              </w:rPr>
            </w:pPr>
          </w:p>
        </w:tc>
        <w:tc>
          <w:tcPr>
            <w:tcW w:w="1350" w:type="dxa"/>
          </w:tcPr>
          <w:p w14:paraId="3A9558DB" w14:textId="3C80F00E" w:rsidR="00704D2B" w:rsidRPr="00AE06CB" w:rsidRDefault="00704D2B" w:rsidP="00704D2B">
            <w:pPr>
              <w:jc w:val="center"/>
              <w:rPr>
                <w:color w:val="E36C0A" w:themeColor="accent6" w:themeShade="BF"/>
              </w:rPr>
            </w:pPr>
          </w:p>
        </w:tc>
      </w:tr>
      <w:tr w:rsidR="00704D2B" w14:paraId="2F62A8B1" w14:textId="77777777" w:rsidTr="00A85002">
        <w:tc>
          <w:tcPr>
            <w:tcW w:w="3775" w:type="dxa"/>
          </w:tcPr>
          <w:p w14:paraId="277DFDB3" w14:textId="00857C93" w:rsidR="00704D2B" w:rsidRDefault="00704D2B" w:rsidP="00704D2B">
            <w:r>
              <w:t>White</w:t>
            </w:r>
          </w:p>
        </w:tc>
        <w:tc>
          <w:tcPr>
            <w:tcW w:w="1800" w:type="dxa"/>
          </w:tcPr>
          <w:p w14:paraId="277A8323" w14:textId="3303DE68" w:rsidR="00704D2B" w:rsidRPr="009103D2" w:rsidRDefault="00704D2B" w:rsidP="00704D2B"/>
        </w:tc>
        <w:tc>
          <w:tcPr>
            <w:tcW w:w="1890" w:type="dxa"/>
          </w:tcPr>
          <w:p w14:paraId="220597A7" w14:textId="1B915F5B" w:rsidR="00704D2B" w:rsidRPr="009103D2" w:rsidRDefault="00704D2B" w:rsidP="00704D2B"/>
        </w:tc>
        <w:tc>
          <w:tcPr>
            <w:tcW w:w="1350" w:type="dxa"/>
          </w:tcPr>
          <w:p w14:paraId="4B97B583" w14:textId="43B585AC" w:rsidR="00704D2B" w:rsidRPr="00AE06CB" w:rsidRDefault="00704D2B" w:rsidP="00704D2B">
            <w:pPr>
              <w:jc w:val="center"/>
              <w:rPr>
                <w:color w:val="E36C0A" w:themeColor="accent6" w:themeShade="BF"/>
              </w:rPr>
            </w:pPr>
          </w:p>
        </w:tc>
        <w:tc>
          <w:tcPr>
            <w:tcW w:w="1350" w:type="dxa"/>
          </w:tcPr>
          <w:p w14:paraId="161B463F" w14:textId="69CB9F92" w:rsidR="00704D2B" w:rsidRPr="00AE06CB" w:rsidRDefault="00704D2B" w:rsidP="00704D2B">
            <w:pPr>
              <w:jc w:val="center"/>
              <w:rPr>
                <w:color w:val="E36C0A" w:themeColor="accent6" w:themeShade="BF"/>
              </w:rPr>
            </w:pPr>
          </w:p>
        </w:tc>
      </w:tr>
    </w:tbl>
    <w:p w14:paraId="5A1450E0" w14:textId="17C54EE9" w:rsidR="009F2A05" w:rsidRDefault="009F2A05" w:rsidP="009F2A05">
      <w:pPr>
        <w:spacing w:line="240" w:lineRule="auto"/>
        <w:ind w:left="90"/>
        <w:rPr>
          <w:rFonts w:cs="Times New Roman"/>
          <w:b/>
          <w:bCs/>
          <w:color w:val="000000"/>
          <w:sz w:val="26"/>
          <w:szCs w:val="26"/>
          <w:u w:val="single"/>
        </w:rPr>
      </w:pPr>
    </w:p>
    <w:p w14:paraId="0771104C" w14:textId="1749DE59" w:rsidR="009F2A05" w:rsidRDefault="009F2A05" w:rsidP="009F2A05">
      <w:pPr>
        <w:spacing w:line="240" w:lineRule="auto"/>
        <w:ind w:left="90"/>
        <w:rPr>
          <w:rFonts w:cs="Times New Roman"/>
          <w:b/>
          <w:bCs/>
          <w:color w:val="000000"/>
          <w:sz w:val="26"/>
          <w:szCs w:val="26"/>
          <w:u w:val="single"/>
        </w:rPr>
      </w:pPr>
    </w:p>
    <w:p w14:paraId="07E3C28B" w14:textId="77777777" w:rsidR="009F2A05" w:rsidRPr="009F2A05" w:rsidRDefault="009F2A05" w:rsidP="009F2A05">
      <w:pPr>
        <w:spacing w:line="240" w:lineRule="auto"/>
        <w:ind w:left="90"/>
        <w:rPr>
          <w:rFonts w:cs="Times New Roman"/>
          <w:b/>
          <w:bCs/>
          <w:color w:val="000000"/>
          <w:sz w:val="26"/>
          <w:szCs w:val="26"/>
          <w:u w:val="single"/>
        </w:rPr>
      </w:pPr>
    </w:p>
    <w:p w14:paraId="6E2D4F7E" w14:textId="77777777" w:rsidR="00D8675D" w:rsidRDefault="00D8675D" w:rsidP="006E5C4C">
      <w:pPr>
        <w:rPr>
          <w:sz w:val="12"/>
          <w:szCs w:val="12"/>
        </w:rPr>
      </w:pPr>
    </w:p>
    <w:p w14:paraId="34BE1006" w14:textId="77777777" w:rsidR="00024925" w:rsidRPr="0066531E" w:rsidRDefault="00024925" w:rsidP="006E5C4C">
      <w:pPr>
        <w:rPr>
          <w:sz w:val="12"/>
          <w:szCs w:val="12"/>
        </w:rPr>
      </w:pPr>
    </w:p>
    <w:p w14:paraId="467EBE89" w14:textId="035227AD" w:rsidR="00024925" w:rsidRDefault="00024925" w:rsidP="00A72597"/>
    <w:p w14:paraId="01C8C6FB" w14:textId="44506D20" w:rsidR="009F2A05" w:rsidRDefault="009F2A05" w:rsidP="00A72597"/>
    <w:p w14:paraId="5C774A60" w14:textId="48D060F1" w:rsidR="009F2A05" w:rsidRDefault="009F2A05" w:rsidP="00A72597"/>
    <w:p w14:paraId="7D23D523" w14:textId="3AC0304A" w:rsidR="009F2A05" w:rsidRDefault="009F2A05" w:rsidP="00A72597"/>
    <w:p w14:paraId="7A095D92" w14:textId="67868BA7" w:rsidR="009F2A05" w:rsidRDefault="009F2A05" w:rsidP="00A72597"/>
    <w:p w14:paraId="2FA87337" w14:textId="2DC35903" w:rsidR="009F2A05" w:rsidRDefault="009F2A05" w:rsidP="00A72597"/>
    <w:p w14:paraId="3A3A86BB" w14:textId="4138D8FE" w:rsidR="009F2A05" w:rsidRDefault="009F2A05" w:rsidP="00A72597"/>
    <w:p w14:paraId="3CE94DCF" w14:textId="52A1E7E5" w:rsidR="009F2A05" w:rsidRDefault="009F2A05" w:rsidP="00A72597"/>
    <w:p w14:paraId="284A1090" w14:textId="05DAC4A0" w:rsidR="009F2A05" w:rsidRDefault="009F2A05" w:rsidP="00A72597"/>
    <w:p w14:paraId="34B5E845" w14:textId="4184C1D8" w:rsidR="009F2A05" w:rsidRDefault="009F2A05" w:rsidP="00A72597"/>
    <w:p w14:paraId="1D0D6545" w14:textId="3B5E0A6B" w:rsidR="009F2A05" w:rsidRDefault="009F2A05" w:rsidP="00A72597"/>
    <w:p w14:paraId="21C2792C" w14:textId="0A47C319" w:rsidR="009F2A05" w:rsidRDefault="009F2A05" w:rsidP="00A72597"/>
    <w:p w14:paraId="7E143AA5" w14:textId="0EEC98C4" w:rsidR="009F2A05" w:rsidRDefault="009F2A05" w:rsidP="00A72597"/>
    <w:p w14:paraId="25AD5911" w14:textId="4ED60F4E" w:rsidR="009F2A05" w:rsidRDefault="009F2A05" w:rsidP="00A72597"/>
    <w:p w14:paraId="05160353" w14:textId="2EFA1DE6" w:rsidR="009F2A05" w:rsidRDefault="009F2A05" w:rsidP="00A72597"/>
    <w:p w14:paraId="4C59D6B9" w14:textId="32E76F54" w:rsidR="009F2A05" w:rsidRDefault="009F2A05" w:rsidP="00A72597"/>
    <w:p w14:paraId="73A6A77A" w14:textId="17E58F6F" w:rsidR="009F2A05" w:rsidRDefault="009F2A05" w:rsidP="00A72597"/>
    <w:p w14:paraId="5CBC4BF2" w14:textId="246F974F" w:rsidR="009F2A05" w:rsidRDefault="009F2A05" w:rsidP="00A72597"/>
    <w:p w14:paraId="680C7DD3" w14:textId="24DA6E66" w:rsidR="009F2A05" w:rsidRDefault="009F2A05" w:rsidP="00A72597"/>
    <w:p w14:paraId="6ACA14B2" w14:textId="5174EAA2" w:rsidR="009F2A05" w:rsidRDefault="009F2A05" w:rsidP="00A72597"/>
    <w:p w14:paraId="0D5A1BF3" w14:textId="57EDEBE2" w:rsidR="009F2A05" w:rsidRDefault="009F2A05" w:rsidP="00A72597"/>
    <w:p w14:paraId="5D7F1C42" w14:textId="77777777" w:rsidR="009F2A05" w:rsidRPr="0062709C" w:rsidRDefault="009F2A05" w:rsidP="00A72597"/>
    <w:tbl>
      <w:tblPr>
        <w:tblStyle w:val="TableGrid"/>
        <w:tblW w:w="10795" w:type="dxa"/>
        <w:tblLook w:val="04A0" w:firstRow="1" w:lastRow="0" w:firstColumn="1" w:lastColumn="0" w:noHBand="0" w:noVBand="1"/>
      </w:tblPr>
      <w:tblGrid>
        <w:gridCol w:w="10795"/>
      </w:tblGrid>
      <w:tr w:rsidR="009103D2" w:rsidRPr="0062709C" w14:paraId="09FC3462" w14:textId="77777777" w:rsidTr="00536688">
        <w:trPr>
          <w:trHeight w:val="602"/>
        </w:trPr>
        <w:tc>
          <w:tcPr>
            <w:tcW w:w="10795" w:type="dxa"/>
          </w:tcPr>
          <w:p w14:paraId="541C4CA7" w14:textId="2ECDE81E" w:rsidR="009713BC" w:rsidRDefault="009713BC" w:rsidP="00DD6894">
            <w:pPr>
              <w:pStyle w:val="ListParagraph"/>
              <w:numPr>
                <w:ilvl w:val="0"/>
                <w:numId w:val="39"/>
              </w:numPr>
            </w:pPr>
            <w:r>
              <w:t xml:space="preserve">Based on the </w:t>
            </w:r>
            <w:r w:rsidR="00025612">
              <w:rPr>
                <w:b/>
              </w:rPr>
              <w:t>students served</w:t>
            </w:r>
            <w:r>
              <w:t xml:space="preserve"> and </w:t>
            </w:r>
            <w:r w:rsidR="00A66B8A">
              <w:t>percentage</w:t>
            </w:r>
            <w:r>
              <w:t xml:space="preserve"> change year to year, is the program growing or declining? If so, what do you attri</w:t>
            </w:r>
            <w:r w:rsidR="00025612">
              <w:t xml:space="preserve">bute these changes </w:t>
            </w:r>
            <w:r>
              <w:t>to and what changes will the program implement to address them?</w:t>
            </w:r>
          </w:p>
          <w:p w14:paraId="2C9F356F" w14:textId="206815E2" w:rsidR="009103D2" w:rsidRPr="00DD6894" w:rsidRDefault="009103D2" w:rsidP="009713BC">
            <w:pPr>
              <w:pStyle w:val="ListParagraph"/>
            </w:pPr>
            <w:r w:rsidRPr="00DD6894">
              <w:t xml:space="preserve"> </w:t>
            </w:r>
          </w:p>
          <w:p w14:paraId="5DB78511" w14:textId="77777777" w:rsidR="009103D2" w:rsidRDefault="009103D2" w:rsidP="00341939"/>
          <w:p w14:paraId="443C960D" w14:textId="77777777" w:rsidR="006B45FE" w:rsidRDefault="006B45FE" w:rsidP="00341939"/>
          <w:p w14:paraId="7F981F78" w14:textId="77777777" w:rsidR="00C64F82" w:rsidRPr="0062709C" w:rsidRDefault="00C64F82" w:rsidP="00341939"/>
        </w:tc>
      </w:tr>
      <w:tr w:rsidR="00A72597" w:rsidRPr="0062709C" w14:paraId="1300F814" w14:textId="77777777" w:rsidTr="00536688">
        <w:tc>
          <w:tcPr>
            <w:tcW w:w="10795" w:type="dxa"/>
          </w:tcPr>
          <w:p w14:paraId="5D36F83E" w14:textId="00C5D1A9" w:rsidR="00A72597" w:rsidRPr="0062709C" w:rsidRDefault="009E7BAB" w:rsidP="001A2324">
            <w:pPr>
              <w:pStyle w:val="ListParagraph"/>
              <w:numPr>
                <w:ilvl w:val="0"/>
                <w:numId w:val="39"/>
              </w:numPr>
            </w:pPr>
            <w:r>
              <w:t xml:space="preserve">Are there any </w:t>
            </w:r>
            <w:r w:rsidR="00D75035">
              <w:t>gaps</w:t>
            </w:r>
            <w:r>
              <w:t xml:space="preserve"> in the students served compared to the college demographics?</w:t>
            </w:r>
            <w:r w:rsidR="00D75035">
              <w:t xml:space="preserve"> </w:t>
            </w:r>
          </w:p>
          <w:p w14:paraId="20DE4967" w14:textId="77777777" w:rsidR="00A72597" w:rsidRPr="0062709C" w:rsidRDefault="00A72597" w:rsidP="00341939"/>
          <w:p w14:paraId="537F63D4" w14:textId="77777777" w:rsidR="00A72597" w:rsidRPr="0062709C" w:rsidRDefault="00A72597" w:rsidP="00341939"/>
          <w:p w14:paraId="59259CE6" w14:textId="77777777" w:rsidR="00A72597" w:rsidRPr="0062709C" w:rsidRDefault="00A72597" w:rsidP="00341939"/>
        </w:tc>
      </w:tr>
      <w:tr w:rsidR="00DD6894" w:rsidRPr="0062709C" w14:paraId="73352036" w14:textId="77777777" w:rsidTr="00536688">
        <w:tc>
          <w:tcPr>
            <w:tcW w:w="10795" w:type="dxa"/>
          </w:tcPr>
          <w:p w14:paraId="5821B50C" w14:textId="5F11BBC6" w:rsidR="00DD6894" w:rsidRDefault="00DD6894" w:rsidP="00DD6894">
            <w:pPr>
              <w:pStyle w:val="ListParagraph"/>
              <w:numPr>
                <w:ilvl w:val="0"/>
                <w:numId w:val="39"/>
              </w:numPr>
            </w:pPr>
            <w:r>
              <w:t>Based on your findings, what interventions can the program implement t</w:t>
            </w:r>
            <w:r w:rsidR="00DC3E1D">
              <w:t>o address any gaps in services</w:t>
            </w:r>
            <w:r>
              <w:t>?</w:t>
            </w:r>
          </w:p>
          <w:p w14:paraId="38A5A944" w14:textId="77777777" w:rsidR="00DD6894" w:rsidRDefault="00DD6894" w:rsidP="00DD6894"/>
          <w:p w14:paraId="0177FD18" w14:textId="77777777" w:rsidR="00DD6894" w:rsidRPr="00DD6894" w:rsidRDefault="00DD6894" w:rsidP="00DD6894"/>
        </w:tc>
      </w:tr>
    </w:tbl>
    <w:p w14:paraId="4F150645" w14:textId="5229C6BD" w:rsidR="00C12158" w:rsidRDefault="00606F71" w:rsidP="008B52F0">
      <w:pPr>
        <w:pStyle w:val="Heading2"/>
      </w:pPr>
      <w:r>
        <w:lastRenderedPageBreak/>
        <w:t>C</w:t>
      </w:r>
      <w:r w:rsidR="00C12158" w:rsidRPr="00003121">
        <w:t>: Curriculum</w:t>
      </w:r>
      <w:r>
        <w:t>- If applicable</w:t>
      </w:r>
    </w:p>
    <w:tbl>
      <w:tblPr>
        <w:tblStyle w:val="TableGrid"/>
        <w:tblW w:w="0" w:type="auto"/>
        <w:tblLook w:val="04A0" w:firstRow="1" w:lastRow="0" w:firstColumn="1" w:lastColumn="0" w:noHBand="0" w:noVBand="1"/>
      </w:tblPr>
      <w:tblGrid>
        <w:gridCol w:w="10790"/>
      </w:tblGrid>
      <w:tr w:rsidR="0070646C" w14:paraId="2401C9B8" w14:textId="77777777" w:rsidTr="0070646C">
        <w:tc>
          <w:tcPr>
            <w:tcW w:w="10790" w:type="dxa"/>
          </w:tcPr>
          <w:p w14:paraId="45FF84F8" w14:textId="7DD229A6" w:rsidR="00A66B8A" w:rsidRPr="0056254F" w:rsidRDefault="00ED2CF4" w:rsidP="00A66B8A">
            <w:pPr>
              <w:pStyle w:val="ListParagraph"/>
              <w:numPr>
                <w:ilvl w:val="0"/>
                <w:numId w:val="25"/>
              </w:numPr>
            </w:pPr>
            <w:r>
              <w:t>Identify any updates to curriculum since the last comprehensive program review</w:t>
            </w:r>
            <w:r w:rsidR="004C1C79">
              <w:t>, including any new programs</w:t>
            </w:r>
            <w:r w:rsidR="00402914">
              <w:t xml:space="preserve"> and indicate the </w:t>
            </w:r>
            <w:proofErr w:type="gramStart"/>
            <w:r w:rsidR="00402914">
              <w:t xml:space="preserve">six </w:t>
            </w:r>
            <w:r>
              <w:t>year</w:t>
            </w:r>
            <w:proofErr w:type="gramEnd"/>
            <w:r>
              <w:t xml:space="preserve"> timeline for </w:t>
            </w:r>
            <w:r w:rsidR="00D94EC1">
              <w:t xml:space="preserve">scheduled </w:t>
            </w:r>
            <w:r>
              <w:t>course outline revision.</w:t>
            </w:r>
            <w:r w:rsidR="00A66B8A" w:rsidRPr="0056254F">
              <w:t xml:space="preserve"> For CTE, the timeline is </w:t>
            </w:r>
            <w:proofErr w:type="gramStart"/>
            <w:r w:rsidR="00A66B8A" w:rsidRPr="0056254F">
              <w:t>2-year</w:t>
            </w:r>
            <w:proofErr w:type="gramEnd"/>
            <w:r w:rsidR="00A66B8A" w:rsidRPr="0056254F">
              <w:t>.</w:t>
            </w:r>
          </w:p>
          <w:p w14:paraId="433F4399" w14:textId="769CF0E3" w:rsidR="0070646C" w:rsidRPr="00A66B8A" w:rsidRDefault="0070646C" w:rsidP="00A66B8A">
            <w:pPr>
              <w:ind w:left="360"/>
            </w:pPr>
          </w:p>
          <w:p w14:paraId="01B1310E" w14:textId="77777777" w:rsidR="0070646C" w:rsidRDefault="0070646C" w:rsidP="0070646C"/>
          <w:p w14:paraId="05B398AB" w14:textId="77777777" w:rsidR="0070646C" w:rsidRDefault="0070646C" w:rsidP="0070646C"/>
          <w:p w14:paraId="521B4BE2" w14:textId="77777777" w:rsidR="0070646C" w:rsidRDefault="0070646C" w:rsidP="0070646C"/>
          <w:p w14:paraId="7C3AF19E" w14:textId="77777777" w:rsidR="0070646C" w:rsidRDefault="0070646C" w:rsidP="0070646C"/>
          <w:p w14:paraId="7069C043" w14:textId="15EB5F3C" w:rsidR="0070646C" w:rsidRDefault="0070646C" w:rsidP="0070646C"/>
        </w:tc>
      </w:tr>
      <w:tr w:rsidR="00C55C49" w14:paraId="13E8D2FA" w14:textId="77777777" w:rsidTr="0070646C">
        <w:tc>
          <w:tcPr>
            <w:tcW w:w="10790" w:type="dxa"/>
          </w:tcPr>
          <w:p w14:paraId="44E70B79" w14:textId="5E19B1A4" w:rsidR="00C55C49" w:rsidRDefault="00C55C49" w:rsidP="0070646C">
            <w:pPr>
              <w:pStyle w:val="ListParagraph"/>
              <w:numPr>
                <w:ilvl w:val="0"/>
                <w:numId w:val="25"/>
              </w:numPr>
            </w:pPr>
            <w:r>
              <w:t>Identify all the courses offered in the program and describe how these courses remain relevant in the discipline</w:t>
            </w:r>
            <w:r w:rsidR="00A66B8A">
              <w:t>.</w:t>
            </w:r>
            <w:r w:rsidR="00461073">
              <w:t xml:space="preserve"> Please include the list </w:t>
            </w:r>
            <w:r w:rsidR="00741E3D">
              <w:t xml:space="preserve">or </w:t>
            </w:r>
            <w:r w:rsidR="00461073">
              <w:t>diagram (program major sheet) of the courses reflecting course sequencing</w:t>
            </w:r>
            <w:r w:rsidR="00741E3D">
              <w:t xml:space="preserve"> in the major</w:t>
            </w:r>
            <w:r w:rsidR="00461073">
              <w:t xml:space="preserve"> and how often the courses within the program have been offered.</w:t>
            </w:r>
          </w:p>
          <w:p w14:paraId="62D905BC" w14:textId="77777777" w:rsidR="00C55C49" w:rsidRDefault="00C55C49" w:rsidP="00C55C49"/>
          <w:p w14:paraId="3ABDDCD5" w14:textId="77777777" w:rsidR="00C55C49" w:rsidRDefault="00C55C49" w:rsidP="00C55C49"/>
          <w:p w14:paraId="20CDA18F" w14:textId="77777777" w:rsidR="00C55C49" w:rsidRDefault="00C55C49" w:rsidP="00C55C49"/>
          <w:p w14:paraId="50BA3DFC" w14:textId="00512AE4" w:rsidR="00C55C49" w:rsidRPr="00C55C49" w:rsidRDefault="00C55C49" w:rsidP="00C55C49"/>
        </w:tc>
      </w:tr>
      <w:tr w:rsidR="0070646C" w14:paraId="144515DD" w14:textId="77777777" w:rsidTr="0070646C">
        <w:tc>
          <w:tcPr>
            <w:tcW w:w="10790" w:type="dxa"/>
          </w:tcPr>
          <w:p w14:paraId="3AE0C681" w14:textId="77777777" w:rsidR="0070646C" w:rsidRDefault="0070646C" w:rsidP="0070646C">
            <w:pPr>
              <w:pStyle w:val="ListParagraph"/>
              <w:numPr>
                <w:ilvl w:val="0"/>
                <w:numId w:val="25"/>
              </w:numPr>
            </w:pPr>
            <w:r>
              <w:t xml:space="preserve">Identify and describe innovative strategies or pedagogy your department/program developed/offered to maximize student learning and success.  How did they impact student learning and success? </w:t>
            </w:r>
          </w:p>
          <w:p w14:paraId="5C2C0852" w14:textId="77777777" w:rsidR="0070646C" w:rsidRDefault="0070646C" w:rsidP="0070646C"/>
          <w:p w14:paraId="20481A3E" w14:textId="77777777" w:rsidR="0070646C" w:rsidRDefault="0070646C" w:rsidP="0070646C"/>
          <w:p w14:paraId="092377F2" w14:textId="77777777" w:rsidR="0070646C" w:rsidRDefault="0070646C" w:rsidP="0070646C"/>
          <w:p w14:paraId="30BD33F7" w14:textId="77777777" w:rsidR="0070646C" w:rsidRDefault="0070646C" w:rsidP="0070646C"/>
          <w:p w14:paraId="657F5548" w14:textId="77777777" w:rsidR="0070646C" w:rsidRDefault="0070646C" w:rsidP="0070646C"/>
          <w:p w14:paraId="40BC563C" w14:textId="77777777" w:rsidR="0070646C" w:rsidRDefault="0070646C" w:rsidP="0070646C"/>
        </w:tc>
      </w:tr>
      <w:tr w:rsidR="00C55C49" w14:paraId="2C7FF751" w14:textId="77777777" w:rsidTr="0070646C">
        <w:tc>
          <w:tcPr>
            <w:tcW w:w="10790" w:type="dxa"/>
          </w:tcPr>
          <w:p w14:paraId="443FB14C" w14:textId="5A818667" w:rsidR="00C55C49" w:rsidRDefault="00C55C49" w:rsidP="0070646C">
            <w:pPr>
              <w:pStyle w:val="ListParagraph"/>
              <w:numPr>
                <w:ilvl w:val="0"/>
                <w:numId w:val="25"/>
              </w:numPr>
            </w:pPr>
            <w:r>
              <w:t>Discuss plans for future curricular development and/or program (degrees &amp; certificates included) modification.</w:t>
            </w:r>
          </w:p>
          <w:p w14:paraId="5E557522" w14:textId="77777777" w:rsidR="00C55C49" w:rsidRDefault="00C55C49" w:rsidP="00C55C49"/>
          <w:p w14:paraId="0F7B8BFF" w14:textId="77777777" w:rsidR="00C55C49" w:rsidRDefault="00C55C49" w:rsidP="00C55C49"/>
          <w:p w14:paraId="3C7696B2" w14:textId="77777777" w:rsidR="00C55C49" w:rsidRPr="00C55C49" w:rsidRDefault="00C55C49" w:rsidP="00C55C49"/>
        </w:tc>
      </w:tr>
      <w:tr w:rsidR="00C55C49" w14:paraId="16A376AD" w14:textId="77777777" w:rsidTr="0070646C">
        <w:tc>
          <w:tcPr>
            <w:tcW w:w="10790" w:type="dxa"/>
          </w:tcPr>
          <w:p w14:paraId="76A1F7E6" w14:textId="038EC6DB" w:rsidR="00C55C49" w:rsidRDefault="00C55C49" w:rsidP="00EC52F7">
            <w:pPr>
              <w:pStyle w:val="ListParagraph"/>
              <w:numPr>
                <w:ilvl w:val="0"/>
                <w:numId w:val="25"/>
              </w:numPr>
            </w:pPr>
            <w:r>
              <w:t>Describe how your program is articulated with High School Districts, and/or other four</w:t>
            </w:r>
            <w:r w:rsidR="00A66B8A">
              <w:t>-</w:t>
            </w:r>
            <w:r>
              <w:t xml:space="preserve"> year institutions. </w:t>
            </w:r>
          </w:p>
          <w:p w14:paraId="3EB02352" w14:textId="77777777" w:rsidR="00C55C49" w:rsidRDefault="00C55C49" w:rsidP="00C55C49"/>
          <w:p w14:paraId="1D671529" w14:textId="001921F9" w:rsidR="00C55C49" w:rsidRPr="00C55C49" w:rsidRDefault="00C55C49" w:rsidP="00C55C49"/>
        </w:tc>
      </w:tr>
      <w:tr w:rsidR="0070646C" w14:paraId="5B13D5A0" w14:textId="77777777" w:rsidTr="0070646C">
        <w:tc>
          <w:tcPr>
            <w:tcW w:w="10790" w:type="dxa"/>
          </w:tcPr>
          <w:p w14:paraId="1C016E4C" w14:textId="77777777" w:rsidR="00CF1A39" w:rsidRPr="006A56D0" w:rsidRDefault="00CF1A39" w:rsidP="00CF1A39">
            <w:pPr>
              <w:pStyle w:val="ListParagraph"/>
              <w:numPr>
                <w:ilvl w:val="0"/>
                <w:numId w:val="25"/>
              </w:numPr>
            </w:pPr>
            <w:r w:rsidRPr="006A56D0">
              <w:t>If external accreditation or certification is required, please state the certifying agency and status of the program.</w:t>
            </w:r>
          </w:p>
          <w:p w14:paraId="661DF78D" w14:textId="77777777" w:rsidR="00CF1A39" w:rsidRDefault="00CF1A39" w:rsidP="0070646C"/>
          <w:p w14:paraId="4E3179A0" w14:textId="77777777" w:rsidR="00CF1A39" w:rsidRDefault="00CF1A39" w:rsidP="0070646C"/>
        </w:tc>
      </w:tr>
    </w:tbl>
    <w:p w14:paraId="40E3B870" w14:textId="7391A78B" w:rsidR="006A11B5" w:rsidRDefault="006A11B5" w:rsidP="00ED2CF4"/>
    <w:p w14:paraId="1A377509" w14:textId="566F5FB2" w:rsidR="008B135F" w:rsidRDefault="008B135F" w:rsidP="002B1780">
      <w:pPr>
        <w:pStyle w:val="Heading2"/>
      </w:pPr>
    </w:p>
    <w:p w14:paraId="09B71E7D" w14:textId="77777777" w:rsidR="0049416C" w:rsidRPr="0049416C" w:rsidRDefault="0049416C" w:rsidP="0049416C"/>
    <w:p w14:paraId="19F7985C" w14:textId="53E884B2" w:rsidR="00C22370" w:rsidRDefault="00C12158" w:rsidP="002B1780">
      <w:pPr>
        <w:pStyle w:val="Heading2"/>
      </w:pPr>
      <w:r w:rsidRPr="00C22370">
        <w:t xml:space="preserve">PART C: </w:t>
      </w:r>
      <w:r w:rsidRPr="00267C41">
        <w:t>S</w:t>
      </w:r>
      <w:r w:rsidR="00DD476B">
        <w:t>ervice</w:t>
      </w:r>
      <w:r w:rsidRPr="00C22370">
        <w:t xml:space="preserve"> </w:t>
      </w:r>
      <w:r w:rsidR="00DD476B">
        <w:t>Area</w:t>
      </w:r>
      <w:r w:rsidR="00193215">
        <w:t xml:space="preserve"> </w:t>
      </w:r>
      <w:r w:rsidRPr="00C22370">
        <w:t>Outcomes</w:t>
      </w:r>
      <w:r w:rsidR="00193215">
        <w:t xml:space="preserve"> and Assessment</w:t>
      </w:r>
    </w:p>
    <w:tbl>
      <w:tblPr>
        <w:tblStyle w:val="TableGrid"/>
        <w:tblW w:w="0" w:type="auto"/>
        <w:tblLook w:val="04A0" w:firstRow="1" w:lastRow="0" w:firstColumn="1" w:lastColumn="0" w:noHBand="0" w:noVBand="1"/>
      </w:tblPr>
      <w:tblGrid>
        <w:gridCol w:w="10790"/>
      </w:tblGrid>
      <w:tr w:rsidR="005E5274" w14:paraId="1B4EB20C" w14:textId="77777777" w:rsidTr="00C1173A">
        <w:tc>
          <w:tcPr>
            <w:tcW w:w="10790" w:type="dxa"/>
          </w:tcPr>
          <w:p w14:paraId="7D21ACE8" w14:textId="077C212E" w:rsidR="007F568D" w:rsidRPr="00BF09C6" w:rsidRDefault="002B22A7" w:rsidP="00EE74F1">
            <w:pPr>
              <w:pStyle w:val="ListParagraph"/>
              <w:numPr>
                <w:ilvl w:val="0"/>
                <w:numId w:val="26"/>
              </w:numPr>
              <w:rPr>
                <w:i/>
              </w:rPr>
            </w:pPr>
            <w:r>
              <w:lastRenderedPageBreak/>
              <w:t>L</w:t>
            </w:r>
            <w:r w:rsidR="007F568D">
              <w:t xml:space="preserve">ist the </w:t>
            </w:r>
            <w:r w:rsidR="00361C6B">
              <w:t xml:space="preserve">Service Area </w:t>
            </w:r>
            <w:r w:rsidR="00361C6B" w:rsidRPr="00145A0B">
              <w:t>Outcomes</w:t>
            </w:r>
            <w:r w:rsidR="00361C6B">
              <w:t xml:space="preserve"> (</w:t>
            </w:r>
            <w:r>
              <w:t>S</w:t>
            </w:r>
            <w:r w:rsidR="00AB7055">
              <w:t>A</w:t>
            </w:r>
            <w:r>
              <w:t>Os</w:t>
            </w:r>
            <w:r w:rsidR="00361C6B">
              <w:t>)</w:t>
            </w:r>
            <w:r w:rsidR="007F568D">
              <w:t>, and how they relate to the ILOs</w:t>
            </w:r>
            <w:r w:rsidR="00BF09C6">
              <w:t>.</w:t>
            </w:r>
          </w:p>
          <w:p w14:paraId="0FF346B5" w14:textId="77777777" w:rsidR="007F568D" w:rsidRDefault="007F568D" w:rsidP="007F568D">
            <w:pPr>
              <w:pStyle w:val="ListParagraph"/>
              <w:rPr>
                <w:i/>
              </w:rPr>
            </w:pPr>
          </w:p>
          <w:p w14:paraId="02EC3C23" w14:textId="77777777" w:rsidR="007F568D" w:rsidRDefault="007F568D" w:rsidP="007F568D">
            <w:pPr>
              <w:pStyle w:val="ListParagraph"/>
              <w:rPr>
                <w:i/>
              </w:rPr>
            </w:pPr>
          </w:p>
          <w:p w14:paraId="3BCBCEE6" w14:textId="77777777" w:rsidR="007F568D" w:rsidRDefault="007F568D" w:rsidP="007F568D">
            <w:pPr>
              <w:pStyle w:val="ListParagraph"/>
              <w:rPr>
                <w:i/>
              </w:rPr>
            </w:pPr>
          </w:p>
          <w:p w14:paraId="3746343C" w14:textId="383F7A77" w:rsidR="005E5274" w:rsidRDefault="007F568D" w:rsidP="007F568D">
            <w:pPr>
              <w:pStyle w:val="ListParagraph"/>
            </w:pPr>
            <w:r>
              <w:t xml:space="preserve"> </w:t>
            </w:r>
          </w:p>
        </w:tc>
      </w:tr>
      <w:tr w:rsidR="00C1173A" w14:paraId="4317A576" w14:textId="77777777" w:rsidTr="00C1173A">
        <w:tc>
          <w:tcPr>
            <w:tcW w:w="10790" w:type="dxa"/>
          </w:tcPr>
          <w:p w14:paraId="576C451B" w14:textId="0BAF9010" w:rsidR="00C1173A" w:rsidRDefault="00C1173A" w:rsidP="00C1173A">
            <w:pPr>
              <w:pStyle w:val="ListParagraph"/>
              <w:numPr>
                <w:ilvl w:val="0"/>
                <w:numId w:val="26"/>
              </w:numPr>
            </w:pPr>
            <w:r>
              <w:t>Since your last program review, summarize S</w:t>
            </w:r>
            <w:r w:rsidR="00AB7055">
              <w:t>A</w:t>
            </w:r>
            <w:r>
              <w:t xml:space="preserve">O assessment </w:t>
            </w:r>
            <w:r w:rsidR="00D17737">
              <w:t xml:space="preserve">activities and </w:t>
            </w:r>
            <w:r w:rsidR="002B22A7">
              <w:t>results. Ple</w:t>
            </w:r>
            <w:r>
              <w:t>ase include dialogue regarding S</w:t>
            </w:r>
            <w:r w:rsidR="00AB7055">
              <w:t>A</w:t>
            </w:r>
            <w:r>
              <w:t>O assessment results with division/department/college colleagues and/or GE areas. Provide evidence of the dialogue (</w:t>
            </w:r>
            <w:proofErr w:type="gramStart"/>
            <w:r>
              <w:t>i.e.</w:t>
            </w:r>
            <w:proofErr w:type="gramEnd"/>
            <w:r>
              <w:t xml:space="preserve"> department meeting minutes or division meeting minutes…)</w:t>
            </w:r>
          </w:p>
          <w:p w14:paraId="6FA3F79E" w14:textId="77777777" w:rsidR="00C1173A" w:rsidRDefault="00C1173A" w:rsidP="00C1173A"/>
          <w:p w14:paraId="005F6E4D" w14:textId="77777777" w:rsidR="00C1173A" w:rsidRDefault="00C1173A" w:rsidP="00C1173A"/>
          <w:p w14:paraId="681723DC" w14:textId="77777777" w:rsidR="00C1173A" w:rsidRDefault="00C1173A" w:rsidP="00C1173A"/>
          <w:p w14:paraId="5AC7AF59" w14:textId="77777777" w:rsidR="00C1173A" w:rsidRDefault="00C1173A" w:rsidP="00C1173A"/>
          <w:p w14:paraId="399EDE4C" w14:textId="77777777" w:rsidR="00C1173A" w:rsidRDefault="00C1173A" w:rsidP="00C1173A"/>
          <w:p w14:paraId="480A02BB" w14:textId="77777777" w:rsidR="00C1173A" w:rsidRDefault="00C1173A" w:rsidP="00C1173A"/>
        </w:tc>
      </w:tr>
      <w:tr w:rsidR="00C1173A" w14:paraId="3B85FE47" w14:textId="77777777" w:rsidTr="00C1173A">
        <w:tc>
          <w:tcPr>
            <w:tcW w:w="10790" w:type="dxa"/>
          </w:tcPr>
          <w:p w14:paraId="0668E533" w14:textId="477B3A89" w:rsidR="00C1173A" w:rsidRDefault="00C1173A" w:rsidP="00C1173A">
            <w:pPr>
              <w:pStyle w:val="ListParagraph"/>
              <w:numPr>
                <w:ilvl w:val="0"/>
                <w:numId w:val="26"/>
              </w:numPr>
            </w:pPr>
            <w:r>
              <w:t xml:space="preserve">What plans for improvement </w:t>
            </w:r>
            <w:r w:rsidR="00402914">
              <w:t xml:space="preserve">or changes </w:t>
            </w:r>
            <w:r>
              <w:t>have been</w:t>
            </w:r>
            <w:r w:rsidR="002B22A7">
              <w:t xml:space="preserve"> implemented to your </w:t>
            </w:r>
            <w:r>
              <w:t xml:space="preserve">program </w:t>
            </w:r>
            <w:proofErr w:type="gramStart"/>
            <w:r>
              <w:t>as a result of</w:t>
            </w:r>
            <w:proofErr w:type="gramEnd"/>
            <w:r>
              <w:t xml:space="preserve"> S</w:t>
            </w:r>
            <w:r w:rsidR="00AB7055">
              <w:t>A</w:t>
            </w:r>
            <w:r>
              <w:t>O assessment?</w:t>
            </w:r>
            <w:r w:rsidR="005C148D">
              <w:t xml:space="preserve"> Please share one or two success stories about the impacts of S</w:t>
            </w:r>
            <w:r w:rsidR="00AB7055">
              <w:t>A</w:t>
            </w:r>
            <w:r w:rsidR="005C148D">
              <w:t>O assessment on student learning.</w:t>
            </w:r>
          </w:p>
          <w:p w14:paraId="012D90E0" w14:textId="77777777" w:rsidR="00C1173A" w:rsidRDefault="00C1173A" w:rsidP="00C1173A"/>
          <w:p w14:paraId="4C1B8F75" w14:textId="77777777" w:rsidR="00C1173A" w:rsidRDefault="00C1173A" w:rsidP="00C1173A"/>
          <w:p w14:paraId="4139A160" w14:textId="77777777" w:rsidR="00C1173A" w:rsidRDefault="00C1173A" w:rsidP="00C1173A"/>
          <w:p w14:paraId="5AF0B178" w14:textId="77777777" w:rsidR="00C1173A" w:rsidRDefault="00C1173A" w:rsidP="00C1173A"/>
          <w:p w14:paraId="7D337E6C" w14:textId="77777777" w:rsidR="00C1173A" w:rsidRDefault="00C1173A" w:rsidP="00C1173A"/>
        </w:tc>
      </w:tr>
    </w:tbl>
    <w:p w14:paraId="339FEE8B" w14:textId="77777777" w:rsidR="00C1173A" w:rsidRPr="00C1173A" w:rsidRDefault="00C1173A" w:rsidP="004F552C"/>
    <w:p w14:paraId="3ACCE002" w14:textId="77777777" w:rsidR="00C12158" w:rsidRDefault="00C12158" w:rsidP="008B52F0">
      <w:pPr>
        <w:pStyle w:val="Heading2"/>
      </w:pPr>
      <w:r w:rsidRPr="00003121">
        <w:t xml:space="preserve">PART D: Faculty and Staff </w:t>
      </w:r>
    </w:p>
    <w:tbl>
      <w:tblPr>
        <w:tblStyle w:val="TableGrid"/>
        <w:tblW w:w="0" w:type="auto"/>
        <w:tblLook w:val="04A0" w:firstRow="1" w:lastRow="0" w:firstColumn="1" w:lastColumn="0" w:noHBand="0" w:noVBand="1"/>
      </w:tblPr>
      <w:tblGrid>
        <w:gridCol w:w="10790"/>
      </w:tblGrid>
      <w:tr w:rsidR="002832D0" w14:paraId="357421BF" w14:textId="77777777" w:rsidTr="002832D0">
        <w:tc>
          <w:tcPr>
            <w:tcW w:w="10790" w:type="dxa"/>
          </w:tcPr>
          <w:p w14:paraId="29014DC4" w14:textId="57DD0A42" w:rsidR="002832D0" w:rsidRPr="006A56D0" w:rsidRDefault="00D17737" w:rsidP="002832D0">
            <w:pPr>
              <w:pStyle w:val="ListParagraph"/>
              <w:numPr>
                <w:ilvl w:val="0"/>
                <w:numId w:val="27"/>
              </w:numPr>
            </w:pPr>
            <w:r>
              <w:t>List current faculty and staff members in the program, areas of expertise, and describe how the positions contribute to the success of the program.</w:t>
            </w:r>
          </w:p>
          <w:p w14:paraId="32113364" w14:textId="77777777" w:rsidR="002832D0" w:rsidRDefault="002832D0" w:rsidP="002832D0"/>
          <w:p w14:paraId="58ED5F57" w14:textId="77777777" w:rsidR="002832D0" w:rsidRDefault="002832D0" w:rsidP="002832D0"/>
          <w:p w14:paraId="256F688B" w14:textId="77777777" w:rsidR="002832D0" w:rsidRDefault="002832D0" w:rsidP="002832D0"/>
          <w:p w14:paraId="154C9170" w14:textId="77777777" w:rsidR="002832D0" w:rsidRDefault="002832D0" w:rsidP="002832D0"/>
        </w:tc>
      </w:tr>
      <w:tr w:rsidR="00D17737" w14:paraId="727445C3" w14:textId="77777777" w:rsidTr="002832D0">
        <w:tc>
          <w:tcPr>
            <w:tcW w:w="10790" w:type="dxa"/>
          </w:tcPr>
          <w:p w14:paraId="487CAB62" w14:textId="11F1D0C6" w:rsidR="00D17737" w:rsidRDefault="007C21C1" w:rsidP="002832D0">
            <w:pPr>
              <w:pStyle w:val="ListParagraph"/>
              <w:numPr>
                <w:ilvl w:val="0"/>
                <w:numId w:val="27"/>
              </w:numPr>
            </w:pPr>
            <w:r>
              <w:t xml:space="preserve">List major professional development activities completed by faculty and staff over the last </w:t>
            </w:r>
            <w:r w:rsidR="002E4C34">
              <w:t>three</w:t>
            </w:r>
            <w:r>
              <w:t xml:space="preserve"> years. In particular with regards to </w:t>
            </w:r>
            <w:proofErr w:type="gramStart"/>
            <w:r>
              <w:t>students</w:t>
            </w:r>
            <w:proofErr w:type="gramEnd"/>
            <w:r>
              <w:t xml:space="preserve"> success, equity, distance education,</w:t>
            </w:r>
            <w:r w:rsidR="00116A49">
              <w:t xml:space="preserve"> S</w:t>
            </w:r>
            <w:r w:rsidR="00DD476B">
              <w:t>A</w:t>
            </w:r>
            <w:r w:rsidR="00116A49">
              <w:t>O assessment,</w:t>
            </w:r>
            <w:r>
              <w:t xml:space="preserve"> guided pathways and/or innovative teaching/learning strategies.</w:t>
            </w:r>
            <w:r w:rsidR="00116A49">
              <w:t xml:space="preserve"> Please also discuss department orientation/mentoring of new and adjunct faculty.</w:t>
            </w:r>
          </w:p>
          <w:p w14:paraId="5E5EF368" w14:textId="77777777" w:rsidR="00116A49" w:rsidRDefault="00116A49" w:rsidP="00116A49"/>
          <w:p w14:paraId="7BACB7D1" w14:textId="77777777" w:rsidR="00116A49" w:rsidRDefault="00116A49" w:rsidP="00116A49"/>
          <w:p w14:paraId="2C14C15E" w14:textId="77777777" w:rsidR="00116A49" w:rsidRDefault="00116A49" w:rsidP="00116A49"/>
          <w:p w14:paraId="79093CF4" w14:textId="61CD7D80" w:rsidR="00116A49" w:rsidRPr="00116A49" w:rsidRDefault="00116A49" w:rsidP="00116A49"/>
        </w:tc>
      </w:tr>
    </w:tbl>
    <w:p w14:paraId="201ADF9C" w14:textId="77777777" w:rsidR="002832D0" w:rsidRPr="002832D0" w:rsidRDefault="002832D0" w:rsidP="004F552C"/>
    <w:p w14:paraId="59FFC724" w14:textId="7BCF138F" w:rsidR="008B135F" w:rsidRDefault="008B135F" w:rsidP="00C53A17">
      <w:pPr>
        <w:pStyle w:val="Heading2"/>
      </w:pPr>
    </w:p>
    <w:p w14:paraId="01D177E6" w14:textId="5C91A1F9" w:rsidR="00C53A17" w:rsidRDefault="00C53A17" w:rsidP="00C53A17">
      <w:pPr>
        <w:pStyle w:val="Heading2"/>
      </w:pPr>
      <w:r w:rsidRPr="00003121">
        <w:t xml:space="preserve">PART </w:t>
      </w:r>
      <w:r w:rsidR="00AB0EF0">
        <w:t>E</w:t>
      </w:r>
      <w:r w:rsidRPr="00003121">
        <w:t xml:space="preserve">: </w:t>
      </w:r>
      <w:r>
        <w:t xml:space="preserve">Budget Planning </w:t>
      </w:r>
      <w:r w:rsidRPr="00003121">
        <w:t xml:space="preserve"> </w:t>
      </w:r>
    </w:p>
    <w:tbl>
      <w:tblPr>
        <w:tblStyle w:val="TableGrid"/>
        <w:tblW w:w="0" w:type="auto"/>
        <w:tblLook w:val="04A0" w:firstRow="1" w:lastRow="0" w:firstColumn="1" w:lastColumn="0" w:noHBand="0" w:noVBand="1"/>
      </w:tblPr>
      <w:tblGrid>
        <w:gridCol w:w="10790"/>
      </w:tblGrid>
      <w:tr w:rsidR="00163A8C" w14:paraId="46034C29" w14:textId="77777777" w:rsidTr="00163A8C">
        <w:tc>
          <w:tcPr>
            <w:tcW w:w="10790" w:type="dxa"/>
          </w:tcPr>
          <w:p w14:paraId="09D8B818" w14:textId="4BA36730" w:rsidR="00163A8C" w:rsidRDefault="003953BC" w:rsidP="001D57FF">
            <w:pPr>
              <w:pStyle w:val="ListParagraph"/>
              <w:numPr>
                <w:ilvl w:val="0"/>
                <w:numId w:val="34"/>
              </w:numPr>
            </w:pPr>
            <w:r>
              <w:lastRenderedPageBreak/>
              <w:t xml:space="preserve">With your </w:t>
            </w:r>
            <w:proofErr w:type="gramStart"/>
            <w:r>
              <w:t>Dean</w:t>
            </w:r>
            <w:proofErr w:type="gramEnd"/>
            <w:r>
              <w:t>, review the department Fund 10 budget and discuss the adequacy of the budget in meeting the program’s needs.</w:t>
            </w:r>
          </w:p>
          <w:p w14:paraId="285BD438" w14:textId="65E92675" w:rsidR="003953BC" w:rsidRDefault="003953BC" w:rsidP="003953BC"/>
          <w:p w14:paraId="745AC977" w14:textId="77777777" w:rsidR="003953BC" w:rsidRPr="003953BC" w:rsidRDefault="003953BC" w:rsidP="003953BC"/>
          <w:p w14:paraId="1CE63170" w14:textId="77777777" w:rsidR="00163A8C" w:rsidRDefault="00163A8C" w:rsidP="00163A8C"/>
        </w:tc>
      </w:tr>
      <w:tr w:rsidR="003953BC" w14:paraId="1FB38B8A" w14:textId="77777777" w:rsidTr="00163A8C">
        <w:tc>
          <w:tcPr>
            <w:tcW w:w="10790" w:type="dxa"/>
          </w:tcPr>
          <w:p w14:paraId="2C2735C4" w14:textId="44F6C865" w:rsidR="003953BC" w:rsidRDefault="001B03D3" w:rsidP="001D57FF">
            <w:pPr>
              <w:pStyle w:val="ListParagraph"/>
              <w:numPr>
                <w:ilvl w:val="0"/>
                <w:numId w:val="34"/>
              </w:numPr>
            </w:pPr>
            <w:proofErr w:type="gramStart"/>
            <w:r>
              <w:t xml:space="preserve">List </w:t>
            </w:r>
            <w:r w:rsidR="003953BC">
              <w:t xml:space="preserve"> </w:t>
            </w:r>
            <w:r>
              <w:t>all</w:t>
            </w:r>
            <w:proofErr w:type="gramEnd"/>
            <w:r>
              <w:t xml:space="preserve"> </w:t>
            </w:r>
            <w:r w:rsidR="003953BC">
              <w:t>external</w:t>
            </w:r>
            <w:r>
              <w:t xml:space="preserve"> funds i.e. </w:t>
            </w:r>
            <w:r w:rsidR="003953BC">
              <w:t>fund 17</w:t>
            </w:r>
            <w:r>
              <w:t xml:space="preserve"> etc. </w:t>
            </w:r>
            <w:r w:rsidR="003953BC">
              <w:t xml:space="preserve">the department/program receives, and describe </w:t>
            </w:r>
            <w:r>
              <w:t>their</w:t>
            </w:r>
            <w:r w:rsidR="003953BC">
              <w:t xml:space="preserve"> primary use. </w:t>
            </w:r>
          </w:p>
          <w:p w14:paraId="42CBD411" w14:textId="77777777" w:rsidR="003953BC" w:rsidRDefault="003953BC" w:rsidP="003953BC"/>
          <w:p w14:paraId="5FE99986" w14:textId="36F33AE5" w:rsidR="003953BC" w:rsidRPr="003953BC" w:rsidRDefault="003953BC" w:rsidP="003953BC"/>
        </w:tc>
      </w:tr>
    </w:tbl>
    <w:p w14:paraId="02F38C01" w14:textId="77777777" w:rsidR="00163A8C" w:rsidRDefault="00163A8C" w:rsidP="004F552C"/>
    <w:p w14:paraId="1301FA54" w14:textId="1BD936A3" w:rsidR="001D57FF" w:rsidRDefault="001D57FF" w:rsidP="001D57FF">
      <w:pPr>
        <w:pStyle w:val="Heading2"/>
      </w:pPr>
      <w:r w:rsidRPr="00003121">
        <w:t xml:space="preserve">PART </w:t>
      </w:r>
      <w:r>
        <w:t>F:  Technology and Equipment</w:t>
      </w:r>
    </w:p>
    <w:tbl>
      <w:tblPr>
        <w:tblStyle w:val="TableGrid"/>
        <w:tblW w:w="0" w:type="auto"/>
        <w:tblLook w:val="04A0" w:firstRow="1" w:lastRow="0" w:firstColumn="1" w:lastColumn="0" w:noHBand="0" w:noVBand="1"/>
      </w:tblPr>
      <w:tblGrid>
        <w:gridCol w:w="10790"/>
      </w:tblGrid>
      <w:tr w:rsidR="0045357D" w14:paraId="4FEB9772" w14:textId="77777777" w:rsidTr="0045357D">
        <w:tc>
          <w:tcPr>
            <w:tcW w:w="10790" w:type="dxa"/>
          </w:tcPr>
          <w:p w14:paraId="484281B9" w14:textId="06E33783" w:rsidR="0045357D" w:rsidRDefault="00D747C8" w:rsidP="0045357D">
            <w:pPr>
              <w:pStyle w:val="ListParagraph"/>
              <w:numPr>
                <w:ilvl w:val="0"/>
                <w:numId w:val="35"/>
              </w:numPr>
            </w:pPr>
            <w:r>
              <w:t xml:space="preserve">Review the current department technology and equipment needed </w:t>
            </w:r>
            <w:r w:rsidR="00402914">
              <w:t>and assess</w:t>
            </w:r>
            <w:r>
              <w:t xml:space="preserve"> program adequacy. </w:t>
            </w:r>
            <w:r w:rsidR="0045357D">
              <w:t xml:space="preserve">List any changes to technology of equipment </w:t>
            </w:r>
            <w:r w:rsidR="00402914">
              <w:t xml:space="preserve">needs </w:t>
            </w:r>
            <w:r w:rsidR="0045357D">
              <w:t>since the last program review.</w:t>
            </w:r>
          </w:p>
          <w:p w14:paraId="4C8DC5CE" w14:textId="77777777" w:rsidR="0045357D" w:rsidRDefault="0045357D" w:rsidP="0045357D"/>
          <w:p w14:paraId="70503419" w14:textId="6F90F101" w:rsidR="0045357D" w:rsidRPr="0045357D" w:rsidRDefault="0045357D" w:rsidP="0045357D"/>
        </w:tc>
      </w:tr>
    </w:tbl>
    <w:p w14:paraId="6137159F" w14:textId="77777777" w:rsidR="001D57FF" w:rsidRDefault="001D57FF" w:rsidP="004F552C"/>
    <w:p w14:paraId="6F336E7A" w14:textId="77777777" w:rsidR="00C64F82" w:rsidRDefault="00C64F82" w:rsidP="004F552C"/>
    <w:p w14:paraId="23223FF3" w14:textId="77777777" w:rsidR="00C64F82" w:rsidRDefault="00C64F82" w:rsidP="004F552C"/>
    <w:p w14:paraId="2BD8E242" w14:textId="5F1965A3" w:rsidR="00AB0EF0" w:rsidRDefault="00AB0EF0" w:rsidP="00AB0EF0">
      <w:pPr>
        <w:pStyle w:val="Heading2"/>
      </w:pPr>
      <w:r w:rsidRPr="00003121">
        <w:t xml:space="preserve">PART </w:t>
      </w:r>
      <w:r w:rsidR="00E30DE3">
        <w:t>G</w:t>
      </w:r>
      <w:r w:rsidRPr="00003121">
        <w:t>:  Additional Information</w:t>
      </w:r>
    </w:p>
    <w:tbl>
      <w:tblPr>
        <w:tblStyle w:val="TableGrid"/>
        <w:tblW w:w="0" w:type="auto"/>
        <w:tblLook w:val="04A0" w:firstRow="1" w:lastRow="0" w:firstColumn="1" w:lastColumn="0" w:noHBand="0" w:noVBand="1"/>
      </w:tblPr>
      <w:tblGrid>
        <w:gridCol w:w="10790"/>
      </w:tblGrid>
      <w:tr w:rsidR="00AB0EF0" w14:paraId="26110C7B" w14:textId="77777777" w:rsidTr="00AB0EF0">
        <w:tc>
          <w:tcPr>
            <w:tcW w:w="10790" w:type="dxa"/>
          </w:tcPr>
          <w:p w14:paraId="1FF1EED3" w14:textId="77777777" w:rsidR="00AB0EF0" w:rsidRDefault="00AB0EF0" w:rsidP="00AB0EF0">
            <w:r>
              <w:t>Please provide any other pertinent information about the program that these questions did not give you an opportunity to address.</w:t>
            </w:r>
          </w:p>
          <w:p w14:paraId="3995C08F" w14:textId="77777777" w:rsidR="00AB0EF0" w:rsidRDefault="00AB0EF0" w:rsidP="00AB0EF0"/>
          <w:p w14:paraId="50A6B23F" w14:textId="77777777" w:rsidR="00AB0EF0" w:rsidRDefault="00AB0EF0" w:rsidP="00AB0EF0"/>
        </w:tc>
      </w:tr>
    </w:tbl>
    <w:p w14:paraId="3E286C37" w14:textId="77777777" w:rsidR="00AB0EF0" w:rsidRPr="00AB0EF0" w:rsidRDefault="00AB0EF0" w:rsidP="004F552C"/>
    <w:p w14:paraId="050BC497" w14:textId="7FDB283F" w:rsidR="0029408C" w:rsidRDefault="0029408C">
      <w:pPr>
        <w:spacing w:line="240" w:lineRule="auto"/>
        <w:rPr>
          <w:rFonts w:ascii="Arial Narrow" w:hAnsi="Arial Narrow"/>
          <w:b/>
          <w:color w:val="365F91" w:themeColor="accent1" w:themeShade="BF"/>
          <w:sz w:val="24"/>
          <w:szCs w:val="24"/>
        </w:rPr>
      </w:pPr>
      <w:r>
        <w:br w:type="page"/>
      </w:r>
    </w:p>
    <w:p w14:paraId="0D5725BC" w14:textId="77777777" w:rsidR="00865F9A" w:rsidRDefault="00865F9A" w:rsidP="00865F9A">
      <w:pPr>
        <w:pStyle w:val="Heading2"/>
      </w:pPr>
      <w:r w:rsidRPr="00003121">
        <w:lastRenderedPageBreak/>
        <w:t xml:space="preserve">PART </w:t>
      </w:r>
      <w:r>
        <w:t>H</w:t>
      </w:r>
      <w:r w:rsidRPr="00003121">
        <w:t xml:space="preserve">: </w:t>
      </w:r>
      <w:r>
        <w:t xml:space="preserve">Future Needs and Resource Allocation Request: </w:t>
      </w:r>
    </w:p>
    <w:tbl>
      <w:tblPr>
        <w:tblStyle w:val="TableGrid"/>
        <w:tblW w:w="0" w:type="auto"/>
        <w:tblLook w:val="04A0" w:firstRow="1" w:lastRow="0" w:firstColumn="1" w:lastColumn="0" w:noHBand="0" w:noVBand="1"/>
      </w:tblPr>
      <w:tblGrid>
        <w:gridCol w:w="2460"/>
        <w:gridCol w:w="2695"/>
        <w:gridCol w:w="2518"/>
        <w:gridCol w:w="3117"/>
      </w:tblGrid>
      <w:tr w:rsidR="00865F9A" w14:paraId="7655FC87" w14:textId="77777777" w:rsidTr="008A16BA">
        <w:trPr>
          <w:trHeight w:val="780"/>
        </w:trPr>
        <w:tc>
          <w:tcPr>
            <w:tcW w:w="10790" w:type="dxa"/>
            <w:gridSpan w:val="4"/>
          </w:tcPr>
          <w:p w14:paraId="634F5AA9" w14:textId="52E05B41" w:rsidR="00865F9A" w:rsidRDefault="00865F9A" w:rsidP="008A16BA">
            <w:r>
              <w:t xml:space="preserve">Based on the areas noted below, please indicate any unmet needs for the program to maintain or build over the next six years. Please provide rationale on how the request connects back to SAO/SLO/PLO assessment, strategic </w:t>
            </w:r>
            <w:proofErr w:type="gramStart"/>
            <w:r>
              <w:t>initiatives</w:t>
            </w:r>
            <w:proofErr w:type="gramEnd"/>
            <w:r>
              <w:t xml:space="preserve"> or student success. If no additional requests are needed in any of the areas, put N/A.</w:t>
            </w:r>
          </w:p>
        </w:tc>
      </w:tr>
      <w:tr w:rsidR="00865F9A" w14:paraId="37238E6B" w14:textId="77777777" w:rsidTr="008A16BA">
        <w:trPr>
          <w:trHeight w:val="780"/>
        </w:trPr>
        <w:tc>
          <w:tcPr>
            <w:tcW w:w="2460" w:type="dxa"/>
          </w:tcPr>
          <w:p w14:paraId="5BC5BFE7" w14:textId="77777777" w:rsidR="00865F9A" w:rsidRDefault="00865F9A" w:rsidP="008A16BA">
            <w:r>
              <w:t>Faculty requests</w:t>
            </w:r>
          </w:p>
          <w:p w14:paraId="4C5FDA4F" w14:textId="77777777" w:rsidR="00865F9A" w:rsidRDefault="00865F9A" w:rsidP="008A16BA"/>
          <w:p w14:paraId="1446D6ED" w14:textId="77777777" w:rsidR="00865F9A" w:rsidRDefault="00865F9A" w:rsidP="008A16BA"/>
        </w:tc>
        <w:tc>
          <w:tcPr>
            <w:tcW w:w="2695" w:type="dxa"/>
          </w:tcPr>
          <w:p w14:paraId="7CB00DD9" w14:textId="77777777" w:rsidR="00865F9A" w:rsidRDefault="00865F9A" w:rsidP="008A16BA">
            <w:r>
              <w:t>Ongoing Budget Needs:</w:t>
            </w:r>
          </w:p>
          <w:p w14:paraId="0910302D" w14:textId="77777777" w:rsidR="00865F9A" w:rsidRDefault="00865F9A" w:rsidP="008A16BA"/>
          <w:p w14:paraId="4D14E904" w14:textId="77777777" w:rsidR="00865F9A" w:rsidRDefault="00865F9A" w:rsidP="008A16BA"/>
          <w:p w14:paraId="363C20E9" w14:textId="77777777" w:rsidR="00865F9A" w:rsidRPr="00AB0EF0" w:rsidRDefault="00865F9A" w:rsidP="008A16BA">
            <w:r>
              <w:t>One-time Expenditure:</w:t>
            </w:r>
          </w:p>
          <w:p w14:paraId="3BC7580C" w14:textId="77777777" w:rsidR="00865F9A" w:rsidRPr="004F552C" w:rsidRDefault="00865F9A" w:rsidP="008A16BA">
            <w:pPr>
              <w:rPr>
                <w:i/>
              </w:rPr>
            </w:pPr>
          </w:p>
        </w:tc>
        <w:tc>
          <w:tcPr>
            <w:tcW w:w="2518" w:type="dxa"/>
          </w:tcPr>
          <w:p w14:paraId="6989902F" w14:textId="77777777" w:rsidR="00865F9A" w:rsidRPr="0080689D" w:rsidRDefault="00865F9A" w:rsidP="008A16BA">
            <w:pPr>
              <w:rPr>
                <w:rFonts w:ascii="Calibri" w:hAnsi="Calibri" w:cs="Calibri"/>
              </w:rPr>
            </w:pPr>
            <w:r w:rsidRPr="0080689D">
              <w:rPr>
                <w:rFonts w:ascii="Calibri" w:eastAsia="Times New Roman" w:hAnsi="Calibri" w:cs="Calibri"/>
                <w:b/>
              </w:rPr>
              <w:t>Total Estimated Cost (Salary and Benefit):</w:t>
            </w:r>
          </w:p>
        </w:tc>
        <w:tc>
          <w:tcPr>
            <w:tcW w:w="3117" w:type="dxa"/>
          </w:tcPr>
          <w:p w14:paraId="5D6D5462" w14:textId="77777777" w:rsidR="00865F9A" w:rsidRDefault="00865F9A" w:rsidP="008A16BA">
            <w:r>
              <w:t>Request linked to:</w:t>
            </w:r>
          </w:p>
          <w:p w14:paraId="464B105D" w14:textId="0377D327" w:rsidR="00865F9A" w:rsidRDefault="00865F9A" w:rsidP="008A16BA">
            <w:r>
              <w:t xml:space="preserve">SAO/SLO/PLO #: </w:t>
            </w:r>
          </w:p>
          <w:p w14:paraId="48BF94AE" w14:textId="77777777" w:rsidR="00865F9A" w:rsidRDefault="00865F9A" w:rsidP="008A16BA">
            <w:r>
              <w:t>Strategic Initiatives (student centered, organizational transformation, community engagement):</w:t>
            </w:r>
          </w:p>
          <w:p w14:paraId="78B7A954" w14:textId="77777777" w:rsidR="00865F9A" w:rsidRDefault="00865F9A" w:rsidP="008A16BA">
            <w:r>
              <w:t>Improving Student success rates:</w:t>
            </w:r>
          </w:p>
          <w:p w14:paraId="38E7FEB7" w14:textId="77777777" w:rsidR="00865F9A" w:rsidRDefault="00865F9A" w:rsidP="008A16BA">
            <w:r>
              <w:t>Achievement of program set standard(s) for student success:</w:t>
            </w:r>
          </w:p>
        </w:tc>
      </w:tr>
      <w:tr w:rsidR="00865F9A" w14:paraId="3B52B74D" w14:textId="77777777" w:rsidTr="008A16BA">
        <w:trPr>
          <w:trHeight w:val="780"/>
        </w:trPr>
        <w:tc>
          <w:tcPr>
            <w:tcW w:w="2460" w:type="dxa"/>
          </w:tcPr>
          <w:p w14:paraId="6A1B73D6" w14:textId="77777777" w:rsidR="00865F9A" w:rsidRDefault="00865F9A" w:rsidP="008A16BA">
            <w:r>
              <w:t>Staffing requests</w:t>
            </w:r>
          </w:p>
        </w:tc>
        <w:tc>
          <w:tcPr>
            <w:tcW w:w="2695" w:type="dxa"/>
          </w:tcPr>
          <w:p w14:paraId="3A37D832" w14:textId="77777777" w:rsidR="00865F9A" w:rsidRDefault="00865F9A" w:rsidP="008A16BA">
            <w:r>
              <w:t>Ongoing Budget Needs:</w:t>
            </w:r>
          </w:p>
          <w:p w14:paraId="0B6DCEE2" w14:textId="77777777" w:rsidR="00865F9A" w:rsidRDefault="00865F9A" w:rsidP="008A16BA"/>
          <w:p w14:paraId="0EA669FA" w14:textId="77777777" w:rsidR="00865F9A" w:rsidRDefault="00865F9A" w:rsidP="008A16BA"/>
          <w:p w14:paraId="213C664D" w14:textId="77777777" w:rsidR="00865F9A" w:rsidRPr="00AB0EF0" w:rsidRDefault="00865F9A" w:rsidP="008A16BA">
            <w:r>
              <w:t>One-time Expenditure:</w:t>
            </w:r>
          </w:p>
          <w:p w14:paraId="252D6095" w14:textId="77777777" w:rsidR="00865F9A" w:rsidRDefault="00865F9A" w:rsidP="008A16BA"/>
        </w:tc>
        <w:tc>
          <w:tcPr>
            <w:tcW w:w="2518" w:type="dxa"/>
          </w:tcPr>
          <w:p w14:paraId="58DEE7FA" w14:textId="77777777" w:rsidR="00865F9A" w:rsidRPr="0080689D" w:rsidRDefault="00865F9A" w:rsidP="008A16BA">
            <w:pPr>
              <w:rPr>
                <w:rFonts w:ascii="Calibri" w:hAnsi="Calibri" w:cs="Calibri"/>
              </w:rPr>
            </w:pPr>
            <w:r w:rsidRPr="0080689D">
              <w:rPr>
                <w:rFonts w:ascii="Calibri" w:eastAsia="Times New Roman" w:hAnsi="Calibri" w:cs="Calibri"/>
                <w:b/>
              </w:rPr>
              <w:t>Total Estimated Cost (Salary and Benefit):</w:t>
            </w:r>
          </w:p>
        </w:tc>
        <w:tc>
          <w:tcPr>
            <w:tcW w:w="3117" w:type="dxa"/>
          </w:tcPr>
          <w:p w14:paraId="7A765655" w14:textId="77777777" w:rsidR="00865F9A" w:rsidRDefault="00865F9A" w:rsidP="008A16BA">
            <w:r>
              <w:t>Request linked to:</w:t>
            </w:r>
          </w:p>
          <w:p w14:paraId="28DAE607" w14:textId="243F116F" w:rsidR="00865F9A" w:rsidRDefault="00865F9A" w:rsidP="008A16BA">
            <w:r>
              <w:t xml:space="preserve">SAO/SLO/PLO #: </w:t>
            </w:r>
          </w:p>
          <w:p w14:paraId="70B76ACA" w14:textId="77777777" w:rsidR="00865F9A" w:rsidRDefault="00865F9A" w:rsidP="008A16BA">
            <w:r>
              <w:t>Strategic Initiatives (student centered, organizational transformation, community engagement):</w:t>
            </w:r>
          </w:p>
          <w:p w14:paraId="4788B5D4" w14:textId="77777777" w:rsidR="00865F9A" w:rsidRDefault="00865F9A" w:rsidP="008A16BA">
            <w:r>
              <w:t>Improving Student success rates:</w:t>
            </w:r>
          </w:p>
          <w:p w14:paraId="62B455F6" w14:textId="77777777" w:rsidR="00865F9A" w:rsidRDefault="00865F9A" w:rsidP="008A16BA">
            <w:r>
              <w:t>Achievement of program set standard(s) for student success:</w:t>
            </w:r>
          </w:p>
        </w:tc>
      </w:tr>
      <w:tr w:rsidR="00865F9A" w14:paraId="6BCE706D" w14:textId="77777777" w:rsidTr="008A16BA">
        <w:trPr>
          <w:trHeight w:val="780"/>
        </w:trPr>
        <w:tc>
          <w:tcPr>
            <w:tcW w:w="2460" w:type="dxa"/>
          </w:tcPr>
          <w:p w14:paraId="6F4EE541" w14:textId="77777777" w:rsidR="00865F9A" w:rsidRDefault="00865F9A" w:rsidP="008A16BA">
            <w:r>
              <w:t>Facilities</w:t>
            </w:r>
          </w:p>
          <w:p w14:paraId="40BDD81D" w14:textId="77777777" w:rsidR="00865F9A" w:rsidRDefault="00865F9A" w:rsidP="008A16BA"/>
        </w:tc>
        <w:tc>
          <w:tcPr>
            <w:tcW w:w="2695" w:type="dxa"/>
          </w:tcPr>
          <w:p w14:paraId="4E18A0C8" w14:textId="77777777" w:rsidR="00865F9A" w:rsidRDefault="00865F9A" w:rsidP="008A16BA">
            <w:r>
              <w:t>Ongoing Budget Needs:</w:t>
            </w:r>
          </w:p>
          <w:p w14:paraId="21DD071A" w14:textId="77777777" w:rsidR="00865F9A" w:rsidRDefault="00865F9A" w:rsidP="008A16BA"/>
          <w:p w14:paraId="3766403F" w14:textId="77777777" w:rsidR="00865F9A" w:rsidRDefault="00865F9A" w:rsidP="008A16BA"/>
          <w:p w14:paraId="68BB7585" w14:textId="77777777" w:rsidR="00865F9A" w:rsidRPr="003B0FF4" w:rsidRDefault="00865F9A" w:rsidP="008A16BA">
            <w:r>
              <w:t>One-time Expenditure:</w:t>
            </w:r>
          </w:p>
          <w:p w14:paraId="7A9857D7" w14:textId="77777777" w:rsidR="00865F9A" w:rsidRDefault="00865F9A" w:rsidP="008A16BA"/>
        </w:tc>
        <w:tc>
          <w:tcPr>
            <w:tcW w:w="2518" w:type="dxa"/>
          </w:tcPr>
          <w:p w14:paraId="416EBBDB" w14:textId="77777777" w:rsidR="00865F9A" w:rsidRPr="0080689D" w:rsidRDefault="00865F9A" w:rsidP="008A16BA">
            <w:pPr>
              <w:rPr>
                <w:rFonts w:ascii="Calibri" w:hAnsi="Calibri" w:cs="Calibri"/>
              </w:rPr>
            </w:pPr>
            <w:r w:rsidRPr="0080689D">
              <w:rPr>
                <w:rFonts w:ascii="Calibri" w:eastAsia="Times New Roman" w:hAnsi="Calibri" w:cs="Calibri"/>
                <w:b/>
              </w:rPr>
              <w:t>Total Estimated Cost:</w:t>
            </w:r>
          </w:p>
        </w:tc>
        <w:tc>
          <w:tcPr>
            <w:tcW w:w="3117" w:type="dxa"/>
          </w:tcPr>
          <w:p w14:paraId="50299800" w14:textId="77777777" w:rsidR="00865F9A" w:rsidRDefault="00865F9A" w:rsidP="008A16BA">
            <w:r>
              <w:t>Request linked to:</w:t>
            </w:r>
          </w:p>
          <w:p w14:paraId="66B910DD" w14:textId="6F88C826" w:rsidR="00865F9A" w:rsidRDefault="00865F9A" w:rsidP="008A16BA">
            <w:r>
              <w:t xml:space="preserve">SAO/SLO/PLO #: </w:t>
            </w:r>
          </w:p>
          <w:p w14:paraId="64C8D875" w14:textId="77777777" w:rsidR="00865F9A" w:rsidRDefault="00865F9A" w:rsidP="008A16BA">
            <w:r>
              <w:t>Strategic Initiatives (student centered, organizational transformation, community engagement):</w:t>
            </w:r>
          </w:p>
          <w:p w14:paraId="0824E91C" w14:textId="77777777" w:rsidR="00865F9A" w:rsidRDefault="00865F9A" w:rsidP="008A16BA">
            <w:r>
              <w:t>Improving Student success rates:</w:t>
            </w:r>
          </w:p>
          <w:p w14:paraId="0B0F7A2B" w14:textId="77777777" w:rsidR="00865F9A" w:rsidRDefault="00865F9A" w:rsidP="008A16BA">
            <w:r>
              <w:t>Achievement of program set standard(s) for student success:</w:t>
            </w:r>
          </w:p>
        </w:tc>
      </w:tr>
      <w:tr w:rsidR="00865F9A" w14:paraId="1444695E" w14:textId="77777777" w:rsidTr="008A16BA">
        <w:trPr>
          <w:trHeight w:val="780"/>
        </w:trPr>
        <w:tc>
          <w:tcPr>
            <w:tcW w:w="2460" w:type="dxa"/>
          </w:tcPr>
          <w:p w14:paraId="69BBF743" w14:textId="77777777" w:rsidR="00865F9A" w:rsidRDefault="00865F9A" w:rsidP="008A16BA">
            <w:r>
              <w:t>Technology</w:t>
            </w:r>
          </w:p>
          <w:p w14:paraId="6B09B44E" w14:textId="77777777" w:rsidR="00865F9A" w:rsidRPr="00E26DC2" w:rsidRDefault="00865F9A" w:rsidP="008A16BA">
            <w:r>
              <w:t>(</w:t>
            </w:r>
            <w:r w:rsidRPr="00E26DC2">
              <w:t xml:space="preserve">Considerations: </w:t>
            </w:r>
          </w:p>
          <w:p w14:paraId="6E5714E9" w14:textId="77777777" w:rsidR="00865F9A" w:rsidRPr="00E26DC2" w:rsidRDefault="00865F9A" w:rsidP="008A16BA">
            <w:pPr>
              <w:rPr>
                <w:sz w:val="18"/>
                <w:szCs w:val="18"/>
              </w:rPr>
            </w:pPr>
            <w:r w:rsidRPr="00E26DC2">
              <w:rPr>
                <w:sz w:val="18"/>
                <w:szCs w:val="18"/>
              </w:rPr>
              <w:t xml:space="preserve">keep in mind accessibility of all technology requests so that it is 508 compliant) </w:t>
            </w:r>
          </w:p>
          <w:p w14:paraId="1DCA2329" w14:textId="77777777" w:rsidR="00865F9A" w:rsidRPr="00B878B5" w:rsidRDefault="00865F9A" w:rsidP="008A16BA">
            <w:pPr>
              <w:rPr>
                <w:sz w:val="18"/>
                <w:szCs w:val="18"/>
              </w:rPr>
            </w:pPr>
          </w:p>
          <w:p w14:paraId="6EB3A0C0" w14:textId="77777777" w:rsidR="00865F9A" w:rsidRDefault="00865F9A" w:rsidP="008A16BA"/>
        </w:tc>
        <w:tc>
          <w:tcPr>
            <w:tcW w:w="2695" w:type="dxa"/>
          </w:tcPr>
          <w:p w14:paraId="7C2AE32D" w14:textId="77777777" w:rsidR="00865F9A" w:rsidRDefault="00865F9A" w:rsidP="008A16BA">
            <w:r>
              <w:t>Ongoing Budget Needs:</w:t>
            </w:r>
          </w:p>
          <w:p w14:paraId="145A3840" w14:textId="77777777" w:rsidR="00865F9A" w:rsidRDefault="00865F9A" w:rsidP="008A16BA"/>
          <w:p w14:paraId="642CAF50" w14:textId="77777777" w:rsidR="00865F9A" w:rsidRDefault="00865F9A" w:rsidP="008A16BA"/>
          <w:p w14:paraId="214E7585" w14:textId="77777777" w:rsidR="00865F9A" w:rsidRPr="003B0FF4" w:rsidRDefault="00865F9A" w:rsidP="008A16BA">
            <w:r>
              <w:t>One-time Expenditure:</w:t>
            </w:r>
          </w:p>
          <w:p w14:paraId="59FF208B" w14:textId="77777777" w:rsidR="00865F9A" w:rsidRDefault="00865F9A" w:rsidP="008A16BA"/>
        </w:tc>
        <w:tc>
          <w:tcPr>
            <w:tcW w:w="2518" w:type="dxa"/>
          </w:tcPr>
          <w:p w14:paraId="2B905B4D" w14:textId="77777777" w:rsidR="00865F9A" w:rsidRPr="0080689D" w:rsidRDefault="00865F9A" w:rsidP="008A16BA">
            <w:pPr>
              <w:rPr>
                <w:rFonts w:ascii="Calibri" w:hAnsi="Calibri" w:cs="Calibri"/>
              </w:rPr>
            </w:pPr>
            <w:r w:rsidRPr="0080689D">
              <w:rPr>
                <w:rFonts w:ascii="Calibri" w:eastAsia="Times New Roman" w:hAnsi="Calibri" w:cs="Calibri"/>
                <w:b/>
              </w:rPr>
              <w:t>Total Estimated Cost:</w:t>
            </w:r>
          </w:p>
        </w:tc>
        <w:tc>
          <w:tcPr>
            <w:tcW w:w="3117" w:type="dxa"/>
          </w:tcPr>
          <w:p w14:paraId="5C0B548A" w14:textId="77777777" w:rsidR="00865F9A" w:rsidRDefault="00865F9A" w:rsidP="008A16BA">
            <w:r>
              <w:t>Request linked to:</w:t>
            </w:r>
          </w:p>
          <w:p w14:paraId="39B71B7C" w14:textId="52F9494F" w:rsidR="00865F9A" w:rsidRDefault="00865F9A" w:rsidP="008A16BA">
            <w:r>
              <w:t xml:space="preserve">SAO/SLO/PLO #: </w:t>
            </w:r>
          </w:p>
          <w:p w14:paraId="40A6265C" w14:textId="77777777" w:rsidR="00865F9A" w:rsidRDefault="00865F9A" w:rsidP="008A16BA">
            <w:r>
              <w:t>Strategic Initiatives (student centered, organizational transformation, community engagement):</w:t>
            </w:r>
          </w:p>
          <w:p w14:paraId="411A67BF" w14:textId="77777777" w:rsidR="00865F9A" w:rsidRDefault="00865F9A" w:rsidP="008A16BA">
            <w:r>
              <w:t>Improving Student success rates:</w:t>
            </w:r>
          </w:p>
          <w:p w14:paraId="2D0AD970" w14:textId="77777777" w:rsidR="00865F9A" w:rsidRDefault="00865F9A" w:rsidP="008A16BA">
            <w:r>
              <w:t>Achievement of program set standard(s) for student success:</w:t>
            </w:r>
          </w:p>
        </w:tc>
      </w:tr>
      <w:tr w:rsidR="00865F9A" w14:paraId="5D1BCA5A" w14:textId="77777777" w:rsidTr="008A16BA">
        <w:trPr>
          <w:trHeight w:val="780"/>
        </w:trPr>
        <w:tc>
          <w:tcPr>
            <w:tcW w:w="2460" w:type="dxa"/>
          </w:tcPr>
          <w:p w14:paraId="1F8B0029" w14:textId="77777777" w:rsidR="00865F9A" w:rsidRPr="00683F59" w:rsidRDefault="00865F9A" w:rsidP="008A16BA">
            <w:r w:rsidRPr="004F552C">
              <w:lastRenderedPageBreak/>
              <w:t>Equipment/Supplies</w:t>
            </w:r>
          </w:p>
        </w:tc>
        <w:tc>
          <w:tcPr>
            <w:tcW w:w="2695" w:type="dxa"/>
          </w:tcPr>
          <w:p w14:paraId="3291E389" w14:textId="77777777" w:rsidR="00865F9A" w:rsidRDefault="00865F9A" w:rsidP="008A16BA">
            <w:r>
              <w:t>Ongoing Budget Needs:</w:t>
            </w:r>
          </w:p>
          <w:p w14:paraId="21D2D2EB" w14:textId="77777777" w:rsidR="00865F9A" w:rsidRDefault="00865F9A" w:rsidP="008A16BA"/>
          <w:p w14:paraId="2FF2342C" w14:textId="77777777" w:rsidR="00865F9A" w:rsidRDefault="00865F9A" w:rsidP="008A16BA"/>
          <w:p w14:paraId="79C85BAA" w14:textId="77777777" w:rsidR="00865F9A" w:rsidRPr="003B0FF4" w:rsidRDefault="00865F9A" w:rsidP="008A16BA">
            <w:r>
              <w:t>One-time Expenditure:</w:t>
            </w:r>
          </w:p>
          <w:p w14:paraId="1671873D" w14:textId="77777777" w:rsidR="00865F9A" w:rsidRDefault="00865F9A" w:rsidP="008A16BA"/>
        </w:tc>
        <w:tc>
          <w:tcPr>
            <w:tcW w:w="2518" w:type="dxa"/>
          </w:tcPr>
          <w:p w14:paraId="1C5DFA04" w14:textId="77777777" w:rsidR="00865F9A" w:rsidRPr="0080689D" w:rsidRDefault="00865F9A" w:rsidP="008A16BA">
            <w:r w:rsidRPr="0080689D">
              <w:rPr>
                <w:rFonts w:eastAsia="Times New Roman"/>
                <w:b/>
              </w:rPr>
              <w:t>Total Estimated Cost:</w:t>
            </w:r>
          </w:p>
        </w:tc>
        <w:tc>
          <w:tcPr>
            <w:tcW w:w="3117" w:type="dxa"/>
          </w:tcPr>
          <w:p w14:paraId="5C4D3089" w14:textId="77777777" w:rsidR="00865F9A" w:rsidRDefault="00865F9A" w:rsidP="008A16BA">
            <w:r>
              <w:t>Request linked to:</w:t>
            </w:r>
          </w:p>
          <w:p w14:paraId="184BE3BE" w14:textId="677940A4" w:rsidR="00865F9A" w:rsidRDefault="00865F9A" w:rsidP="008A16BA">
            <w:r>
              <w:t xml:space="preserve">SAO/SLO/PLO #: </w:t>
            </w:r>
          </w:p>
          <w:p w14:paraId="326CC00C" w14:textId="77777777" w:rsidR="00865F9A" w:rsidRDefault="00865F9A" w:rsidP="008A16BA">
            <w:r>
              <w:t>Strategic Initiatives (student centered, organizational transformation, community engagement):</w:t>
            </w:r>
          </w:p>
          <w:p w14:paraId="111065E7" w14:textId="77777777" w:rsidR="00865F9A" w:rsidRDefault="00865F9A" w:rsidP="008A16BA">
            <w:r>
              <w:t>Improving Student success rates:</w:t>
            </w:r>
          </w:p>
          <w:p w14:paraId="3D2204B8" w14:textId="77777777" w:rsidR="00865F9A" w:rsidRDefault="00865F9A" w:rsidP="008A16BA">
            <w:r>
              <w:t>Achievement of program set standard(s) for student success:</w:t>
            </w:r>
          </w:p>
        </w:tc>
      </w:tr>
    </w:tbl>
    <w:p w14:paraId="0E2ED1CA" w14:textId="77777777" w:rsidR="00865F9A" w:rsidRPr="005842B5" w:rsidRDefault="00865F9A" w:rsidP="00865F9A">
      <w:pPr>
        <w:rPr>
          <w:rStyle w:val="IntenseEmphasis"/>
        </w:rPr>
      </w:pPr>
    </w:p>
    <w:p w14:paraId="3532E5DC" w14:textId="77777777" w:rsidR="00865F9A" w:rsidRPr="005842B5" w:rsidRDefault="00865F9A" w:rsidP="00865F9A">
      <w:pPr>
        <w:rPr>
          <w:rStyle w:val="IntenseEmphasis"/>
        </w:rPr>
      </w:pPr>
    </w:p>
    <w:p w14:paraId="3784B49E" w14:textId="77777777" w:rsidR="00C15C9C" w:rsidRPr="00C15C9C" w:rsidRDefault="00C15C9C" w:rsidP="00C15C9C"/>
    <w:sectPr w:rsidR="00C15C9C" w:rsidRPr="00C15C9C" w:rsidSect="008B52F0">
      <w:footerReference w:type="default" r:id="rId13"/>
      <w:headerReference w:type="first" r:id="rId14"/>
      <w:footerReference w:type="firs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6C59" w14:textId="77777777" w:rsidR="00937992" w:rsidRDefault="00937992" w:rsidP="00682A8C">
      <w:r>
        <w:separator/>
      </w:r>
    </w:p>
  </w:endnote>
  <w:endnote w:type="continuationSeparator" w:id="0">
    <w:p w14:paraId="691CF87B" w14:textId="77777777" w:rsidR="00937992" w:rsidRDefault="00937992"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7106F5" w14:paraId="2AFB5AD1" w14:textId="77777777" w:rsidTr="007106F5">
      <w:tc>
        <w:tcPr>
          <w:tcW w:w="197" w:type="pct"/>
        </w:tcPr>
        <w:p w14:paraId="64C817A9" w14:textId="4547DEFA" w:rsidR="007106F5" w:rsidRDefault="007106F5">
          <w:pPr>
            <w:pStyle w:val="Footer"/>
            <w:jc w:val="right"/>
            <w:rPr>
              <w:color w:val="4F81BD" w:themeColor="accent1"/>
            </w:rPr>
          </w:pPr>
          <w:r>
            <w:fldChar w:fldCharType="begin"/>
          </w:r>
          <w:r>
            <w:instrText xml:space="preserve"> PAGE   \* MERGEFORMAT </w:instrText>
          </w:r>
          <w:r>
            <w:fldChar w:fldCharType="separate"/>
          </w:r>
          <w:r w:rsidR="00704D2B" w:rsidRPr="00704D2B">
            <w:rPr>
              <w:noProof/>
              <w:color w:val="4F81BD" w:themeColor="accent1"/>
            </w:rPr>
            <w:t>4</w:t>
          </w:r>
          <w:r>
            <w:rPr>
              <w:noProof/>
              <w:color w:val="4F81BD" w:themeColor="accent1"/>
            </w:rPr>
            <w:fldChar w:fldCharType="end"/>
          </w:r>
        </w:p>
      </w:tc>
      <w:tc>
        <w:tcPr>
          <w:tcW w:w="4803" w:type="pct"/>
        </w:tcPr>
        <w:p w14:paraId="6B40AB5F" w14:textId="3CC9ABDD" w:rsidR="007106F5" w:rsidRDefault="002F7107">
          <w:pPr>
            <w:pStyle w:val="Footer"/>
            <w:rPr>
              <w:color w:val="4F81BD" w:themeColor="accent1"/>
            </w:rPr>
          </w:pPr>
          <w:r>
            <w:rPr>
              <w:color w:val="4F81BD" w:themeColor="accent1"/>
            </w:rPr>
            <w:t xml:space="preserve">Comprehensive </w:t>
          </w:r>
          <w:r w:rsidR="004D24DB">
            <w:rPr>
              <w:color w:val="4F81BD" w:themeColor="accent1"/>
            </w:rPr>
            <w:t xml:space="preserve">Student Services </w:t>
          </w:r>
          <w:r w:rsidR="00885185">
            <w:rPr>
              <w:color w:val="4F81BD" w:themeColor="accent1"/>
            </w:rPr>
            <w:t>Program</w:t>
          </w:r>
          <w:r w:rsidR="004D24DB">
            <w:rPr>
              <w:color w:val="4F81BD" w:themeColor="accent1"/>
            </w:rPr>
            <w:t xml:space="preserve"> Review Template 20</w:t>
          </w:r>
          <w:r w:rsidR="001B03D3">
            <w:rPr>
              <w:color w:val="4F81BD" w:themeColor="accent1"/>
            </w:rPr>
            <w:t>2</w:t>
          </w:r>
          <w:r w:rsidR="00DD2433">
            <w:rPr>
              <w:color w:val="4F81BD" w:themeColor="accent1"/>
            </w:rPr>
            <w:t>3</w:t>
          </w:r>
          <w:r w:rsidR="004D24DB">
            <w:rPr>
              <w:color w:val="4F81BD" w:themeColor="accent1"/>
            </w:rPr>
            <w:t>/20</w:t>
          </w:r>
          <w:r w:rsidR="001B03D3">
            <w:rPr>
              <w:color w:val="4F81BD" w:themeColor="accent1"/>
            </w:rPr>
            <w:t>2</w:t>
          </w:r>
          <w:r w:rsidR="00DD2433">
            <w:rPr>
              <w:color w:val="4F81BD" w:themeColor="accent1"/>
            </w:rPr>
            <w:t>4</w:t>
          </w:r>
        </w:p>
      </w:tc>
    </w:tr>
  </w:tbl>
  <w:p w14:paraId="07D7CEC8" w14:textId="77777777" w:rsidR="007106F5" w:rsidRPr="008217C3" w:rsidRDefault="007106F5" w:rsidP="00682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7106F5" w14:paraId="04478B98" w14:textId="77777777" w:rsidTr="007106F5">
      <w:tc>
        <w:tcPr>
          <w:tcW w:w="197" w:type="pct"/>
        </w:tcPr>
        <w:p w14:paraId="2EA4D5DC" w14:textId="49794C67" w:rsidR="007106F5" w:rsidRDefault="007106F5">
          <w:pPr>
            <w:pStyle w:val="Footer"/>
            <w:jc w:val="right"/>
            <w:rPr>
              <w:color w:val="4F81BD" w:themeColor="accent1"/>
            </w:rPr>
          </w:pPr>
          <w:r>
            <w:fldChar w:fldCharType="begin"/>
          </w:r>
          <w:r>
            <w:instrText xml:space="preserve"> PAGE   \* MERGEFORMAT </w:instrText>
          </w:r>
          <w:r>
            <w:fldChar w:fldCharType="separate"/>
          </w:r>
          <w:r w:rsidR="00704D2B" w:rsidRPr="00704D2B">
            <w:rPr>
              <w:noProof/>
              <w:color w:val="4F81BD" w:themeColor="accent1"/>
            </w:rPr>
            <w:t>1</w:t>
          </w:r>
          <w:r>
            <w:rPr>
              <w:noProof/>
              <w:color w:val="4F81BD" w:themeColor="accent1"/>
            </w:rPr>
            <w:fldChar w:fldCharType="end"/>
          </w:r>
        </w:p>
      </w:tc>
      <w:tc>
        <w:tcPr>
          <w:tcW w:w="4803" w:type="pct"/>
        </w:tcPr>
        <w:p w14:paraId="04AD37EF" w14:textId="59B2C703" w:rsidR="007106F5" w:rsidRDefault="005B5EC9" w:rsidP="007106F5">
          <w:pPr>
            <w:pStyle w:val="Footer"/>
            <w:rPr>
              <w:color w:val="4F81BD" w:themeColor="accent1"/>
            </w:rPr>
          </w:pPr>
          <w:r>
            <w:rPr>
              <w:color w:val="4F81BD" w:themeColor="accent1"/>
            </w:rPr>
            <w:t xml:space="preserve">Comprehensive Student Services </w:t>
          </w:r>
          <w:r w:rsidR="00992756">
            <w:rPr>
              <w:color w:val="4F81BD" w:themeColor="accent1"/>
            </w:rPr>
            <w:t>Program Review Template 20</w:t>
          </w:r>
          <w:r w:rsidR="001B03D3">
            <w:rPr>
              <w:color w:val="4F81BD" w:themeColor="accent1"/>
            </w:rPr>
            <w:t>2</w:t>
          </w:r>
          <w:r w:rsidR="00DD2433">
            <w:rPr>
              <w:color w:val="4F81BD" w:themeColor="accent1"/>
            </w:rPr>
            <w:t>3</w:t>
          </w:r>
          <w:r w:rsidR="00992756">
            <w:rPr>
              <w:color w:val="4F81BD" w:themeColor="accent1"/>
            </w:rPr>
            <w:t>/2</w:t>
          </w:r>
          <w:r w:rsidR="00DD2433">
            <w:rPr>
              <w:color w:val="4F81BD" w:themeColor="accent1"/>
            </w:rPr>
            <w:t>4</w:t>
          </w:r>
        </w:p>
      </w:tc>
    </w:tr>
  </w:tbl>
  <w:p w14:paraId="47C2E96F" w14:textId="77777777" w:rsidR="007106F5" w:rsidRPr="0052174D" w:rsidRDefault="007106F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6A49" w14:textId="77777777" w:rsidR="00937992" w:rsidRDefault="00937992" w:rsidP="00682A8C">
      <w:r>
        <w:separator/>
      </w:r>
    </w:p>
  </w:footnote>
  <w:footnote w:type="continuationSeparator" w:id="0">
    <w:p w14:paraId="6FBFB9AD" w14:textId="77777777" w:rsidR="00937992" w:rsidRDefault="00937992"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A5A1" w14:textId="77777777" w:rsidR="007106F5" w:rsidRDefault="007106F5" w:rsidP="007106F5">
    <w:pPr>
      <w:pStyle w:val="Header"/>
      <w:tabs>
        <w:tab w:val="clear" w:pos="4320"/>
        <w:tab w:val="clear" w:pos="8640"/>
        <w:tab w:val="left" w:pos="8490"/>
      </w:tabs>
    </w:pPr>
    <w:r>
      <w:rPr>
        <w:noProof/>
      </w:rPr>
      <w:drawing>
        <wp:anchor distT="0" distB="0" distL="114300" distR="114300" simplePos="0" relativeHeight="251658240"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35"/>
    <w:multiLevelType w:val="hybridMultilevel"/>
    <w:tmpl w:val="1FB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3C1"/>
    <w:multiLevelType w:val="hybridMultilevel"/>
    <w:tmpl w:val="3C5CFCC4"/>
    <w:lvl w:ilvl="0" w:tplc="833AAD9E">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1A2"/>
    <w:multiLevelType w:val="hybridMultilevel"/>
    <w:tmpl w:val="557CD97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22C03"/>
    <w:multiLevelType w:val="hybridMultilevel"/>
    <w:tmpl w:val="5CEE73DE"/>
    <w:lvl w:ilvl="0" w:tplc="0409000F">
      <w:start w:val="1"/>
      <w:numFmt w:val="decimal"/>
      <w:lvlText w:val="%1."/>
      <w:lvlJc w:val="left"/>
      <w:pPr>
        <w:ind w:left="720" w:hanging="360"/>
      </w:pPr>
    </w:lvl>
    <w:lvl w:ilvl="1" w:tplc="8E3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64F"/>
    <w:multiLevelType w:val="hybridMultilevel"/>
    <w:tmpl w:val="AA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79FA"/>
    <w:multiLevelType w:val="hybridMultilevel"/>
    <w:tmpl w:val="C67A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F0868"/>
    <w:multiLevelType w:val="hybridMultilevel"/>
    <w:tmpl w:val="3914367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E16DA"/>
    <w:multiLevelType w:val="hybridMultilevel"/>
    <w:tmpl w:val="383A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16C"/>
    <w:multiLevelType w:val="hybridMultilevel"/>
    <w:tmpl w:val="195EA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B558E"/>
    <w:multiLevelType w:val="hybridMultilevel"/>
    <w:tmpl w:val="4B849F5A"/>
    <w:lvl w:ilvl="0" w:tplc="4CF00272">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0968E4"/>
    <w:multiLevelType w:val="hybridMultilevel"/>
    <w:tmpl w:val="C8DA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E2BD1"/>
    <w:multiLevelType w:val="hybridMultilevel"/>
    <w:tmpl w:val="7CDC8B86"/>
    <w:lvl w:ilvl="0" w:tplc="0658C614">
      <w:start w:val="1"/>
      <w:numFmt w:val="decimal"/>
      <w:lvlText w:val="%1."/>
      <w:lvlJc w:val="left"/>
      <w:pPr>
        <w:tabs>
          <w:tab w:val="num" w:pos="380"/>
        </w:tabs>
        <w:ind w:left="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C0268"/>
    <w:multiLevelType w:val="hybridMultilevel"/>
    <w:tmpl w:val="B08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35F5E"/>
    <w:multiLevelType w:val="hybridMultilevel"/>
    <w:tmpl w:val="760AE43E"/>
    <w:lvl w:ilvl="0" w:tplc="B0DED8BE">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6825"/>
    <w:multiLevelType w:val="hybridMultilevel"/>
    <w:tmpl w:val="F6D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30EB"/>
    <w:multiLevelType w:val="hybridMultilevel"/>
    <w:tmpl w:val="F48E7676"/>
    <w:lvl w:ilvl="0" w:tplc="BB648438">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72CFE"/>
    <w:multiLevelType w:val="hybridMultilevel"/>
    <w:tmpl w:val="D19E4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37527"/>
    <w:multiLevelType w:val="hybridMultilevel"/>
    <w:tmpl w:val="805CB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F635E"/>
    <w:multiLevelType w:val="hybridMultilevel"/>
    <w:tmpl w:val="8F50733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168B7"/>
    <w:multiLevelType w:val="hybridMultilevel"/>
    <w:tmpl w:val="F496C1E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302B4"/>
    <w:multiLevelType w:val="hybridMultilevel"/>
    <w:tmpl w:val="DB6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35970"/>
    <w:multiLevelType w:val="hybridMultilevel"/>
    <w:tmpl w:val="84482E9E"/>
    <w:lvl w:ilvl="0" w:tplc="D2161F4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424C0F15"/>
    <w:multiLevelType w:val="hybridMultilevel"/>
    <w:tmpl w:val="15A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A59E3"/>
    <w:multiLevelType w:val="hybridMultilevel"/>
    <w:tmpl w:val="F6B65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50B50"/>
    <w:multiLevelType w:val="hybridMultilevel"/>
    <w:tmpl w:val="B73C1CEA"/>
    <w:lvl w:ilvl="0" w:tplc="EB7C7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CD1FC0"/>
    <w:multiLevelType w:val="hybridMultilevel"/>
    <w:tmpl w:val="30849298"/>
    <w:lvl w:ilvl="0" w:tplc="4E3A965C">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313AE"/>
    <w:multiLevelType w:val="hybridMultilevel"/>
    <w:tmpl w:val="B142D88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17615F"/>
    <w:multiLevelType w:val="hybridMultilevel"/>
    <w:tmpl w:val="62442C5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01342"/>
    <w:multiLevelType w:val="hybridMultilevel"/>
    <w:tmpl w:val="43E61D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10AB"/>
    <w:multiLevelType w:val="hybridMultilevel"/>
    <w:tmpl w:val="AF14046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0361E"/>
    <w:multiLevelType w:val="multilevel"/>
    <w:tmpl w:val="AF42054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1" w15:restartNumberingAfterBreak="0">
    <w:nsid w:val="511A1376"/>
    <w:multiLevelType w:val="hybridMultilevel"/>
    <w:tmpl w:val="805CB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900C0"/>
    <w:multiLevelType w:val="hybridMultilevel"/>
    <w:tmpl w:val="8B32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C1ACD"/>
    <w:multiLevelType w:val="hybridMultilevel"/>
    <w:tmpl w:val="6B0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D55A9"/>
    <w:multiLevelType w:val="hybridMultilevel"/>
    <w:tmpl w:val="4798E24E"/>
    <w:lvl w:ilvl="0" w:tplc="05F8743A">
      <w:start w:val="4"/>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5" w15:restartNumberingAfterBreak="0">
    <w:nsid w:val="63AF000E"/>
    <w:multiLevelType w:val="hybridMultilevel"/>
    <w:tmpl w:val="391EC44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24DDD"/>
    <w:multiLevelType w:val="hybridMultilevel"/>
    <w:tmpl w:val="9F8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10971"/>
    <w:multiLevelType w:val="hybridMultilevel"/>
    <w:tmpl w:val="E44C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95C38"/>
    <w:multiLevelType w:val="hybridMultilevel"/>
    <w:tmpl w:val="A3C41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66B8E"/>
    <w:multiLevelType w:val="hybridMultilevel"/>
    <w:tmpl w:val="4246DD0C"/>
    <w:lvl w:ilvl="0" w:tplc="33A23D24">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0" w15:restartNumberingAfterBreak="0">
    <w:nsid w:val="721D23B5"/>
    <w:multiLevelType w:val="hybridMultilevel"/>
    <w:tmpl w:val="86560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676CF"/>
    <w:multiLevelType w:val="hybridMultilevel"/>
    <w:tmpl w:val="D538593A"/>
    <w:lvl w:ilvl="0" w:tplc="97506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130B6"/>
    <w:multiLevelType w:val="hybridMultilevel"/>
    <w:tmpl w:val="031C86CA"/>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8E36CE"/>
    <w:multiLevelType w:val="hybridMultilevel"/>
    <w:tmpl w:val="D4F4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294216">
    <w:abstractNumId w:val="2"/>
  </w:num>
  <w:num w:numId="2" w16cid:durableId="1433164444">
    <w:abstractNumId w:val="6"/>
  </w:num>
  <w:num w:numId="3" w16cid:durableId="1563055685">
    <w:abstractNumId w:val="19"/>
  </w:num>
  <w:num w:numId="4" w16cid:durableId="944117481">
    <w:abstractNumId w:val="42"/>
  </w:num>
  <w:num w:numId="5" w16cid:durableId="2115439735">
    <w:abstractNumId w:val="26"/>
  </w:num>
  <w:num w:numId="6" w16cid:durableId="902914247">
    <w:abstractNumId w:val="29"/>
  </w:num>
  <w:num w:numId="7" w16cid:durableId="1495367246">
    <w:abstractNumId w:val="18"/>
  </w:num>
  <w:num w:numId="8" w16cid:durableId="819007833">
    <w:abstractNumId w:val="9"/>
  </w:num>
  <w:num w:numId="9" w16cid:durableId="1346831659">
    <w:abstractNumId w:val="39"/>
  </w:num>
  <w:num w:numId="10" w16cid:durableId="203911795">
    <w:abstractNumId w:val="8"/>
  </w:num>
  <w:num w:numId="11" w16cid:durableId="1835608959">
    <w:abstractNumId w:val="28"/>
  </w:num>
  <w:num w:numId="12" w16cid:durableId="1720395918">
    <w:abstractNumId w:val="30"/>
  </w:num>
  <w:num w:numId="13" w16cid:durableId="1337001361">
    <w:abstractNumId w:val="10"/>
  </w:num>
  <w:num w:numId="14" w16cid:durableId="1361928050">
    <w:abstractNumId w:val="13"/>
  </w:num>
  <w:num w:numId="15" w16cid:durableId="1712266254">
    <w:abstractNumId w:val="15"/>
  </w:num>
  <w:num w:numId="16" w16cid:durableId="1881547117">
    <w:abstractNumId w:val="11"/>
  </w:num>
  <w:num w:numId="17" w16cid:durableId="1784768375">
    <w:abstractNumId w:val="21"/>
  </w:num>
  <w:num w:numId="18" w16cid:durableId="495801226">
    <w:abstractNumId w:val="22"/>
  </w:num>
  <w:num w:numId="19" w16cid:durableId="1399353607">
    <w:abstractNumId w:val="43"/>
  </w:num>
  <w:num w:numId="20" w16cid:durableId="1861621416">
    <w:abstractNumId w:val="12"/>
  </w:num>
  <w:num w:numId="21" w16cid:durableId="956565865">
    <w:abstractNumId w:val="34"/>
  </w:num>
  <w:num w:numId="22" w16cid:durableId="1027289270">
    <w:abstractNumId w:val="7"/>
  </w:num>
  <w:num w:numId="23" w16cid:durableId="948125434">
    <w:abstractNumId w:val="20"/>
  </w:num>
  <w:num w:numId="24" w16cid:durableId="2142724242">
    <w:abstractNumId w:val="25"/>
  </w:num>
  <w:num w:numId="25" w16cid:durableId="1697536450">
    <w:abstractNumId w:val="36"/>
  </w:num>
  <w:num w:numId="26" w16cid:durableId="1521697669">
    <w:abstractNumId w:val="0"/>
  </w:num>
  <w:num w:numId="27" w16cid:durableId="353969743">
    <w:abstractNumId w:val="37"/>
  </w:num>
  <w:num w:numId="28" w16cid:durableId="2000382639">
    <w:abstractNumId w:val="4"/>
  </w:num>
  <w:num w:numId="29" w16cid:durableId="681132663">
    <w:abstractNumId w:val="3"/>
  </w:num>
  <w:num w:numId="30" w16cid:durableId="1297251722">
    <w:abstractNumId w:val="24"/>
  </w:num>
  <w:num w:numId="31" w16cid:durableId="217010402">
    <w:abstractNumId w:val="14"/>
  </w:num>
  <w:num w:numId="32" w16cid:durableId="1948535759">
    <w:abstractNumId w:val="41"/>
  </w:num>
  <w:num w:numId="33" w16cid:durableId="82845819">
    <w:abstractNumId w:val="33"/>
  </w:num>
  <w:num w:numId="34" w16cid:durableId="1547137640">
    <w:abstractNumId w:val="27"/>
  </w:num>
  <w:num w:numId="35" w16cid:durableId="1476751225">
    <w:abstractNumId w:val="35"/>
  </w:num>
  <w:num w:numId="36" w16cid:durableId="660886951">
    <w:abstractNumId w:val="1"/>
  </w:num>
  <w:num w:numId="37" w16cid:durableId="1040740165">
    <w:abstractNumId w:val="38"/>
  </w:num>
  <w:num w:numId="38" w16cid:durableId="2007433576">
    <w:abstractNumId w:val="32"/>
  </w:num>
  <w:num w:numId="39" w16cid:durableId="33233658">
    <w:abstractNumId w:val="16"/>
  </w:num>
  <w:num w:numId="40" w16cid:durableId="980112838">
    <w:abstractNumId w:val="23"/>
  </w:num>
  <w:num w:numId="41" w16cid:durableId="1572347977">
    <w:abstractNumId w:val="31"/>
  </w:num>
  <w:num w:numId="42" w16cid:durableId="1297368964">
    <w:abstractNumId w:val="40"/>
  </w:num>
  <w:num w:numId="43" w16cid:durableId="471407399">
    <w:abstractNumId w:val="17"/>
  </w:num>
  <w:num w:numId="44" w16cid:durableId="1424953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58"/>
    <w:rsid w:val="0000079E"/>
    <w:rsid w:val="000032C0"/>
    <w:rsid w:val="000042F5"/>
    <w:rsid w:val="000074CC"/>
    <w:rsid w:val="000078E0"/>
    <w:rsid w:val="00007A8C"/>
    <w:rsid w:val="00011836"/>
    <w:rsid w:val="00014E93"/>
    <w:rsid w:val="00017FA4"/>
    <w:rsid w:val="00024925"/>
    <w:rsid w:val="00025612"/>
    <w:rsid w:val="00030991"/>
    <w:rsid w:val="0003367D"/>
    <w:rsid w:val="000342E4"/>
    <w:rsid w:val="00034DC7"/>
    <w:rsid w:val="00035EE0"/>
    <w:rsid w:val="000378EE"/>
    <w:rsid w:val="000540B6"/>
    <w:rsid w:val="00054280"/>
    <w:rsid w:val="0005767F"/>
    <w:rsid w:val="00065FC1"/>
    <w:rsid w:val="0007323B"/>
    <w:rsid w:val="00075A65"/>
    <w:rsid w:val="0008143D"/>
    <w:rsid w:val="000833A1"/>
    <w:rsid w:val="0008494A"/>
    <w:rsid w:val="00086964"/>
    <w:rsid w:val="0008768F"/>
    <w:rsid w:val="00093296"/>
    <w:rsid w:val="00094B50"/>
    <w:rsid w:val="00096E9F"/>
    <w:rsid w:val="000A0DC0"/>
    <w:rsid w:val="000A1278"/>
    <w:rsid w:val="000A16B4"/>
    <w:rsid w:val="000A3659"/>
    <w:rsid w:val="000A538F"/>
    <w:rsid w:val="000A6CC5"/>
    <w:rsid w:val="000B010D"/>
    <w:rsid w:val="000B2DE1"/>
    <w:rsid w:val="000B3395"/>
    <w:rsid w:val="000B4544"/>
    <w:rsid w:val="000B56F9"/>
    <w:rsid w:val="000B6CFF"/>
    <w:rsid w:val="000B7E89"/>
    <w:rsid w:val="000C2D28"/>
    <w:rsid w:val="000C5426"/>
    <w:rsid w:val="000D14BC"/>
    <w:rsid w:val="000D209E"/>
    <w:rsid w:val="000D5A42"/>
    <w:rsid w:val="000D659B"/>
    <w:rsid w:val="000D6E09"/>
    <w:rsid w:val="000E2F47"/>
    <w:rsid w:val="000F4741"/>
    <w:rsid w:val="00103995"/>
    <w:rsid w:val="001051B4"/>
    <w:rsid w:val="0011080F"/>
    <w:rsid w:val="00112543"/>
    <w:rsid w:val="001140DC"/>
    <w:rsid w:val="00116A49"/>
    <w:rsid w:val="00120268"/>
    <w:rsid w:val="00124512"/>
    <w:rsid w:val="001245C9"/>
    <w:rsid w:val="0012651E"/>
    <w:rsid w:val="0013558C"/>
    <w:rsid w:val="00137CFF"/>
    <w:rsid w:val="001409D7"/>
    <w:rsid w:val="00140A6C"/>
    <w:rsid w:val="00140C68"/>
    <w:rsid w:val="00141264"/>
    <w:rsid w:val="00146273"/>
    <w:rsid w:val="00146B2D"/>
    <w:rsid w:val="00146F5D"/>
    <w:rsid w:val="0014756E"/>
    <w:rsid w:val="00147703"/>
    <w:rsid w:val="00154948"/>
    <w:rsid w:val="00155817"/>
    <w:rsid w:val="001621A1"/>
    <w:rsid w:val="00163A8C"/>
    <w:rsid w:val="001776A2"/>
    <w:rsid w:val="00182A65"/>
    <w:rsid w:val="00187F17"/>
    <w:rsid w:val="00190C4C"/>
    <w:rsid w:val="00190C59"/>
    <w:rsid w:val="00193215"/>
    <w:rsid w:val="00194B54"/>
    <w:rsid w:val="001A328D"/>
    <w:rsid w:val="001A5BD6"/>
    <w:rsid w:val="001A6499"/>
    <w:rsid w:val="001A7ED2"/>
    <w:rsid w:val="001B03D3"/>
    <w:rsid w:val="001B36FE"/>
    <w:rsid w:val="001C1C50"/>
    <w:rsid w:val="001C2F56"/>
    <w:rsid w:val="001C4BC1"/>
    <w:rsid w:val="001C53F5"/>
    <w:rsid w:val="001C59E2"/>
    <w:rsid w:val="001D026C"/>
    <w:rsid w:val="001D17F7"/>
    <w:rsid w:val="001D253C"/>
    <w:rsid w:val="001D491A"/>
    <w:rsid w:val="001D57FF"/>
    <w:rsid w:val="001D7F94"/>
    <w:rsid w:val="001E1306"/>
    <w:rsid w:val="001E4105"/>
    <w:rsid w:val="001E4E73"/>
    <w:rsid w:val="001E501B"/>
    <w:rsid w:val="001E5F04"/>
    <w:rsid w:val="001E6850"/>
    <w:rsid w:val="001E7B7E"/>
    <w:rsid w:val="001F02D4"/>
    <w:rsid w:val="001F06F1"/>
    <w:rsid w:val="001F2986"/>
    <w:rsid w:val="0021168C"/>
    <w:rsid w:val="0021411C"/>
    <w:rsid w:val="00214801"/>
    <w:rsid w:val="00216D52"/>
    <w:rsid w:val="00233C00"/>
    <w:rsid w:val="00235762"/>
    <w:rsid w:val="002361B2"/>
    <w:rsid w:val="00237081"/>
    <w:rsid w:val="00242225"/>
    <w:rsid w:val="00245C99"/>
    <w:rsid w:val="00245D57"/>
    <w:rsid w:val="0025437B"/>
    <w:rsid w:val="00265B2F"/>
    <w:rsid w:val="00266542"/>
    <w:rsid w:val="0026667C"/>
    <w:rsid w:val="00267C41"/>
    <w:rsid w:val="00271845"/>
    <w:rsid w:val="0027546E"/>
    <w:rsid w:val="00275AF8"/>
    <w:rsid w:val="002832D0"/>
    <w:rsid w:val="002854A2"/>
    <w:rsid w:val="00292147"/>
    <w:rsid w:val="00293C1A"/>
    <w:rsid w:val="0029408C"/>
    <w:rsid w:val="002978BC"/>
    <w:rsid w:val="002A10E8"/>
    <w:rsid w:val="002A58CA"/>
    <w:rsid w:val="002B1780"/>
    <w:rsid w:val="002B1C00"/>
    <w:rsid w:val="002B22A7"/>
    <w:rsid w:val="002B729C"/>
    <w:rsid w:val="002C369E"/>
    <w:rsid w:val="002E4C34"/>
    <w:rsid w:val="002F138A"/>
    <w:rsid w:val="002F41E9"/>
    <w:rsid w:val="002F7107"/>
    <w:rsid w:val="00304851"/>
    <w:rsid w:val="0031093C"/>
    <w:rsid w:val="00312E87"/>
    <w:rsid w:val="003130BD"/>
    <w:rsid w:val="00325804"/>
    <w:rsid w:val="00330B6A"/>
    <w:rsid w:val="00336DF2"/>
    <w:rsid w:val="00340CC0"/>
    <w:rsid w:val="00340FCB"/>
    <w:rsid w:val="00342E50"/>
    <w:rsid w:val="0035741F"/>
    <w:rsid w:val="003609AE"/>
    <w:rsid w:val="00361C6B"/>
    <w:rsid w:val="00362CC4"/>
    <w:rsid w:val="00363722"/>
    <w:rsid w:val="00363CB0"/>
    <w:rsid w:val="00372703"/>
    <w:rsid w:val="003741FC"/>
    <w:rsid w:val="003808CC"/>
    <w:rsid w:val="00382D91"/>
    <w:rsid w:val="00384C5E"/>
    <w:rsid w:val="0039452F"/>
    <w:rsid w:val="00395215"/>
    <w:rsid w:val="003953BC"/>
    <w:rsid w:val="00397D87"/>
    <w:rsid w:val="003A26D8"/>
    <w:rsid w:val="003A329E"/>
    <w:rsid w:val="003A372D"/>
    <w:rsid w:val="003A3AD2"/>
    <w:rsid w:val="003A721D"/>
    <w:rsid w:val="003B019D"/>
    <w:rsid w:val="003B038B"/>
    <w:rsid w:val="003B19D6"/>
    <w:rsid w:val="003B2689"/>
    <w:rsid w:val="003B6641"/>
    <w:rsid w:val="003C2E08"/>
    <w:rsid w:val="003C71FE"/>
    <w:rsid w:val="003C79A5"/>
    <w:rsid w:val="003D2097"/>
    <w:rsid w:val="003D3B47"/>
    <w:rsid w:val="003D6D65"/>
    <w:rsid w:val="003E101B"/>
    <w:rsid w:val="003E4476"/>
    <w:rsid w:val="003F1BE2"/>
    <w:rsid w:val="00400ECB"/>
    <w:rsid w:val="00402914"/>
    <w:rsid w:val="00403861"/>
    <w:rsid w:val="00404001"/>
    <w:rsid w:val="00406323"/>
    <w:rsid w:val="00407132"/>
    <w:rsid w:val="00411BA9"/>
    <w:rsid w:val="00412F42"/>
    <w:rsid w:val="004158E8"/>
    <w:rsid w:val="004159B6"/>
    <w:rsid w:val="0042154B"/>
    <w:rsid w:val="00431ABE"/>
    <w:rsid w:val="004323C9"/>
    <w:rsid w:val="00432625"/>
    <w:rsid w:val="00436A7C"/>
    <w:rsid w:val="00437714"/>
    <w:rsid w:val="00437EF6"/>
    <w:rsid w:val="004446FF"/>
    <w:rsid w:val="00446225"/>
    <w:rsid w:val="004517C4"/>
    <w:rsid w:val="004527AF"/>
    <w:rsid w:val="004528D9"/>
    <w:rsid w:val="0045357D"/>
    <w:rsid w:val="00461073"/>
    <w:rsid w:val="00461953"/>
    <w:rsid w:val="00461B15"/>
    <w:rsid w:val="00462B32"/>
    <w:rsid w:val="00463C81"/>
    <w:rsid w:val="00471B5F"/>
    <w:rsid w:val="00471FC2"/>
    <w:rsid w:val="00474E62"/>
    <w:rsid w:val="00475A01"/>
    <w:rsid w:val="00476C0E"/>
    <w:rsid w:val="00480DF1"/>
    <w:rsid w:val="00481E04"/>
    <w:rsid w:val="00486F5C"/>
    <w:rsid w:val="00487902"/>
    <w:rsid w:val="0049416C"/>
    <w:rsid w:val="004A13A4"/>
    <w:rsid w:val="004A21AB"/>
    <w:rsid w:val="004A3773"/>
    <w:rsid w:val="004A7C93"/>
    <w:rsid w:val="004B56AA"/>
    <w:rsid w:val="004B58EF"/>
    <w:rsid w:val="004B6E34"/>
    <w:rsid w:val="004C1C79"/>
    <w:rsid w:val="004C5B8C"/>
    <w:rsid w:val="004C658D"/>
    <w:rsid w:val="004C78A1"/>
    <w:rsid w:val="004D24DB"/>
    <w:rsid w:val="004D4335"/>
    <w:rsid w:val="004D5664"/>
    <w:rsid w:val="004D569B"/>
    <w:rsid w:val="004E2DD6"/>
    <w:rsid w:val="004E420F"/>
    <w:rsid w:val="004E5372"/>
    <w:rsid w:val="004F3838"/>
    <w:rsid w:val="004F552C"/>
    <w:rsid w:val="0050439A"/>
    <w:rsid w:val="005066C5"/>
    <w:rsid w:val="00507258"/>
    <w:rsid w:val="00507AC0"/>
    <w:rsid w:val="0051349B"/>
    <w:rsid w:val="005142C0"/>
    <w:rsid w:val="00516417"/>
    <w:rsid w:val="005216E7"/>
    <w:rsid w:val="0052174D"/>
    <w:rsid w:val="0052275D"/>
    <w:rsid w:val="00530F40"/>
    <w:rsid w:val="005322FB"/>
    <w:rsid w:val="00536688"/>
    <w:rsid w:val="00540B71"/>
    <w:rsid w:val="005453BF"/>
    <w:rsid w:val="005539BB"/>
    <w:rsid w:val="00555940"/>
    <w:rsid w:val="005608E7"/>
    <w:rsid w:val="0057224C"/>
    <w:rsid w:val="00575F89"/>
    <w:rsid w:val="005842B5"/>
    <w:rsid w:val="005853AF"/>
    <w:rsid w:val="00586AAD"/>
    <w:rsid w:val="005A2473"/>
    <w:rsid w:val="005A67D2"/>
    <w:rsid w:val="005B5EC9"/>
    <w:rsid w:val="005B62BD"/>
    <w:rsid w:val="005C0E6A"/>
    <w:rsid w:val="005C148D"/>
    <w:rsid w:val="005C2E93"/>
    <w:rsid w:val="005C7756"/>
    <w:rsid w:val="005D166D"/>
    <w:rsid w:val="005D5191"/>
    <w:rsid w:val="005E3662"/>
    <w:rsid w:val="005E5274"/>
    <w:rsid w:val="005E79C2"/>
    <w:rsid w:val="005F0762"/>
    <w:rsid w:val="005F1617"/>
    <w:rsid w:val="005F6301"/>
    <w:rsid w:val="00601164"/>
    <w:rsid w:val="00603F4C"/>
    <w:rsid w:val="006068E7"/>
    <w:rsid w:val="00606F71"/>
    <w:rsid w:val="00610E9B"/>
    <w:rsid w:val="0061400E"/>
    <w:rsid w:val="0062106A"/>
    <w:rsid w:val="00624CBB"/>
    <w:rsid w:val="00625AD9"/>
    <w:rsid w:val="00625DA4"/>
    <w:rsid w:val="006273A5"/>
    <w:rsid w:val="00632231"/>
    <w:rsid w:val="00636585"/>
    <w:rsid w:val="006378C1"/>
    <w:rsid w:val="0064057A"/>
    <w:rsid w:val="00641298"/>
    <w:rsid w:val="00643093"/>
    <w:rsid w:val="00647743"/>
    <w:rsid w:val="00655D8F"/>
    <w:rsid w:val="00655EA1"/>
    <w:rsid w:val="0066085F"/>
    <w:rsid w:val="00662EE3"/>
    <w:rsid w:val="00663D7F"/>
    <w:rsid w:val="00667526"/>
    <w:rsid w:val="00667742"/>
    <w:rsid w:val="00674507"/>
    <w:rsid w:val="00682A8C"/>
    <w:rsid w:val="00683F59"/>
    <w:rsid w:val="00684690"/>
    <w:rsid w:val="00684ADE"/>
    <w:rsid w:val="00687757"/>
    <w:rsid w:val="00692036"/>
    <w:rsid w:val="00693293"/>
    <w:rsid w:val="00697034"/>
    <w:rsid w:val="00697B91"/>
    <w:rsid w:val="006A11B5"/>
    <w:rsid w:val="006A190D"/>
    <w:rsid w:val="006A3BDF"/>
    <w:rsid w:val="006A56D0"/>
    <w:rsid w:val="006A7474"/>
    <w:rsid w:val="006B0CD8"/>
    <w:rsid w:val="006B1356"/>
    <w:rsid w:val="006B45FE"/>
    <w:rsid w:val="006B6332"/>
    <w:rsid w:val="006B6FB8"/>
    <w:rsid w:val="006C33B9"/>
    <w:rsid w:val="006C3D7A"/>
    <w:rsid w:val="006C3E22"/>
    <w:rsid w:val="006D6F96"/>
    <w:rsid w:val="006E4E35"/>
    <w:rsid w:val="006E5C4C"/>
    <w:rsid w:val="006F520B"/>
    <w:rsid w:val="006F616B"/>
    <w:rsid w:val="007045A7"/>
    <w:rsid w:val="00704678"/>
    <w:rsid w:val="00704D2B"/>
    <w:rsid w:val="0070646C"/>
    <w:rsid w:val="007106F5"/>
    <w:rsid w:val="00710F3D"/>
    <w:rsid w:val="007119C9"/>
    <w:rsid w:val="00713425"/>
    <w:rsid w:val="00714BD5"/>
    <w:rsid w:val="00722792"/>
    <w:rsid w:val="00724623"/>
    <w:rsid w:val="0072526D"/>
    <w:rsid w:val="007260EA"/>
    <w:rsid w:val="00726E35"/>
    <w:rsid w:val="00733E56"/>
    <w:rsid w:val="007417B3"/>
    <w:rsid w:val="00741E3D"/>
    <w:rsid w:val="007420B0"/>
    <w:rsid w:val="00742955"/>
    <w:rsid w:val="00743852"/>
    <w:rsid w:val="00751AF0"/>
    <w:rsid w:val="007525A3"/>
    <w:rsid w:val="00754861"/>
    <w:rsid w:val="0075730D"/>
    <w:rsid w:val="007573B6"/>
    <w:rsid w:val="00771A49"/>
    <w:rsid w:val="00771CFA"/>
    <w:rsid w:val="0077661C"/>
    <w:rsid w:val="0078436A"/>
    <w:rsid w:val="0079046A"/>
    <w:rsid w:val="00793D04"/>
    <w:rsid w:val="00794350"/>
    <w:rsid w:val="007945F7"/>
    <w:rsid w:val="007A0DEF"/>
    <w:rsid w:val="007A2807"/>
    <w:rsid w:val="007A32CF"/>
    <w:rsid w:val="007A32F4"/>
    <w:rsid w:val="007A33A6"/>
    <w:rsid w:val="007A41B3"/>
    <w:rsid w:val="007A6946"/>
    <w:rsid w:val="007A69F2"/>
    <w:rsid w:val="007B242C"/>
    <w:rsid w:val="007B5F64"/>
    <w:rsid w:val="007B78FF"/>
    <w:rsid w:val="007B7C50"/>
    <w:rsid w:val="007C21C1"/>
    <w:rsid w:val="007C2690"/>
    <w:rsid w:val="007C3A33"/>
    <w:rsid w:val="007C4365"/>
    <w:rsid w:val="007C5FD4"/>
    <w:rsid w:val="007C7ECD"/>
    <w:rsid w:val="007D426B"/>
    <w:rsid w:val="007E2738"/>
    <w:rsid w:val="007E5E22"/>
    <w:rsid w:val="007E6B46"/>
    <w:rsid w:val="007F3228"/>
    <w:rsid w:val="007F568D"/>
    <w:rsid w:val="008010C7"/>
    <w:rsid w:val="008024BB"/>
    <w:rsid w:val="00825789"/>
    <w:rsid w:val="0083214E"/>
    <w:rsid w:val="008370C9"/>
    <w:rsid w:val="00841D44"/>
    <w:rsid w:val="00842F5D"/>
    <w:rsid w:val="00844251"/>
    <w:rsid w:val="0086052F"/>
    <w:rsid w:val="00861C74"/>
    <w:rsid w:val="00864EB8"/>
    <w:rsid w:val="00865F9A"/>
    <w:rsid w:val="0087435C"/>
    <w:rsid w:val="00880604"/>
    <w:rsid w:val="00885185"/>
    <w:rsid w:val="008866B2"/>
    <w:rsid w:val="0089286B"/>
    <w:rsid w:val="008A2600"/>
    <w:rsid w:val="008A3FB2"/>
    <w:rsid w:val="008B135F"/>
    <w:rsid w:val="008B13BB"/>
    <w:rsid w:val="008B52F0"/>
    <w:rsid w:val="008B61B0"/>
    <w:rsid w:val="008C064C"/>
    <w:rsid w:val="008C1088"/>
    <w:rsid w:val="008C1C4D"/>
    <w:rsid w:val="008C551F"/>
    <w:rsid w:val="008D02DA"/>
    <w:rsid w:val="008D10B0"/>
    <w:rsid w:val="008D11EA"/>
    <w:rsid w:val="008D1A5C"/>
    <w:rsid w:val="008D3B8D"/>
    <w:rsid w:val="008D4997"/>
    <w:rsid w:val="008D52B6"/>
    <w:rsid w:val="008E3A80"/>
    <w:rsid w:val="008E7411"/>
    <w:rsid w:val="008F0A0C"/>
    <w:rsid w:val="008F24EA"/>
    <w:rsid w:val="009009C6"/>
    <w:rsid w:val="009020DA"/>
    <w:rsid w:val="009048DF"/>
    <w:rsid w:val="00907672"/>
    <w:rsid w:val="00907721"/>
    <w:rsid w:val="009103D2"/>
    <w:rsid w:val="00910981"/>
    <w:rsid w:val="00911E2C"/>
    <w:rsid w:val="0091341B"/>
    <w:rsid w:val="00935F51"/>
    <w:rsid w:val="00937992"/>
    <w:rsid w:val="00937D3B"/>
    <w:rsid w:val="0094049D"/>
    <w:rsid w:val="0094135D"/>
    <w:rsid w:val="009418A9"/>
    <w:rsid w:val="00943796"/>
    <w:rsid w:val="009449DF"/>
    <w:rsid w:val="009503FC"/>
    <w:rsid w:val="00951B6B"/>
    <w:rsid w:val="00956864"/>
    <w:rsid w:val="0096216C"/>
    <w:rsid w:val="00962371"/>
    <w:rsid w:val="009634D2"/>
    <w:rsid w:val="0096672B"/>
    <w:rsid w:val="009700B4"/>
    <w:rsid w:val="009713BC"/>
    <w:rsid w:val="0097185B"/>
    <w:rsid w:val="00972B89"/>
    <w:rsid w:val="00974BB2"/>
    <w:rsid w:val="00976FDB"/>
    <w:rsid w:val="00984761"/>
    <w:rsid w:val="00986149"/>
    <w:rsid w:val="009868BA"/>
    <w:rsid w:val="00992756"/>
    <w:rsid w:val="0099459B"/>
    <w:rsid w:val="009948F5"/>
    <w:rsid w:val="009956CF"/>
    <w:rsid w:val="009A196E"/>
    <w:rsid w:val="009A56EB"/>
    <w:rsid w:val="009A7091"/>
    <w:rsid w:val="009B3C41"/>
    <w:rsid w:val="009B56B3"/>
    <w:rsid w:val="009B5D86"/>
    <w:rsid w:val="009B7013"/>
    <w:rsid w:val="009C1980"/>
    <w:rsid w:val="009C4B73"/>
    <w:rsid w:val="009D0D9A"/>
    <w:rsid w:val="009D1258"/>
    <w:rsid w:val="009D7A81"/>
    <w:rsid w:val="009E046F"/>
    <w:rsid w:val="009E2019"/>
    <w:rsid w:val="009E6465"/>
    <w:rsid w:val="009E7949"/>
    <w:rsid w:val="009E7BAB"/>
    <w:rsid w:val="009F1404"/>
    <w:rsid w:val="009F15B1"/>
    <w:rsid w:val="009F2A05"/>
    <w:rsid w:val="00A005FC"/>
    <w:rsid w:val="00A03885"/>
    <w:rsid w:val="00A04C5F"/>
    <w:rsid w:val="00A0628B"/>
    <w:rsid w:val="00A075CD"/>
    <w:rsid w:val="00A1362E"/>
    <w:rsid w:val="00A155FD"/>
    <w:rsid w:val="00A17F24"/>
    <w:rsid w:val="00A259ED"/>
    <w:rsid w:val="00A319CB"/>
    <w:rsid w:val="00A367D8"/>
    <w:rsid w:val="00A40D9E"/>
    <w:rsid w:val="00A41225"/>
    <w:rsid w:val="00A42DD7"/>
    <w:rsid w:val="00A47D54"/>
    <w:rsid w:val="00A513B0"/>
    <w:rsid w:val="00A519F6"/>
    <w:rsid w:val="00A5523C"/>
    <w:rsid w:val="00A63A0C"/>
    <w:rsid w:val="00A66B8A"/>
    <w:rsid w:val="00A6702D"/>
    <w:rsid w:val="00A7148E"/>
    <w:rsid w:val="00A72597"/>
    <w:rsid w:val="00A72B57"/>
    <w:rsid w:val="00A86CEC"/>
    <w:rsid w:val="00A923B8"/>
    <w:rsid w:val="00A93B2E"/>
    <w:rsid w:val="00A9464B"/>
    <w:rsid w:val="00A9539F"/>
    <w:rsid w:val="00A964C9"/>
    <w:rsid w:val="00A97B51"/>
    <w:rsid w:val="00AA7E38"/>
    <w:rsid w:val="00AB0EF0"/>
    <w:rsid w:val="00AB27E2"/>
    <w:rsid w:val="00AB5F4A"/>
    <w:rsid w:val="00AB7055"/>
    <w:rsid w:val="00AC12CF"/>
    <w:rsid w:val="00AC2B62"/>
    <w:rsid w:val="00AC49A5"/>
    <w:rsid w:val="00AD7C07"/>
    <w:rsid w:val="00AE06CB"/>
    <w:rsid w:val="00AE7C06"/>
    <w:rsid w:val="00AF6797"/>
    <w:rsid w:val="00AF6884"/>
    <w:rsid w:val="00B06A5B"/>
    <w:rsid w:val="00B13B1A"/>
    <w:rsid w:val="00B15704"/>
    <w:rsid w:val="00B15FA0"/>
    <w:rsid w:val="00B175B4"/>
    <w:rsid w:val="00B23C0E"/>
    <w:rsid w:val="00B27346"/>
    <w:rsid w:val="00B33744"/>
    <w:rsid w:val="00B36B1D"/>
    <w:rsid w:val="00B37CF7"/>
    <w:rsid w:val="00B41371"/>
    <w:rsid w:val="00B41F7F"/>
    <w:rsid w:val="00B43772"/>
    <w:rsid w:val="00B6726A"/>
    <w:rsid w:val="00B7002E"/>
    <w:rsid w:val="00B7277C"/>
    <w:rsid w:val="00B75200"/>
    <w:rsid w:val="00B75E4A"/>
    <w:rsid w:val="00B76DD8"/>
    <w:rsid w:val="00B76E37"/>
    <w:rsid w:val="00B82F11"/>
    <w:rsid w:val="00B852DC"/>
    <w:rsid w:val="00B86325"/>
    <w:rsid w:val="00B865E5"/>
    <w:rsid w:val="00B873E7"/>
    <w:rsid w:val="00B909DA"/>
    <w:rsid w:val="00B92A18"/>
    <w:rsid w:val="00B957AF"/>
    <w:rsid w:val="00B9719E"/>
    <w:rsid w:val="00BA33E9"/>
    <w:rsid w:val="00BA69E8"/>
    <w:rsid w:val="00BB3222"/>
    <w:rsid w:val="00BC1EA9"/>
    <w:rsid w:val="00BD0B80"/>
    <w:rsid w:val="00BD22E8"/>
    <w:rsid w:val="00BD39BE"/>
    <w:rsid w:val="00BD3F9A"/>
    <w:rsid w:val="00BD4869"/>
    <w:rsid w:val="00BE342B"/>
    <w:rsid w:val="00BE3E27"/>
    <w:rsid w:val="00BE5036"/>
    <w:rsid w:val="00BE785F"/>
    <w:rsid w:val="00BF09C6"/>
    <w:rsid w:val="00BF4D03"/>
    <w:rsid w:val="00BF65EE"/>
    <w:rsid w:val="00C02D79"/>
    <w:rsid w:val="00C0333B"/>
    <w:rsid w:val="00C1173A"/>
    <w:rsid w:val="00C12158"/>
    <w:rsid w:val="00C14A67"/>
    <w:rsid w:val="00C15C9C"/>
    <w:rsid w:val="00C206CB"/>
    <w:rsid w:val="00C22370"/>
    <w:rsid w:val="00C231B4"/>
    <w:rsid w:val="00C23653"/>
    <w:rsid w:val="00C24EDA"/>
    <w:rsid w:val="00C252B9"/>
    <w:rsid w:val="00C32767"/>
    <w:rsid w:val="00C33672"/>
    <w:rsid w:val="00C370D0"/>
    <w:rsid w:val="00C370E9"/>
    <w:rsid w:val="00C37775"/>
    <w:rsid w:val="00C44E7B"/>
    <w:rsid w:val="00C52CE7"/>
    <w:rsid w:val="00C53A17"/>
    <w:rsid w:val="00C542CB"/>
    <w:rsid w:val="00C55C49"/>
    <w:rsid w:val="00C572EF"/>
    <w:rsid w:val="00C641E9"/>
    <w:rsid w:val="00C64F82"/>
    <w:rsid w:val="00C657DF"/>
    <w:rsid w:val="00C66CB0"/>
    <w:rsid w:val="00C7094F"/>
    <w:rsid w:val="00C7204B"/>
    <w:rsid w:val="00C72E8C"/>
    <w:rsid w:val="00C73FD4"/>
    <w:rsid w:val="00C811F1"/>
    <w:rsid w:val="00C8160E"/>
    <w:rsid w:val="00C8407F"/>
    <w:rsid w:val="00C84212"/>
    <w:rsid w:val="00C870CB"/>
    <w:rsid w:val="00C9192C"/>
    <w:rsid w:val="00C9221A"/>
    <w:rsid w:val="00C92D87"/>
    <w:rsid w:val="00CA17F4"/>
    <w:rsid w:val="00CA4B7F"/>
    <w:rsid w:val="00CA4CBC"/>
    <w:rsid w:val="00CA676E"/>
    <w:rsid w:val="00CB6369"/>
    <w:rsid w:val="00CB6D16"/>
    <w:rsid w:val="00CB6D21"/>
    <w:rsid w:val="00CC1968"/>
    <w:rsid w:val="00CC2EDD"/>
    <w:rsid w:val="00CC3C16"/>
    <w:rsid w:val="00CC5DF3"/>
    <w:rsid w:val="00CC7687"/>
    <w:rsid w:val="00CC7F59"/>
    <w:rsid w:val="00CD3E84"/>
    <w:rsid w:val="00CD79B0"/>
    <w:rsid w:val="00CE1AB4"/>
    <w:rsid w:val="00CE2BA6"/>
    <w:rsid w:val="00CE6260"/>
    <w:rsid w:val="00CF1A39"/>
    <w:rsid w:val="00CF1EDD"/>
    <w:rsid w:val="00CF27A2"/>
    <w:rsid w:val="00D01EE7"/>
    <w:rsid w:val="00D0551E"/>
    <w:rsid w:val="00D10746"/>
    <w:rsid w:val="00D107D9"/>
    <w:rsid w:val="00D11CD7"/>
    <w:rsid w:val="00D1372A"/>
    <w:rsid w:val="00D144F5"/>
    <w:rsid w:val="00D1505A"/>
    <w:rsid w:val="00D17295"/>
    <w:rsid w:val="00D17737"/>
    <w:rsid w:val="00D2271C"/>
    <w:rsid w:val="00D24170"/>
    <w:rsid w:val="00D25508"/>
    <w:rsid w:val="00D27ACE"/>
    <w:rsid w:val="00D30645"/>
    <w:rsid w:val="00D3128A"/>
    <w:rsid w:val="00D32A88"/>
    <w:rsid w:val="00D34EA5"/>
    <w:rsid w:val="00D35D6D"/>
    <w:rsid w:val="00D46D44"/>
    <w:rsid w:val="00D46DEB"/>
    <w:rsid w:val="00D5029A"/>
    <w:rsid w:val="00D57960"/>
    <w:rsid w:val="00D64EDA"/>
    <w:rsid w:val="00D720AB"/>
    <w:rsid w:val="00D72905"/>
    <w:rsid w:val="00D747C8"/>
    <w:rsid w:val="00D75035"/>
    <w:rsid w:val="00D75E5D"/>
    <w:rsid w:val="00D776AB"/>
    <w:rsid w:val="00D83E71"/>
    <w:rsid w:val="00D85B4A"/>
    <w:rsid w:val="00D8675D"/>
    <w:rsid w:val="00D90059"/>
    <w:rsid w:val="00D9046A"/>
    <w:rsid w:val="00D9098A"/>
    <w:rsid w:val="00D91BBE"/>
    <w:rsid w:val="00D94EC1"/>
    <w:rsid w:val="00DA4161"/>
    <w:rsid w:val="00DA7E80"/>
    <w:rsid w:val="00DB13AB"/>
    <w:rsid w:val="00DB2BF5"/>
    <w:rsid w:val="00DB2C49"/>
    <w:rsid w:val="00DC3E1D"/>
    <w:rsid w:val="00DC55B7"/>
    <w:rsid w:val="00DC6EB9"/>
    <w:rsid w:val="00DD0C7E"/>
    <w:rsid w:val="00DD2433"/>
    <w:rsid w:val="00DD476B"/>
    <w:rsid w:val="00DD56EB"/>
    <w:rsid w:val="00DD5DA4"/>
    <w:rsid w:val="00DD6894"/>
    <w:rsid w:val="00DD73C2"/>
    <w:rsid w:val="00DE27BD"/>
    <w:rsid w:val="00DE3885"/>
    <w:rsid w:val="00DF0656"/>
    <w:rsid w:val="00DF0945"/>
    <w:rsid w:val="00DF2D2B"/>
    <w:rsid w:val="00DF2D2F"/>
    <w:rsid w:val="00DF3694"/>
    <w:rsid w:val="00DF54F2"/>
    <w:rsid w:val="00DF5B8C"/>
    <w:rsid w:val="00DF5FA1"/>
    <w:rsid w:val="00DF6FBA"/>
    <w:rsid w:val="00E027D9"/>
    <w:rsid w:val="00E029C0"/>
    <w:rsid w:val="00E034DB"/>
    <w:rsid w:val="00E05BF0"/>
    <w:rsid w:val="00E05DD4"/>
    <w:rsid w:val="00E175F0"/>
    <w:rsid w:val="00E20B12"/>
    <w:rsid w:val="00E224D3"/>
    <w:rsid w:val="00E30DE3"/>
    <w:rsid w:val="00E3256E"/>
    <w:rsid w:val="00E32E68"/>
    <w:rsid w:val="00E35964"/>
    <w:rsid w:val="00E366D6"/>
    <w:rsid w:val="00E366EF"/>
    <w:rsid w:val="00E36F9C"/>
    <w:rsid w:val="00E45B57"/>
    <w:rsid w:val="00E50E32"/>
    <w:rsid w:val="00E528C6"/>
    <w:rsid w:val="00E5654A"/>
    <w:rsid w:val="00E710C4"/>
    <w:rsid w:val="00E73D6C"/>
    <w:rsid w:val="00E84DBA"/>
    <w:rsid w:val="00E929AC"/>
    <w:rsid w:val="00E9349E"/>
    <w:rsid w:val="00E959B4"/>
    <w:rsid w:val="00E95D87"/>
    <w:rsid w:val="00E9679C"/>
    <w:rsid w:val="00EA01B6"/>
    <w:rsid w:val="00EA03CA"/>
    <w:rsid w:val="00EA485D"/>
    <w:rsid w:val="00EA5C40"/>
    <w:rsid w:val="00EA64ED"/>
    <w:rsid w:val="00EB4877"/>
    <w:rsid w:val="00EB5024"/>
    <w:rsid w:val="00EB600D"/>
    <w:rsid w:val="00EC0731"/>
    <w:rsid w:val="00EC1A6F"/>
    <w:rsid w:val="00EC4C48"/>
    <w:rsid w:val="00EC4D3C"/>
    <w:rsid w:val="00EC5908"/>
    <w:rsid w:val="00ED1787"/>
    <w:rsid w:val="00ED2CF4"/>
    <w:rsid w:val="00ED546E"/>
    <w:rsid w:val="00ED6D4B"/>
    <w:rsid w:val="00EE3DD0"/>
    <w:rsid w:val="00EE72C2"/>
    <w:rsid w:val="00EF04FB"/>
    <w:rsid w:val="00EF2213"/>
    <w:rsid w:val="00EF5F04"/>
    <w:rsid w:val="00F011DD"/>
    <w:rsid w:val="00F019E4"/>
    <w:rsid w:val="00F136AF"/>
    <w:rsid w:val="00F154C7"/>
    <w:rsid w:val="00F159D6"/>
    <w:rsid w:val="00F22170"/>
    <w:rsid w:val="00F27A96"/>
    <w:rsid w:val="00F27BBC"/>
    <w:rsid w:val="00F27F39"/>
    <w:rsid w:val="00F42934"/>
    <w:rsid w:val="00F46135"/>
    <w:rsid w:val="00F53ED5"/>
    <w:rsid w:val="00F55D6F"/>
    <w:rsid w:val="00F56822"/>
    <w:rsid w:val="00F62224"/>
    <w:rsid w:val="00F7260F"/>
    <w:rsid w:val="00F732EC"/>
    <w:rsid w:val="00F7388E"/>
    <w:rsid w:val="00F73F2D"/>
    <w:rsid w:val="00F740C8"/>
    <w:rsid w:val="00F74754"/>
    <w:rsid w:val="00F8380B"/>
    <w:rsid w:val="00F87462"/>
    <w:rsid w:val="00F87839"/>
    <w:rsid w:val="00F910FB"/>
    <w:rsid w:val="00F91F30"/>
    <w:rsid w:val="00F923A3"/>
    <w:rsid w:val="00FA6DBD"/>
    <w:rsid w:val="00FB3C0D"/>
    <w:rsid w:val="00FB3CA2"/>
    <w:rsid w:val="00FB4FBB"/>
    <w:rsid w:val="00FC43A7"/>
    <w:rsid w:val="00FC4D46"/>
    <w:rsid w:val="00FC6292"/>
    <w:rsid w:val="00FD0532"/>
    <w:rsid w:val="00FD4355"/>
    <w:rsid w:val="00FE256C"/>
    <w:rsid w:val="00FE54C9"/>
    <w:rsid w:val="00FF3026"/>
    <w:rsid w:val="00FF3AEF"/>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link w:val="Heading2Char"/>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5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865F9A"/>
    <w:rPr>
      <w:rFonts w:ascii="Arial Narrow" w:hAnsi="Arial Narrow" w:cstheme="minorHAnsi"/>
      <w:b/>
      <w:color w:val="365F91" w:themeColor="accent1" w:themeShade="BF"/>
      <w:sz w:val="24"/>
      <w:szCs w:val="24"/>
    </w:rPr>
  </w:style>
  <w:style w:type="character" w:customStyle="1" w:styleId="UnresolvedMention1">
    <w:name w:val="Unresolved Mention1"/>
    <w:basedOn w:val="DefaultParagraphFont"/>
    <w:uiPriority w:val="99"/>
    <w:semiHidden/>
    <w:unhideWhenUsed/>
    <w:rsid w:val="00CA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c.edu/why-evc/accreditation/institutional-effectiveness/program-review.%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4" ma:contentTypeDescription="" ma:contentTypeScope="" ma:versionID="7a48fafe7a59157c030809ed0f97b794">
  <xsd:schema xmlns:xsd="http://www.w3.org/2001/XMLSchema" xmlns:xs="http://www.w3.org/2001/XMLSchema" xmlns:p="http://schemas.microsoft.com/office/2006/metadata/properties" xmlns:ns2="59b7bdba-f2c8-45aa-809f-57bbfd2e30dd" xmlns:ns3="bd7ffac6-bcc3-4f4c-a254-f6af76117e54" xmlns:ns4="http://schemas.microsoft.com/sharepoint/v4" xmlns:ns5="d394ab7b-a476-4483-8595-f8818f3c6f3b" targetNamespace="http://schemas.microsoft.com/office/2006/metadata/properties" ma:root="true" ma:fieldsID="a9b373c7f454b3b4a6e64d7bb5ece86d" ns2:_="" ns3:_="" ns4:_="" ns5:_="">
    <xsd:import namespace="59b7bdba-f2c8-45aa-809f-57bbfd2e30dd"/>
    <xsd:import namespace="bd7ffac6-bcc3-4f4c-a254-f6af76117e54"/>
    <xsd:import namespace="http://schemas.microsoft.com/sharepoint/v4"/>
    <xsd:import namespace="d394ab7b-a476-4483-8595-f8818f3c6f3b"/>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element ref="ns5:b6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ab7b-a476-4483-8595-f8818f3c6f3b" elementFormDefault="qualified">
    <xsd:import namespace="http://schemas.microsoft.com/office/2006/documentManagement/types"/>
    <xsd:import namespace="http://schemas.microsoft.com/office/infopath/2007/PartnerControls"/>
    <xsd:element name="b6v5" ma:index="18" nillable="true" ma:displayName="Date and Time" ma:internalName="b6v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
        <AccountId xsi:nil="true"/>
        <AccountType/>
      </UserInfo>
    </sjeccdOwner>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IEC and Program Review</TermName>
          <TermId xmlns="http://schemas.microsoft.com/office/infopath/2007/PartnerControls">73c24728-5235-4536-907f-f94727501759</TermId>
        </TermInfo>
      </Terms>
    </kc6110bfc9ef43d3aa85f9287f399c79>
    <sjeccdRollupDescription xmlns="bd7ffac6-bcc3-4f4c-a254-f6af76117e54" xsi:nil="true"/>
    <TaxCatchAll xmlns="59b7bdba-f2c8-45aa-809f-57bbfd2e30dd">
      <Value>1</Value>
      <Value>240</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PR Criteria/Timeline/Schedule</sjeccdGroup>
    <b6v5 xmlns="d394ab7b-a476-4483-8595-f8818f3c6f3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C5EE8-4253-40B7-A7B5-5B7905FC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bdba-f2c8-45aa-809f-57bbfd2e30dd"/>
    <ds:schemaRef ds:uri="bd7ffac6-bcc3-4f4c-a254-f6af76117e54"/>
    <ds:schemaRef ds:uri="http://schemas.microsoft.com/sharepoint/v4"/>
    <ds:schemaRef ds:uri="d394ab7b-a476-4483-8595-f8818f3c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91B59-7535-420A-8458-AFDEF4880D86}">
  <ds:schemaRefs>
    <ds:schemaRef ds:uri="http://schemas.microsoft.com/sharepoint/v3/contenttype/forms"/>
  </ds:schemaRefs>
</ds:datastoreItem>
</file>

<file path=customXml/itemProps4.xml><?xml version="1.0" encoding="utf-8"?>
<ds:datastoreItem xmlns:ds="http://schemas.openxmlformats.org/officeDocument/2006/customXml" ds:itemID="{F9E3A51A-C8F9-4C08-9F5E-24D46B57A0B4}">
  <ds:schemaRefs>
    <ds:schemaRef ds:uri="http://schemas.openxmlformats.org/officeDocument/2006/bibliography"/>
  </ds:schemaRefs>
</ds:datastoreItem>
</file>

<file path=customXml/itemProps5.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bd7ffac6-bcc3-4f4c-a254-f6af76117e54"/>
    <ds:schemaRef ds:uri="59b7bdba-f2c8-45aa-809f-57bbfd2e30dd"/>
    <ds:schemaRef ds:uri="http://schemas.microsoft.com/sharepoint/v4"/>
    <ds:schemaRef ds:uri="d394ab7b-a476-4483-8595-f8818f3c6f3b"/>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10</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Kuni Hay</dc:creator>
  <cp:lastModifiedBy>fahmida fakhruddin</cp:lastModifiedBy>
  <cp:revision>12</cp:revision>
  <cp:lastPrinted>2017-05-16T21:50:00Z</cp:lastPrinted>
  <dcterms:created xsi:type="dcterms:W3CDTF">2022-07-29T05:17:00Z</dcterms:created>
  <dcterms:modified xsi:type="dcterms:W3CDTF">2023-05-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240;#IEC and Program Review|73c24728-5235-4536-907f-f94727501759</vt:lpwstr>
  </property>
</Properties>
</file>